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p>
    <w:p w:rsidR="00C52814" w:rsidRPr="00367A0B" w:rsidRDefault="00C52814" w:rsidP="00B40553">
      <w:pPr>
        <w:jc w:val="left"/>
        <w:rPr>
          <w:rStyle w:val="a8"/>
          <w:rFonts w:ascii="Segoe UI" w:hAnsi="Segoe UI" w:cs="Segoe UI"/>
          <w:color w:val="212529"/>
          <w:shd w:val="clear" w:color="auto" w:fill="FFFFFF"/>
        </w:rPr>
        <w:sectPr w:rsidR="00C52814" w:rsidRPr="00367A0B" w:rsidSect="005C47C1">
          <w:type w:val="continuous"/>
          <w:pgSz w:w="11906" w:h="16838"/>
          <w:pgMar w:top="1440" w:right="1800" w:bottom="1440" w:left="1800" w:header="851" w:footer="992" w:gutter="0"/>
          <w:cols w:space="425"/>
          <w:docGrid w:type="lines" w:linePitch="312"/>
        </w:sectPr>
      </w:pPr>
      <w:subDoc r:id="rId8"/>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subDoc r:id="rId9"/>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subDoc r:id="rId10"/>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subDoc r:id="rId11"/>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subDoc r:id="rId12"/>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subDoc r:id="rId13"/>
    </w:p>
    <w:p w:rsidR="00C52814" w:rsidRDefault="00C52814" w:rsidP="00B40553">
      <w:pPr>
        <w:pStyle w:val="1"/>
        <w:spacing w:line="276" w:lineRule="auto"/>
        <w:jc w:val="left"/>
      </w:pPr>
      <w:subDoc r:id="rId14"/>
      <w:r>
        <w:rPr>
          <w:rFonts w:hint="eastAsia"/>
        </w:rPr>
        <w:t>Nodejs</w:t>
      </w:r>
    </w:p>
    <w:p w:rsidR="00C52814" w:rsidRDefault="00C52814" w:rsidP="00B40553">
      <w:pPr>
        <w:pStyle w:val="2"/>
        <w:spacing w:line="276" w:lineRule="auto"/>
      </w:pPr>
      <w:r>
        <w:rPr>
          <w:rFonts w:hint="eastAsia"/>
        </w:rPr>
        <w:t>http</w:t>
      </w:r>
    </w:p>
    <w:p w:rsidR="00C52814" w:rsidRDefault="00C52814" w:rsidP="00B40553">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C52814" w:rsidRDefault="00C52814" w:rsidP="00B40553">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C52814" w:rsidRDefault="00C52814" w:rsidP="00B40553">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C52814" w:rsidRDefault="00C52814" w:rsidP="00B40553">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C52814" w:rsidRDefault="00C52814" w:rsidP="00B40553">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C52814" w:rsidRDefault="00C52814" w:rsidP="00B40553">
      <w:pPr>
        <w:spacing w:line="276" w:lineRule="auto"/>
        <w:jc w:val="left"/>
      </w:pPr>
      <w:hyperlink r:id="rId15" w:history="1">
        <w:r>
          <w:rPr>
            <w:rStyle w:val="aa"/>
          </w:rPr>
          <w:t>https://itbilu.com/nodejs/core/N1okQ7Eh.html</w:t>
        </w:r>
      </w:hyperlink>
    </w:p>
    <w:p w:rsidR="00C52814" w:rsidRDefault="00C52814" w:rsidP="00B40553">
      <w:pPr>
        <w:spacing w:line="276" w:lineRule="auto"/>
        <w:jc w:val="left"/>
      </w:pPr>
    </w:p>
    <w:p w:rsidR="00C52814" w:rsidRDefault="00C52814" w:rsidP="00B40553">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C52814" w:rsidRDefault="00C52814" w:rsidP="00B40553">
      <w:pPr>
        <w:spacing w:line="276" w:lineRule="auto"/>
        <w:jc w:val="left"/>
      </w:pPr>
      <w:r>
        <w:t>https://itbilu.com/nodejs/core/N1okQ7Eh.html</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C52814" w:rsidRDefault="00C52814" w:rsidP="00B40553">
      <w:pPr>
        <w:spacing w:line="276" w:lineRule="auto"/>
        <w:jc w:val="left"/>
      </w:pPr>
      <w:r>
        <w:rPr>
          <w:rFonts w:hint="eastAsia"/>
        </w:rPr>
        <w:t>Nodejs</w:t>
      </w:r>
      <w:r>
        <w:rPr>
          <w:rFonts w:hint="eastAsia"/>
        </w:rPr>
        <w:t>对客户端的支持</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C52814" w:rsidRDefault="00C52814" w:rsidP="00B40553">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C52814" w:rsidRDefault="00C52814" w:rsidP="00B40553">
      <w:pPr>
        <w:spacing w:line="276" w:lineRule="auto"/>
        <w:jc w:val="left"/>
      </w:pPr>
      <w:r>
        <w:rPr>
          <w:rFonts w:hint="eastAsia"/>
        </w:rPr>
        <w:t>返回结果：</w:t>
      </w:r>
    </w:p>
    <w:p w:rsidR="00C52814" w:rsidRDefault="00C52814" w:rsidP="00B40553">
      <w:pPr>
        <w:spacing w:line="276" w:lineRule="auto"/>
        <w:jc w:val="left"/>
      </w:pPr>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p>
    <w:p w:rsidR="00C52814" w:rsidRDefault="00C52814" w:rsidP="00B40553">
      <w:pPr>
        <w:jc w:val="left"/>
        <w:sectPr w:rsidR="00C52814" w:rsidSect="005C47C1">
          <w:type w:val="continuous"/>
          <w:pgSz w:w="11906" w:h="16838"/>
          <w:pgMar w:top="1440" w:right="1800" w:bottom="1440" w:left="1800" w:header="851" w:footer="992" w:gutter="0"/>
          <w:cols w:space="425"/>
          <w:docGrid w:type="lines" w:linePitch="312"/>
        </w:sectPr>
      </w:pPr>
      <w:subDoc r:id="rId16"/>
    </w:p>
    <w:p w:rsidR="00C52814" w:rsidRDefault="00C52814" w:rsidP="00B40553">
      <w:pPr>
        <w:pStyle w:val="1"/>
        <w:spacing w:line="276" w:lineRule="auto"/>
        <w:jc w:val="left"/>
      </w:pPr>
      <w:subDoc r:id="rId17"/>
      <w:r>
        <w:rPr>
          <w:rFonts w:hint="eastAsia"/>
        </w:rPr>
        <w:t>Vue3</w:t>
      </w:r>
    </w:p>
    <w:p w:rsidR="00C52814" w:rsidRDefault="00C52814" w:rsidP="00B40553">
      <w:pPr>
        <w:pStyle w:val="2"/>
      </w:pPr>
      <w:r>
        <w:rPr>
          <w:rFonts w:hint="eastAsia"/>
        </w:rPr>
        <w:t xml:space="preserve">Composition </w:t>
      </w:r>
      <w:r>
        <w:rPr>
          <w:rFonts w:hint="eastAsia"/>
        </w:rPr>
        <w:t>（组合式）</w:t>
      </w:r>
      <w:r>
        <w:rPr>
          <w:rFonts w:hint="eastAsia"/>
        </w:rPr>
        <w:t xml:space="preserve">API </w:t>
      </w:r>
    </w:p>
    <w:p w:rsidR="00C52814" w:rsidRDefault="00C52814" w:rsidP="00B40553">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C52814" w:rsidRDefault="00C52814" w:rsidP="00B40553">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C52814" w:rsidRDefault="00C52814" w:rsidP="00B40553">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第二个是实现代码的逻辑提取和复用。</w:t>
      </w:r>
    </w:p>
    <w:p w:rsidR="00C52814" w:rsidRDefault="00C52814" w:rsidP="00B40553">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C52814" w:rsidRDefault="00C52814" w:rsidP="00B40553">
      <w:pPr>
        <w:jc w:val="left"/>
        <w:rPr>
          <w:noProof/>
        </w:rPr>
      </w:pPr>
      <w:r>
        <w:rPr>
          <w:noProof/>
        </w:rPr>
        <w:t>M</w:t>
      </w:r>
      <w:r>
        <w:rPr>
          <w:rFonts w:hint="eastAsia"/>
          <w:noProof/>
        </w:rPr>
        <w:t>ixins</w:t>
      </w:r>
      <w:r>
        <w:rPr>
          <w:rFonts w:hint="eastAsia"/>
          <w:noProof/>
        </w:rPr>
        <w:t>的最大的问题是命名冲突。</w:t>
      </w:r>
    </w:p>
    <w:p w:rsidR="00C52814" w:rsidRDefault="00C52814" w:rsidP="00B40553">
      <w:pPr>
        <w:jc w:val="left"/>
        <w:rPr>
          <w:noProof/>
        </w:rPr>
      </w:pPr>
      <w:r>
        <w:rPr>
          <w:noProof/>
        </w:rPr>
        <w:drawing>
          <wp:inline distT="0" distB="0" distL="0" distR="0" wp14:anchorId="1004A409" wp14:editId="1D15AD7C">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52381" cy="3733334"/>
                    </a:xfrm>
                    <a:prstGeom prst="rect">
                      <a:avLst/>
                    </a:prstGeom>
                  </pic:spPr>
                </pic:pic>
              </a:graphicData>
            </a:graphic>
          </wp:inline>
        </w:drawing>
      </w:r>
    </w:p>
    <w:p w:rsidR="00C52814" w:rsidRDefault="00C52814" w:rsidP="00B40553">
      <w:pPr>
        <w:pStyle w:val="2"/>
        <w:rPr>
          <w:noProof/>
        </w:rPr>
      </w:pPr>
      <w:r>
        <w:rPr>
          <w:rFonts w:hint="eastAsia"/>
          <w:noProof/>
        </w:rPr>
        <w:t>编译方面的优化</w:t>
      </w:r>
    </w:p>
    <w:p w:rsidR="00C52814" w:rsidRPr="00024D96" w:rsidRDefault="00C52814" w:rsidP="00B40553">
      <w:pPr>
        <w:jc w:val="left"/>
      </w:pPr>
      <w:r>
        <w:rPr>
          <w:rFonts w:hint="eastAsia"/>
        </w:rPr>
        <w:t>标记和提升所有的静态节点，</w:t>
      </w:r>
      <w:r>
        <w:rPr>
          <w:rFonts w:hint="eastAsia"/>
        </w:rPr>
        <w:t>diff</w:t>
      </w:r>
      <w:r>
        <w:rPr>
          <w:rFonts w:hint="eastAsia"/>
        </w:rPr>
        <w:t>的时候只需要对比动态节点的内容。</w:t>
      </w:r>
    </w:p>
    <w:p w:rsidR="00C52814" w:rsidRPr="00382121" w:rsidRDefault="00C52814" w:rsidP="00B40553">
      <w:pPr>
        <w:pStyle w:val="ab"/>
        <w:numPr>
          <w:ilvl w:val="0"/>
          <w:numId w:val="65"/>
        </w:numPr>
        <w:ind w:firstLineChars="0"/>
        <w:jc w:val="left"/>
        <w:rPr>
          <w:b/>
          <w:noProof/>
        </w:rPr>
      </w:pPr>
      <w:r w:rsidRPr="00382121">
        <w:rPr>
          <w:rFonts w:hint="eastAsia"/>
          <w:b/>
          <w:noProof/>
        </w:rPr>
        <w:t>静态提升</w:t>
      </w:r>
    </w:p>
    <w:p w:rsidR="00C52814" w:rsidRDefault="00C52814" w:rsidP="00B40553">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C52814" w:rsidRDefault="00C52814" w:rsidP="00B40553">
      <w:pPr>
        <w:jc w:val="left"/>
      </w:pPr>
    </w:p>
    <w:p w:rsidR="00C52814" w:rsidRPr="00382121" w:rsidRDefault="00C52814" w:rsidP="00B40553">
      <w:pPr>
        <w:pStyle w:val="2"/>
        <w:numPr>
          <w:ilvl w:val="0"/>
          <w:numId w:val="65"/>
        </w:numPr>
        <w:rPr>
          <w:b w:val="0"/>
        </w:rPr>
      </w:pPr>
      <w:r w:rsidRPr="00382121">
        <w:rPr>
          <w:b w:val="0"/>
        </w:rPr>
        <w:t>P</w:t>
      </w:r>
      <w:r w:rsidRPr="00382121">
        <w:rPr>
          <w:rFonts w:hint="eastAsia"/>
          <w:b w:val="0"/>
        </w:rPr>
        <w:t>atch flag</w:t>
      </w:r>
    </w:p>
    <w:p w:rsidR="00C52814" w:rsidRPr="002D15CC" w:rsidRDefault="00C52814" w:rsidP="00B40553">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C52814" w:rsidRPr="0088110C" w:rsidRDefault="00C52814" w:rsidP="00B40553">
      <w:pPr>
        <w:pStyle w:val="1"/>
        <w:spacing w:line="276" w:lineRule="auto"/>
        <w:jc w:val="left"/>
        <w:rPr>
          <w:b w:val="0"/>
        </w:rPr>
      </w:pPr>
      <w:r>
        <w:rPr>
          <w:rFonts w:hint="eastAsia"/>
        </w:rPr>
        <w:t>Vue</w:t>
      </w:r>
      <w:r>
        <w:rPr>
          <w:rFonts w:hint="eastAsia"/>
        </w:rPr>
        <w:t>性能优化</w:t>
      </w:r>
    </w:p>
    <w:p w:rsidR="00C52814" w:rsidRDefault="00C52814" w:rsidP="00B40553">
      <w:pPr>
        <w:pStyle w:val="ab"/>
        <w:numPr>
          <w:ilvl w:val="0"/>
          <w:numId w:val="58"/>
        </w:numPr>
        <w:ind w:firstLineChars="0"/>
        <w:jc w:val="left"/>
        <w:rPr>
          <w:b/>
        </w:rPr>
      </w:pPr>
      <w:r w:rsidRPr="0088110C">
        <w:rPr>
          <w:rFonts w:hint="eastAsia"/>
          <w:b/>
        </w:rPr>
        <w:t>代码层面的优化</w:t>
      </w:r>
    </w:p>
    <w:p w:rsidR="00C52814" w:rsidRDefault="00C52814" w:rsidP="00B40553">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C52814" w:rsidRDefault="00C52814" w:rsidP="00B40553">
      <w:pPr>
        <w:pStyle w:val="ab"/>
        <w:ind w:left="420" w:firstLineChars="0" w:firstLine="0"/>
        <w:jc w:val="left"/>
      </w:pPr>
      <w:r>
        <w:rPr>
          <w:rFonts w:hint="eastAsia"/>
        </w:rPr>
        <w:tab/>
        <w:t>v-if</w:t>
      </w:r>
      <w:r>
        <w:rPr>
          <w:rFonts w:hint="eastAsia"/>
        </w:rPr>
        <w:t>适用于在运行时很少改变条件，不需要频繁切换条件的场景；</w:t>
      </w:r>
    </w:p>
    <w:p w:rsidR="00C52814" w:rsidRDefault="00C52814" w:rsidP="00B40553">
      <w:pPr>
        <w:pStyle w:val="ab"/>
        <w:ind w:left="420" w:firstLineChars="0" w:firstLine="0"/>
        <w:jc w:val="left"/>
      </w:pPr>
      <w:r>
        <w:rPr>
          <w:rFonts w:hint="eastAsia"/>
        </w:rPr>
        <w:tab/>
        <w:t>v-show</w:t>
      </w:r>
      <w:r>
        <w:rPr>
          <w:rFonts w:hint="eastAsia"/>
        </w:rPr>
        <w:t>则适用于需要非常频繁切换条件的场景。</w:t>
      </w:r>
    </w:p>
    <w:p w:rsidR="00C52814" w:rsidRDefault="00C52814" w:rsidP="00B40553">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C52814" w:rsidRDefault="00C52814" w:rsidP="00B40553">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C52814" w:rsidRDefault="00C52814" w:rsidP="00B40553">
      <w:pPr>
        <w:pStyle w:val="ab"/>
        <w:ind w:left="420" w:firstLineChars="0" w:firstLine="0"/>
        <w:jc w:val="left"/>
      </w:pPr>
      <w:r>
        <w:rPr>
          <w:rFonts w:hint="eastAsia"/>
        </w:rPr>
        <w:t>4</w:t>
      </w:r>
      <w:r>
        <w:rPr>
          <w:rFonts w:hint="eastAsia"/>
        </w:rPr>
        <w:t>、长列表性能优化</w:t>
      </w:r>
    </w:p>
    <w:p w:rsidR="00C52814" w:rsidRDefault="00C52814" w:rsidP="00B40553">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C52814" w:rsidRDefault="00C52814" w:rsidP="00B40553">
      <w:pPr>
        <w:jc w:val="left"/>
      </w:pPr>
      <w:r>
        <w:rPr>
          <w:rFonts w:hint="eastAsia"/>
        </w:rPr>
        <w:t>5</w:t>
      </w:r>
      <w:r>
        <w:rPr>
          <w:rFonts w:hint="eastAsia"/>
        </w:rPr>
        <w:t>、事件销毁</w:t>
      </w:r>
    </w:p>
    <w:p w:rsidR="00C52814" w:rsidRDefault="00C52814" w:rsidP="00B40553">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C52814" w:rsidRDefault="00C52814" w:rsidP="00B40553">
      <w:pPr>
        <w:jc w:val="left"/>
      </w:pPr>
      <w:r>
        <w:rPr>
          <w:rFonts w:hint="eastAsia"/>
        </w:rPr>
        <w:t>6</w:t>
      </w:r>
      <w:r>
        <w:rPr>
          <w:rFonts w:hint="eastAsia"/>
        </w:rPr>
        <w:t>、图片懒加载</w:t>
      </w:r>
    </w:p>
    <w:p w:rsidR="00C52814" w:rsidRDefault="00C52814" w:rsidP="00B40553">
      <w:pPr>
        <w:jc w:val="left"/>
      </w:pPr>
      <w:r>
        <w:rPr>
          <w:rFonts w:hint="eastAsia"/>
        </w:rPr>
        <w:t>7</w:t>
      </w:r>
      <w:r>
        <w:rPr>
          <w:rFonts w:hint="eastAsia"/>
        </w:rPr>
        <w:t>、路由懒加载</w:t>
      </w:r>
    </w:p>
    <w:p w:rsidR="00C52814" w:rsidRDefault="00C52814" w:rsidP="00B40553">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C52814" w:rsidRDefault="00C52814" w:rsidP="00B40553">
      <w:pPr>
        <w:jc w:val="left"/>
      </w:pPr>
      <w:r>
        <w:rPr>
          <w:rFonts w:hint="eastAsia"/>
        </w:rPr>
        <w:tab/>
      </w:r>
      <w:r>
        <w:rPr>
          <w:rFonts w:hint="eastAsia"/>
        </w:rPr>
        <w:t>如果我们能把不同路由对应的组件分割成不同的代码块，然后当路由被访问的时候才加载对应的组件，这样就更加高效了。</w:t>
      </w:r>
    </w:p>
    <w:p w:rsidR="00C52814" w:rsidRDefault="00C52814" w:rsidP="00B40553">
      <w:pPr>
        <w:pStyle w:val="ab"/>
        <w:numPr>
          <w:ilvl w:val="0"/>
          <w:numId w:val="53"/>
        </w:numPr>
        <w:ind w:firstLineChars="0"/>
        <w:jc w:val="left"/>
      </w:pPr>
      <w:r>
        <w:rPr>
          <w:rFonts w:hint="eastAsia"/>
        </w:rPr>
        <w:t>第三方插件按需引入</w:t>
      </w:r>
    </w:p>
    <w:p w:rsidR="00C52814" w:rsidRDefault="00C52814" w:rsidP="00B40553">
      <w:pPr>
        <w:pStyle w:val="ab"/>
        <w:numPr>
          <w:ilvl w:val="0"/>
          <w:numId w:val="53"/>
        </w:numPr>
        <w:ind w:firstLineChars="0"/>
        <w:jc w:val="left"/>
      </w:pPr>
      <w:r>
        <w:rPr>
          <w:rFonts w:hint="eastAsia"/>
        </w:rPr>
        <w:t>优化无限列表性能</w:t>
      </w:r>
    </w:p>
    <w:p w:rsidR="00C52814" w:rsidRDefault="00C52814" w:rsidP="00B40553">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C52814" w:rsidRDefault="00C52814" w:rsidP="00B40553">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C52814" w:rsidRPr="00AE5FFD" w:rsidRDefault="00C52814" w:rsidP="00B40553">
      <w:pPr>
        <w:jc w:val="left"/>
      </w:pPr>
      <w:r>
        <w:rPr>
          <w:rFonts w:hint="eastAsia"/>
        </w:rPr>
        <w:t>10</w:t>
      </w:r>
      <w:r>
        <w:rPr>
          <w:rFonts w:hint="eastAsia"/>
        </w:rPr>
        <w:t>、服务器渲染</w:t>
      </w:r>
      <w:r>
        <w:rPr>
          <w:rFonts w:hint="eastAsia"/>
        </w:rPr>
        <w:t>SSR</w:t>
      </w:r>
      <w:r>
        <w:rPr>
          <w:rFonts w:hint="eastAsia"/>
        </w:rPr>
        <w:t>或者预渲染</w:t>
      </w:r>
    </w:p>
    <w:p w:rsidR="00C52814" w:rsidRPr="0088110C" w:rsidRDefault="00C52814" w:rsidP="00B40553">
      <w:pPr>
        <w:pStyle w:val="ab"/>
        <w:numPr>
          <w:ilvl w:val="0"/>
          <w:numId w:val="58"/>
        </w:numPr>
        <w:ind w:firstLineChars="0"/>
        <w:jc w:val="left"/>
        <w:rPr>
          <w:b/>
        </w:rPr>
      </w:pPr>
      <w:r w:rsidRPr="0088110C">
        <w:rPr>
          <w:b/>
        </w:rPr>
        <w:t>W</w:t>
      </w:r>
      <w:r w:rsidRPr="0088110C">
        <w:rPr>
          <w:rFonts w:hint="eastAsia"/>
          <w:b/>
        </w:rPr>
        <w:t>ebpack</w:t>
      </w:r>
      <w:r w:rsidRPr="0088110C">
        <w:rPr>
          <w:rFonts w:hint="eastAsia"/>
          <w:b/>
        </w:rPr>
        <w:t>配置层面的优化</w:t>
      </w:r>
    </w:p>
    <w:p w:rsidR="00C52814" w:rsidRPr="0088110C" w:rsidRDefault="00C52814" w:rsidP="00B40553">
      <w:pPr>
        <w:pStyle w:val="ab"/>
        <w:numPr>
          <w:ilvl w:val="0"/>
          <w:numId w:val="58"/>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C52814" w:rsidRDefault="00C52814" w:rsidP="00B40553">
      <w:pPr>
        <w:pStyle w:val="1"/>
        <w:spacing w:line="276" w:lineRule="auto"/>
        <w:jc w:val="left"/>
      </w:pPr>
      <w:r>
        <w:rPr>
          <w:rFonts w:hint="eastAsia"/>
        </w:rPr>
        <w:t>微信小程序</w:t>
      </w:r>
      <w:r>
        <w:rPr>
          <w:rFonts w:hint="eastAsia"/>
        </w:rPr>
        <w:t>weapp</w:t>
      </w:r>
    </w:p>
    <w:p w:rsidR="00C52814" w:rsidRDefault="00C52814" w:rsidP="00B40553">
      <w:pPr>
        <w:jc w:val="left"/>
      </w:pPr>
      <w:hyperlink r:id="rId19" w:history="1">
        <w:r w:rsidRPr="005A74EC">
          <w:rPr>
            <w:rStyle w:val="aa"/>
          </w:rPr>
          <w:t>https://www.cnblogs.com/teahouse/p/11504361.html</w:t>
        </w:r>
      </w:hyperlink>
    </w:p>
    <w:p w:rsidR="00C52814" w:rsidRDefault="00C52814" w:rsidP="00B40553">
      <w:pPr>
        <w:jc w:val="left"/>
      </w:pPr>
      <w:hyperlink r:id="rId20" w:history="1">
        <w:r w:rsidRPr="005A74EC">
          <w:rPr>
            <w:rStyle w:val="aa"/>
          </w:rPr>
          <w:t>https://developers.weixin.qq.com/community/develop/doc/d1421cd729a51548672430e544c458b2</w:t>
        </w:r>
      </w:hyperlink>
    </w:p>
    <w:p w:rsidR="00C52814" w:rsidRDefault="00C52814" w:rsidP="00B40553">
      <w:pPr>
        <w:pStyle w:val="2"/>
      </w:pPr>
      <w:r>
        <w:rPr>
          <w:rFonts w:hint="eastAsia"/>
        </w:rPr>
        <w:t>weapp</w:t>
      </w:r>
      <w:r>
        <w:rPr>
          <w:rFonts w:hint="eastAsia"/>
        </w:rPr>
        <w:t>的运行环境</w:t>
      </w:r>
    </w:p>
    <w:p w:rsidR="00C52814" w:rsidRDefault="00C52814" w:rsidP="00B40553">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p>
    <w:p w:rsidR="00C52814" w:rsidRDefault="00C52814" w:rsidP="00B40553">
      <w:pPr>
        <w:pStyle w:val="2"/>
      </w:pPr>
      <w:r>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C52814" w:rsidRPr="0086331E" w:rsidRDefault="00C52814" w:rsidP="00B40553">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C52814" w:rsidRDefault="00C52814" w:rsidP="00B40553">
      <w:pPr>
        <w:pStyle w:val="1"/>
        <w:spacing w:line="276" w:lineRule="auto"/>
        <w:jc w:val="left"/>
      </w:pPr>
      <w:r>
        <w:rPr>
          <w:rFonts w:hint="eastAsia"/>
        </w:rPr>
        <w:t>项目相关问题</w:t>
      </w:r>
    </w:p>
    <w:p w:rsidR="00C52814" w:rsidRDefault="00C52814" w:rsidP="00B40553">
      <w:pPr>
        <w:pStyle w:val="2"/>
      </w:pPr>
      <w:r>
        <w:rPr>
          <w:rFonts w:hint="eastAsia"/>
        </w:rPr>
        <w:t>项目中开发的组件</w:t>
      </w:r>
    </w:p>
    <w:p w:rsidR="00C52814" w:rsidRDefault="00C52814" w:rsidP="00B40553">
      <w:pPr>
        <w:pStyle w:val="ab"/>
        <w:numPr>
          <w:ilvl w:val="0"/>
          <w:numId w:val="112"/>
        </w:numPr>
        <w:ind w:firstLineChars="0"/>
        <w:jc w:val="left"/>
      </w:pPr>
      <w:r>
        <w:rPr>
          <w:rFonts w:hint="eastAsia"/>
        </w:rPr>
        <w:t>上传文件展示上传文件的组件</w:t>
      </w:r>
    </w:p>
    <w:p w:rsidR="00C52814" w:rsidRDefault="00C52814" w:rsidP="00B40553">
      <w:pPr>
        <w:pStyle w:val="ab"/>
        <w:ind w:left="360" w:firstLineChars="0" w:firstLine="0"/>
        <w:jc w:val="left"/>
      </w:pPr>
      <w:r>
        <w:rPr>
          <w:rFonts w:hint="eastAsia"/>
        </w:rPr>
        <w:t>可传入的参数：</w:t>
      </w:r>
    </w:p>
    <w:p w:rsidR="00C52814" w:rsidRDefault="00C52814" w:rsidP="00B40553">
      <w:pPr>
        <w:pStyle w:val="ab"/>
        <w:numPr>
          <w:ilvl w:val="0"/>
          <w:numId w:val="113"/>
        </w:numPr>
        <w:ind w:firstLineChars="0"/>
        <w:jc w:val="left"/>
      </w:pPr>
      <w:r>
        <w:rPr>
          <w:rFonts w:hint="eastAsia"/>
        </w:rPr>
        <w:t xml:space="preserve">accept </w:t>
      </w:r>
      <w:r>
        <w:rPr>
          <w:rFonts w:hint="eastAsia"/>
        </w:rPr>
        <w:t>字符串，</w:t>
      </w:r>
      <w:r>
        <w:rPr>
          <w:rFonts w:hint="eastAsia"/>
        </w:rPr>
        <w:t>input</w:t>
      </w:r>
      <w:r>
        <w:rPr>
          <w:rFonts w:hint="eastAsia"/>
        </w:rPr>
        <w:t>应该接受的文件类型；</w:t>
      </w:r>
    </w:p>
    <w:p w:rsidR="00C52814" w:rsidRDefault="00C52814" w:rsidP="00B40553">
      <w:pPr>
        <w:pStyle w:val="ab"/>
        <w:numPr>
          <w:ilvl w:val="0"/>
          <w:numId w:val="113"/>
        </w:numPr>
        <w:ind w:firstLineChars="0"/>
        <w:jc w:val="left"/>
      </w:pPr>
      <w:r>
        <w:rPr>
          <w:rFonts w:hint="eastAsia"/>
        </w:rPr>
        <w:t>已上传的文件列表，如编辑的情况下</w:t>
      </w:r>
    </w:p>
    <w:p w:rsidR="00C52814" w:rsidRDefault="00C52814" w:rsidP="00B40553">
      <w:pPr>
        <w:pStyle w:val="ab"/>
        <w:numPr>
          <w:ilvl w:val="0"/>
          <w:numId w:val="113"/>
        </w:numPr>
        <w:ind w:firstLineChars="0"/>
        <w:jc w:val="left"/>
      </w:pPr>
      <w:r>
        <w:rPr>
          <w:rFonts w:hint="eastAsia"/>
        </w:rPr>
        <w:t>上传完成后的文件列表</w:t>
      </w:r>
    </w:p>
    <w:p w:rsidR="00C52814" w:rsidRDefault="00C52814" w:rsidP="00B40553">
      <w:pPr>
        <w:pStyle w:val="ab"/>
        <w:numPr>
          <w:ilvl w:val="0"/>
          <w:numId w:val="113"/>
        </w:numPr>
        <w:ind w:firstLineChars="0"/>
        <w:jc w:val="left"/>
      </w:pPr>
      <w:r>
        <w:rPr>
          <w:rFonts w:hint="eastAsia"/>
        </w:rPr>
        <w:t>保存的位置</w:t>
      </w:r>
    </w:p>
    <w:p w:rsidR="00C52814" w:rsidRDefault="00C52814" w:rsidP="00B40553">
      <w:pPr>
        <w:ind w:left="465"/>
        <w:jc w:val="left"/>
      </w:pPr>
      <w:r>
        <w:rPr>
          <w:rFonts w:hint="eastAsia"/>
        </w:rPr>
        <w:t>支持的功能</w:t>
      </w:r>
    </w:p>
    <w:p w:rsidR="00C52814" w:rsidRDefault="00C52814" w:rsidP="00B40553">
      <w:pPr>
        <w:pStyle w:val="ab"/>
        <w:numPr>
          <w:ilvl w:val="0"/>
          <w:numId w:val="114"/>
        </w:numPr>
        <w:ind w:firstLineChars="0"/>
        <w:jc w:val="left"/>
      </w:pPr>
      <w:r>
        <w:rPr>
          <w:rFonts w:hint="eastAsia"/>
        </w:rPr>
        <w:t>支持多文件上传</w:t>
      </w:r>
    </w:p>
    <w:p w:rsidR="00C52814" w:rsidRDefault="00C52814" w:rsidP="00B40553">
      <w:pPr>
        <w:pStyle w:val="ab"/>
        <w:numPr>
          <w:ilvl w:val="0"/>
          <w:numId w:val="114"/>
        </w:numPr>
        <w:ind w:firstLineChars="0"/>
        <w:jc w:val="left"/>
      </w:pPr>
      <w:r>
        <w:rPr>
          <w:rFonts w:hint="eastAsia"/>
        </w:rPr>
        <w:t>支持显示每个文件的上传进度</w:t>
      </w:r>
      <w:r>
        <w:rPr>
          <w:rFonts w:hint="eastAsia"/>
        </w:rPr>
        <w:t xml:space="preserve"> progress</w:t>
      </w:r>
    </w:p>
    <w:p w:rsidR="00C52814" w:rsidRDefault="00C52814" w:rsidP="00B40553">
      <w:pPr>
        <w:pStyle w:val="ab"/>
        <w:numPr>
          <w:ilvl w:val="0"/>
          <w:numId w:val="114"/>
        </w:numPr>
        <w:ind w:firstLineChars="0"/>
        <w:jc w:val="left"/>
      </w:pPr>
      <w:r>
        <w:rPr>
          <w:rFonts w:hint="eastAsia"/>
        </w:rPr>
        <w:t>支持大文件分段上传、断点续传</w:t>
      </w:r>
    </w:p>
    <w:p w:rsidR="00C52814" w:rsidRDefault="00C52814" w:rsidP="00B40553">
      <w:pPr>
        <w:pStyle w:val="ab"/>
        <w:numPr>
          <w:ilvl w:val="0"/>
          <w:numId w:val="114"/>
        </w:numPr>
        <w:ind w:firstLineChars="0"/>
        <w:jc w:val="left"/>
      </w:pPr>
      <w:r>
        <w:rPr>
          <w:rFonts w:hint="eastAsia"/>
        </w:rPr>
        <w:t>支持删除</w:t>
      </w:r>
    </w:p>
    <w:p w:rsidR="00C52814" w:rsidRDefault="00C52814" w:rsidP="00B40553">
      <w:pPr>
        <w:pStyle w:val="ab"/>
        <w:numPr>
          <w:ilvl w:val="0"/>
          <w:numId w:val="114"/>
        </w:numPr>
        <w:ind w:firstLineChars="0"/>
        <w:jc w:val="left"/>
      </w:pPr>
      <w:r>
        <w:rPr>
          <w:rFonts w:hint="eastAsia"/>
        </w:rPr>
        <w:t>支持使用钉钉自带的图片上传功能</w:t>
      </w:r>
    </w:p>
    <w:p w:rsidR="00C52814" w:rsidRDefault="00C52814" w:rsidP="00B40553">
      <w:pPr>
        <w:pStyle w:val="ab"/>
        <w:numPr>
          <w:ilvl w:val="0"/>
          <w:numId w:val="114"/>
        </w:numPr>
        <w:ind w:firstLineChars="0"/>
        <w:jc w:val="left"/>
      </w:pPr>
      <w:r>
        <w:rPr>
          <w:rFonts w:hint="eastAsia"/>
        </w:rPr>
        <w:t>支持图片缩略图预览</w:t>
      </w:r>
    </w:p>
    <w:p w:rsidR="00C52814" w:rsidRDefault="00C52814" w:rsidP="00B40553">
      <w:pPr>
        <w:pStyle w:val="ab"/>
        <w:numPr>
          <w:ilvl w:val="0"/>
          <w:numId w:val="114"/>
        </w:numPr>
        <w:ind w:firstLineChars="0"/>
        <w:jc w:val="left"/>
      </w:pPr>
      <w:r>
        <w:rPr>
          <w:rFonts w:hint="eastAsia"/>
        </w:rPr>
        <w:t>其他类型文件支持链接跳转</w:t>
      </w:r>
    </w:p>
    <w:p w:rsidR="00C52814" w:rsidRDefault="00C52814" w:rsidP="00B40553">
      <w:pPr>
        <w:pStyle w:val="ab"/>
        <w:numPr>
          <w:ilvl w:val="0"/>
          <w:numId w:val="112"/>
        </w:numPr>
        <w:ind w:firstLineChars="0"/>
        <w:jc w:val="left"/>
      </w:pPr>
      <w:r>
        <w:rPr>
          <w:rFonts w:hint="eastAsia"/>
        </w:rPr>
        <w:t>专门用于后台列表页面的组件；组件包含表格导入、表格展示、分页、编辑框</w:t>
      </w:r>
    </w:p>
    <w:p w:rsidR="00C52814" w:rsidRDefault="00C52814" w:rsidP="00B40553">
      <w:pPr>
        <w:pStyle w:val="ab"/>
        <w:numPr>
          <w:ilvl w:val="0"/>
          <w:numId w:val="115"/>
        </w:numPr>
        <w:ind w:firstLineChars="0"/>
        <w:jc w:val="left"/>
      </w:pPr>
      <w:r>
        <w:rPr>
          <w:rFonts w:hint="eastAsia"/>
        </w:rPr>
        <w:t>调用该组件需要传入的参数为</w:t>
      </w:r>
      <w:r>
        <w:rPr>
          <w:rFonts w:hint="eastAsia"/>
        </w:rPr>
        <w:t xml:space="preserve"> </w:t>
      </w:r>
      <w:r>
        <w:rPr>
          <w:rFonts w:hint="eastAsia"/>
        </w:rPr>
        <w:t>模块名和类名</w:t>
      </w:r>
    </w:p>
    <w:p w:rsidR="00C52814" w:rsidRDefault="00C52814" w:rsidP="00B40553">
      <w:pPr>
        <w:pStyle w:val="ab"/>
        <w:numPr>
          <w:ilvl w:val="0"/>
          <w:numId w:val="115"/>
        </w:numPr>
        <w:ind w:firstLineChars="0"/>
        <w:jc w:val="left"/>
      </w:pPr>
      <w:r>
        <w:rPr>
          <w:rFonts w:hint="eastAsia"/>
        </w:rPr>
        <w:t>根据模块名和类名找到对应的后端类</w:t>
      </w:r>
    </w:p>
    <w:p w:rsidR="00C52814" w:rsidRDefault="00C52814" w:rsidP="00B40553">
      <w:pPr>
        <w:pStyle w:val="ab"/>
        <w:numPr>
          <w:ilvl w:val="0"/>
          <w:numId w:val="115"/>
        </w:numPr>
        <w:ind w:firstLineChars="0"/>
        <w:jc w:val="left"/>
      </w:pPr>
      <w:r>
        <w:rPr>
          <w:rFonts w:hint="eastAsia"/>
        </w:rPr>
        <w:t>后端类提供固定的方法</w:t>
      </w:r>
      <w:r>
        <w:rPr>
          <w:rFonts w:hint="eastAsia"/>
        </w:rPr>
        <w:t>getCols</w:t>
      </w:r>
      <w:r>
        <w:rPr>
          <w:rFonts w:hint="eastAsia"/>
        </w:rPr>
        <w:t>，返回表格表头的中文和英文映射关系、</w:t>
      </w:r>
    </w:p>
    <w:p w:rsidR="00C52814" w:rsidRDefault="00C52814" w:rsidP="00B40553">
      <w:pPr>
        <w:pStyle w:val="ab"/>
        <w:ind w:left="1080" w:firstLineChars="0" w:firstLine="0"/>
        <w:jc w:val="left"/>
      </w:pPr>
      <w:r>
        <w:rPr>
          <w:rFonts w:hint="eastAsia"/>
        </w:rPr>
        <w:t>表格操作列的按钮名称、编辑框中需要修改的项。</w:t>
      </w:r>
    </w:p>
    <w:p w:rsidR="00C52814" w:rsidRDefault="00C52814" w:rsidP="00B40553">
      <w:pPr>
        <w:pStyle w:val="ab"/>
        <w:numPr>
          <w:ilvl w:val="0"/>
          <w:numId w:val="115"/>
        </w:numPr>
        <w:ind w:firstLineChars="0"/>
        <w:jc w:val="left"/>
      </w:pPr>
      <w:r>
        <w:rPr>
          <w:rFonts w:hint="eastAsia"/>
        </w:rPr>
        <w:t>后端类提供固定的方法</w:t>
      </w:r>
      <w:r>
        <w:rPr>
          <w:rFonts w:hint="eastAsia"/>
        </w:rPr>
        <w:t>getList</w:t>
      </w:r>
      <w:r>
        <w:rPr>
          <w:rFonts w:hint="eastAsia"/>
        </w:rPr>
        <w:t>，返回表格需要展示的数据列表和数据总数。</w:t>
      </w:r>
    </w:p>
    <w:p w:rsidR="00C52814" w:rsidRDefault="00C52814" w:rsidP="00B40553">
      <w:pPr>
        <w:pStyle w:val="ab"/>
        <w:numPr>
          <w:ilvl w:val="0"/>
          <w:numId w:val="115"/>
        </w:numPr>
        <w:ind w:firstLineChars="0"/>
        <w:jc w:val="left"/>
      </w:pPr>
      <w:r>
        <w:rPr>
          <w:rFonts w:hint="eastAsia"/>
        </w:rPr>
        <w:t>编辑框通过判断编辑项的类型来展示输入框、下拉框等不同的表单。</w:t>
      </w:r>
    </w:p>
    <w:p w:rsidR="00C52814" w:rsidRDefault="00C52814" w:rsidP="00B40553">
      <w:pPr>
        <w:ind w:left="360"/>
        <w:jc w:val="left"/>
      </w:pPr>
      <w:r>
        <w:rPr>
          <w:rFonts w:hint="eastAsia"/>
        </w:rPr>
        <w:t>后期考虑将上面需要后端返回的</w:t>
      </w:r>
      <w:r>
        <w:rPr>
          <w:rFonts w:hint="eastAsia"/>
        </w:rPr>
        <w:t>getCols</w:t>
      </w:r>
      <w:r>
        <w:rPr>
          <w:rFonts w:hint="eastAsia"/>
        </w:rPr>
        <w:t>里面的内容通过后台页面配置的方式获取；</w:t>
      </w:r>
    </w:p>
    <w:p w:rsidR="00C52814" w:rsidRDefault="00C52814" w:rsidP="00B40553">
      <w:pPr>
        <w:ind w:left="360"/>
        <w:jc w:val="left"/>
      </w:pPr>
    </w:p>
    <w:p w:rsidR="00C52814" w:rsidRPr="0075793E" w:rsidRDefault="00C52814" w:rsidP="00B40553">
      <w:pPr>
        <w:pStyle w:val="ab"/>
        <w:ind w:left="360" w:firstLineChars="0" w:firstLine="0"/>
        <w:jc w:val="left"/>
      </w:pPr>
    </w:p>
    <w:p w:rsidR="00C52814" w:rsidRDefault="00C52814" w:rsidP="00B40553">
      <w:pPr>
        <w:pStyle w:val="ab"/>
        <w:numPr>
          <w:ilvl w:val="0"/>
          <w:numId w:val="112"/>
        </w:numPr>
        <w:ind w:firstLineChars="0"/>
        <w:jc w:val="left"/>
      </w:pPr>
      <w:r>
        <w:rPr>
          <w:rFonts w:hint="eastAsia"/>
        </w:rPr>
        <w:t>加载</w:t>
      </w:r>
      <w:r>
        <w:rPr>
          <w:rFonts w:hint="eastAsia"/>
        </w:rPr>
        <w:t>loading</w:t>
      </w:r>
      <w:r>
        <w:rPr>
          <w:rFonts w:hint="eastAsia"/>
        </w:rPr>
        <w:t>组件</w:t>
      </w:r>
    </w:p>
    <w:p w:rsidR="00C52814" w:rsidRDefault="00C52814" w:rsidP="00B40553">
      <w:pPr>
        <w:pStyle w:val="ab"/>
        <w:numPr>
          <w:ilvl w:val="0"/>
          <w:numId w:val="112"/>
        </w:numPr>
        <w:ind w:firstLineChars="0"/>
        <w:jc w:val="left"/>
      </w:pPr>
      <w:r>
        <w:rPr>
          <w:rFonts w:hint="eastAsia"/>
        </w:rPr>
        <w:t>日期组件</w:t>
      </w:r>
    </w:p>
    <w:p w:rsidR="00C52814" w:rsidRDefault="00C52814" w:rsidP="00B40553">
      <w:pPr>
        <w:pStyle w:val="ab"/>
        <w:numPr>
          <w:ilvl w:val="0"/>
          <w:numId w:val="112"/>
        </w:numPr>
        <w:ind w:firstLineChars="0"/>
        <w:jc w:val="left"/>
      </w:pPr>
      <w:r>
        <w:rPr>
          <w:rFonts w:hint="eastAsia"/>
        </w:rPr>
        <w:t>上传表格展示表格的组件</w:t>
      </w:r>
    </w:p>
    <w:p w:rsidR="00C52814" w:rsidRDefault="00C52814" w:rsidP="00B40553">
      <w:pPr>
        <w:pStyle w:val="ab"/>
        <w:numPr>
          <w:ilvl w:val="0"/>
          <w:numId w:val="112"/>
        </w:numPr>
        <w:ind w:firstLineChars="0"/>
        <w:jc w:val="left"/>
      </w:pPr>
      <w:r>
        <w:rPr>
          <w:rFonts w:hint="eastAsia"/>
        </w:rPr>
        <w:t>选项卡组件</w:t>
      </w:r>
    </w:p>
    <w:p w:rsidR="00C52814" w:rsidRDefault="00C52814" w:rsidP="00B40553">
      <w:pPr>
        <w:pStyle w:val="ab"/>
        <w:numPr>
          <w:ilvl w:val="0"/>
          <w:numId w:val="112"/>
        </w:numPr>
        <w:ind w:firstLineChars="0"/>
        <w:jc w:val="left"/>
      </w:pPr>
      <w:r>
        <w:rPr>
          <w:rFonts w:hint="eastAsia"/>
        </w:rPr>
        <w:t>list</w:t>
      </w:r>
      <w:r>
        <w:rPr>
          <w:rFonts w:hint="eastAsia"/>
        </w:rPr>
        <w:t>组件</w:t>
      </w:r>
    </w:p>
    <w:p w:rsidR="00C52814" w:rsidRDefault="00C52814" w:rsidP="00B40553">
      <w:pPr>
        <w:pStyle w:val="ab"/>
        <w:numPr>
          <w:ilvl w:val="0"/>
          <w:numId w:val="112"/>
        </w:numPr>
        <w:ind w:firstLineChars="0"/>
        <w:jc w:val="left"/>
      </w:pPr>
      <w:r>
        <w:rPr>
          <w:rFonts w:hint="eastAsia"/>
        </w:rPr>
        <w:t>搜索组件</w:t>
      </w:r>
    </w:p>
    <w:p w:rsidR="00C52814" w:rsidRDefault="00C52814" w:rsidP="00B40553">
      <w:pPr>
        <w:pStyle w:val="ab"/>
        <w:ind w:left="360" w:firstLineChars="0" w:firstLine="0"/>
        <w:jc w:val="left"/>
      </w:pPr>
      <w:r>
        <w:rPr>
          <w:rFonts w:hint="eastAsia"/>
        </w:rPr>
        <w:t>参数：提示词</w:t>
      </w:r>
    </w:p>
    <w:p w:rsidR="00C52814" w:rsidRDefault="00C52814" w:rsidP="00B40553">
      <w:pPr>
        <w:pStyle w:val="ab"/>
        <w:ind w:left="360" w:firstLineChars="0" w:firstLine="0"/>
        <w:jc w:val="left"/>
      </w:pPr>
      <w:r>
        <w:rPr>
          <w:rFonts w:hint="eastAsia"/>
        </w:rPr>
        <w:t>好处：统一样式，提高开发进度</w:t>
      </w:r>
    </w:p>
    <w:p w:rsidR="00C52814" w:rsidRDefault="00C52814" w:rsidP="00B40553">
      <w:pPr>
        <w:pStyle w:val="2"/>
      </w:pPr>
      <w:r>
        <w:rPr>
          <w:rFonts w:hint="eastAsia"/>
        </w:rPr>
        <w:t>业务组件库</w:t>
      </w:r>
    </w:p>
    <w:p w:rsidR="00C52814" w:rsidRDefault="00C52814" w:rsidP="00B40553">
      <w:pPr>
        <w:jc w:val="left"/>
      </w:pPr>
      <w:r>
        <w:rPr>
          <w:rFonts w:hint="eastAsia"/>
        </w:rPr>
        <w:t>前端团队建设业务组件库来解决</w:t>
      </w:r>
    </w:p>
    <w:p w:rsidR="00C52814" w:rsidRDefault="00C52814" w:rsidP="00B40553">
      <w:pPr>
        <w:pStyle w:val="ab"/>
        <w:numPr>
          <w:ilvl w:val="0"/>
          <w:numId w:val="127"/>
        </w:numPr>
        <w:ind w:firstLineChars="0"/>
        <w:jc w:val="left"/>
      </w:pPr>
      <w:r>
        <w:rPr>
          <w:rFonts w:hint="eastAsia"/>
        </w:rPr>
        <w:t>业务组件跨项目复用的问题</w:t>
      </w:r>
    </w:p>
    <w:p w:rsidR="00C52814" w:rsidRDefault="00C52814" w:rsidP="00B40553">
      <w:pPr>
        <w:pStyle w:val="ab"/>
        <w:numPr>
          <w:ilvl w:val="0"/>
          <w:numId w:val="127"/>
        </w:numPr>
        <w:ind w:firstLineChars="0"/>
        <w:jc w:val="left"/>
      </w:pPr>
      <w:r>
        <w:rPr>
          <w:rFonts w:hint="eastAsia"/>
        </w:rPr>
        <w:t>同时统一代码实现，统一代码质量</w:t>
      </w:r>
    </w:p>
    <w:p w:rsidR="00C52814" w:rsidRDefault="00C52814" w:rsidP="00B40553">
      <w:pPr>
        <w:jc w:val="left"/>
        <w:rPr>
          <w:rFonts w:hint="eastAsia"/>
        </w:rPr>
      </w:pPr>
      <w:r>
        <w:rPr>
          <w:rFonts w:hint="eastAsia"/>
        </w:rPr>
        <w:t>从而提高业务的开发效率。</w:t>
      </w:r>
    </w:p>
    <w:p w:rsidR="00C52814" w:rsidRDefault="00C52814" w:rsidP="00394A6B">
      <w:pPr>
        <w:pStyle w:val="2"/>
        <w:rPr>
          <w:rFonts w:hint="eastAsia"/>
        </w:rPr>
      </w:pPr>
      <w:r>
        <w:rPr>
          <w:rFonts w:hint="eastAsia"/>
        </w:rPr>
        <w:t>组件设计原则</w:t>
      </w:r>
    </w:p>
    <w:p w:rsidR="00C52814" w:rsidRDefault="00C52814" w:rsidP="00394A6B">
      <w:pPr>
        <w:pStyle w:val="ab"/>
        <w:numPr>
          <w:ilvl w:val="0"/>
          <w:numId w:val="153"/>
        </w:numPr>
        <w:ind w:firstLineChars="0"/>
        <w:rPr>
          <w:rFonts w:hint="eastAsia"/>
        </w:rPr>
      </w:pPr>
      <w:r>
        <w:rPr>
          <w:rFonts w:hint="eastAsia"/>
        </w:rPr>
        <w:t>高效，性能上</w:t>
      </w:r>
    </w:p>
    <w:p w:rsidR="00C52814" w:rsidRDefault="00C52814" w:rsidP="00394A6B">
      <w:pPr>
        <w:pStyle w:val="ab"/>
        <w:numPr>
          <w:ilvl w:val="0"/>
          <w:numId w:val="153"/>
        </w:numPr>
        <w:ind w:firstLineChars="0"/>
        <w:rPr>
          <w:rFonts w:hint="eastAsia"/>
        </w:rPr>
      </w:pPr>
      <w:r>
        <w:rPr>
          <w:rFonts w:hint="eastAsia"/>
        </w:rPr>
        <w:t>易用：</w:t>
      </w:r>
    </w:p>
    <w:p w:rsidR="00C52814" w:rsidRDefault="00C52814" w:rsidP="001B762D">
      <w:pPr>
        <w:pStyle w:val="ab"/>
        <w:ind w:left="420" w:firstLineChars="0" w:firstLine="0"/>
        <w:rPr>
          <w:rFonts w:hint="eastAsia"/>
        </w:rPr>
      </w:pPr>
      <w:r>
        <w:rPr>
          <w:rFonts w:hint="eastAsia"/>
        </w:rPr>
        <w:t>引用组件的开发人员短时间内是否更快的学习上手；</w:t>
      </w:r>
    </w:p>
    <w:p w:rsidR="00C52814" w:rsidRDefault="00C52814" w:rsidP="001B762D">
      <w:pPr>
        <w:pStyle w:val="ab"/>
        <w:ind w:left="420" w:firstLineChars="0" w:firstLine="0"/>
        <w:rPr>
          <w:rFonts w:hint="eastAsia"/>
        </w:rPr>
      </w:pPr>
      <w:r>
        <w:rPr>
          <w:rFonts w:hint="eastAsia"/>
        </w:rPr>
        <w:t>用户层面上不需要用户进行深度思考，一看就知道怎么操作。</w:t>
      </w:r>
    </w:p>
    <w:p w:rsidR="00C52814" w:rsidRDefault="00C52814" w:rsidP="00394A6B">
      <w:pPr>
        <w:pStyle w:val="ab"/>
        <w:numPr>
          <w:ilvl w:val="0"/>
          <w:numId w:val="153"/>
        </w:numPr>
        <w:ind w:firstLineChars="0"/>
        <w:rPr>
          <w:rFonts w:hint="eastAsia"/>
        </w:rPr>
      </w:pPr>
      <w:r>
        <w:rPr>
          <w:rFonts w:hint="eastAsia"/>
        </w:rPr>
        <w:t>美观：</w:t>
      </w:r>
      <w:r>
        <w:rPr>
          <w:rFonts w:hint="eastAsia"/>
        </w:rPr>
        <w:t>B</w:t>
      </w:r>
      <w:r>
        <w:rPr>
          <w:rFonts w:hint="eastAsia"/>
        </w:rPr>
        <w:t>端产品是不应该有限考虑好看的，不管从用户价值还是商业价值。相对而言，美观的侧重点是简洁好用，它也是美观的范畴范围。</w:t>
      </w:r>
    </w:p>
    <w:p w:rsidR="00C52814" w:rsidRDefault="00C52814" w:rsidP="00394A6B">
      <w:pPr>
        <w:pStyle w:val="ab"/>
        <w:numPr>
          <w:ilvl w:val="0"/>
          <w:numId w:val="153"/>
        </w:numPr>
        <w:ind w:firstLineChars="0"/>
        <w:rPr>
          <w:rFonts w:hint="eastAsia"/>
        </w:rPr>
      </w:pPr>
      <w:r>
        <w:rPr>
          <w:rFonts w:hint="eastAsia"/>
        </w:rPr>
        <w:t>一致性、标准性</w:t>
      </w:r>
    </w:p>
    <w:p w:rsidR="00C52814" w:rsidRDefault="00C52814" w:rsidP="00394A6B">
      <w:pPr>
        <w:pStyle w:val="ab"/>
        <w:numPr>
          <w:ilvl w:val="0"/>
          <w:numId w:val="153"/>
        </w:numPr>
        <w:ind w:firstLineChars="0"/>
        <w:rPr>
          <w:rFonts w:hint="eastAsia"/>
        </w:rPr>
      </w:pPr>
      <w:r>
        <w:rPr>
          <w:rFonts w:hint="eastAsia"/>
        </w:rPr>
        <w:t>独立性</w:t>
      </w:r>
    </w:p>
    <w:p w:rsidR="00C52814" w:rsidRDefault="00C52814" w:rsidP="003C7269">
      <w:pPr>
        <w:pStyle w:val="ab"/>
        <w:ind w:left="420" w:firstLineChars="0" w:firstLine="0"/>
        <w:rPr>
          <w:rFonts w:hint="eastAsia"/>
        </w:rPr>
      </w:pPr>
      <w:r>
        <w:rPr>
          <w:rFonts w:hint="eastAsia"/>
        </w:rPr>
        <w:t>描述了组件的颗粒度，遵循单一职责原则，保持组件的纯粹性；</w:t>
      </w:r>
    </w:p>
    <w:p w:rsidR="00C52814" w:rsidRPr="003C7269" w:rsidRDefault="00C52814" w:rsidP="003C7269">
      <w:pPr>
        <w:pStyle w:val="ab"/>
        <w:ind w:left="420" w:firstLineChars="0" w:firstLine="0"/>
        <w:rPr>
          <w:rFonts w:hint="eastAsia"/>
        </w:rPr>
      </w:pPr>
      <w:r>
        <w:rPr>
          <w:rFonts w:hint="eastAsia"/>
        </w:rPr>
        <w:t>属性配置等</w:t>
      </w:r>
      <w:r>
        <w:rPr>
          <w:rFonts w:hint="eastAsia"/>
        </w:rPr>
        <w:t>API</w:t>
      </w:r>
      <w:r>
        <w:rPr>
          <w:rFonts w:hint="eastAsia"/>
        </w:rPr>
        <w:t>对外开放，组件内部状态对外封闭，尽可能的少与业务耦合。</w:t>
      </w:r>
    </w:p>
    <w:p w:rsidR="00C52814" w:rsidRDefault="00C52814" w:rsidP="00394A6B">
      <w:pPr>
        <w:pStyle w:val="ab"/>
        <w:numPr>
          <w:ilvl w:val="0"/>
          <w:numId w:val="153"/>
        </w:numPr>
        <w:ind w:firstLineChars="0"/>
        <w:rPr>
          <w:rFonts w:hint="eastAsia"/>
        </w:rPr>
      </w:pPr>
      <w:r>
        <w:rPr>
          <w:rFonts w:hint="eastAsia"/>
        </w:rPr>
        <w:t>无环依赖原则</w:t>
      </w:r>
    </w:p>
    <w:p w:rsidR="00C52814" w:rsidRDefault="00C52814" w:rsidP="00394A6B">
      <w:pPr>
        <w:pStyle w:val="ab"/>
        <w:numPr>
          <w:ilvl w:val="0"/>
          <w:numId w:val="153"/>
        </w:numPr>
        <w:ind w:firstLineChars="0"/>
        <w:rPr>
          <w:rFonts w:hint="eastAsia"/>
        </w:rPr>
      </w:pPr>
      <w:r>
        <w:rPr>
          <w:rFonts w:hint="eastAsia"/>
        </w:rPr>
        <w:t>入口处检查参数的有效性，出口处检查返回的正确性</w:t>
      </w:r>
    </w:p>
    <w:p w:rsidR="00C52814" w:rsidRDefault="00C52814" w:rsidP="00394A6B">
      <w:pPr>
        <w:pStyle w:val="ab"/>
        <w:numPr>
          <w:ilvl w:val="0"/>
          <w:numId w:val="153"/>
        </w:numPr>
        <w:ind w:firstLineChars="0"/>
        <w:rPr>
          <w:rFonts w:hint="eastAsia"/>
        </w:rPr>
      </w:pPr>
      <w:r>
        <w:rPr>
          <w:rFonts w:hint="eastAsia"/>
        </w:rPr>
        <w:t>扁平化参数</w:t>
      </w:r>
    </w:p>
    <w:p w:rsidR="00C52814" w:rsidRDefault="00C52814" w:rsidP="00C52814">
      <w:pPr>
        <w:pStyle w:val="ab"/>
        <w:ind w:left="420" w:firstLineChars="0" w:firstLine="0"/>
        <w:rPr>
          <w:rFonts w:hint="eastAsia"/>
        </w:rPr>
      </w:pPr>
      <w:r>
        <w:rPr>
          <w:rFonts w:hint="eastAsia"/>
        </w:rPr>
        <w:t>除了数据，避免复杂的对象，尽量只接受原始类型的值</w:t>
      </w:r>
    </w:p>
    <w:p w:rsidR="00C52814" w:rsidRPr="00C52814" w:rsidRDefault="00C52814" w:rsidP="00C52814">
      <w:pPr>
        <w:pStyle w:val="ab"/>
        <w:ind w:left="420" w:firstLineChars="0" w:firstLine="0"/>
        <w:rPr>
          <w:rFonts w:hint="eastAsia"/>
        </w:rPr>
      </w:pPr>
    </w:p>
    <w:p w:rsidR="00C52814" w:rsidRPr="00394A6B" w:rsidRDefault="00C52814" w:rsidP="003C7269">
      <w:pPr>
        <w:pStyle w:val="ab"/>
        <w:ind w:left="420" w:firstLineChars="0" w:firstLine="0"/>
      </w:pPr>
    </w:p>
    <w:p w:rsidR="00C52814" w:rsidRDefault="00C52814" w:rsidP="00B40553">
      <w:pPr>
        <w:pStyle w:val="2"/>
      </w:pPr>
      <w:r>
        <w:rPr>
          <w:rFonts w:hint="eastAsia"/>
        </w:rPr>
        <w:t>大文件切割</w:t>
      </w:r>
    </w:p>
    <w:p w:rsidR="00C52814" w:rsidRPr="00C31918" w:rsidRDefault="00C52814" w:rsidP="00B40553">
      <w:pPr>
        <w:jc w:val="left"/>
        <w:rPr>
          <w:szCs w:val="21"/>
        </w:rPr>
      </w:pPr>
      <w:r>
        <w:rPr>
          <w:rFonts w:hint="eastAsia"/>
          <w:szCs w:val="21"/>
        </w:rPr>
        <w:t>1</w:t>
      </w:r>
      <w:r>
        <w:rPr>
          <w:rFonts w:hint="eastAsia"/>
          <w:szCs w:val="21"/>
        </w:rPr>
        <w:t>、</w:t>
      </w:r>
      <w:r w:rsidRPr="00C31918">
        <w:rPr>
          <w:rFonts w:hint="eastAsia"/>
          <w:szCs w:val="21"/>
        </w:rPr>
        <w:t>分段数</w:t>
      </w:r>
      <w:r w:rsidRPr="00C31918">
        <w:rPr>
          <w:rFonts w:hint="eastAsia"/>
          <w:szCs w:val="21"/>
        </w:rPr>
        <w:t xml:space="preserve"> = </w:t>
      </w:r>
      <w:r w:rsidRPr="00C31918">
        <w:rPr>
          <w:rFonts w:hint="eastAsia"/>
          <w:szCs w:val="21"/>
        </w:rPr>
        <w:t>文件总大小</w:t>
      </w:r>
      <w:r w:rsidRPr="00C31918">
        <w:rPr>
          <w:rFonts w:hint="eastAsia"/>
          <w:szCs w:val="21"/>
        </w:rPr>
        <w:t xml:space="preserve"> / </w:t>
      </w:r>
      <w:r w:rsidRPr="00C31918">
        <w:rPr>
          <w:rFonts w:hint="eastAsia"/>
          <w:szCs w:val="21"/>
        </w:rPr>
        <w:t>切割大小</w:t>
      </w:r>
      <w:r w:rsidRPr="00C31918">
        <w:rPr>
          <w:rFonts w:hint="eastAsia"/>
          <w:szCs w:val="21"/>
        </w:rPr>
        <w:t xml:space="preserve"> </w:t>
      </w:r>
      <w:r w:rsidRPr="00C31918">
        <w:rPr>
          <w:rFonts w:hint="eastAsia"/>
          <w:szCs w:val="21"/>
        </w:rPr>
        <w:t>向上取整</w:t>
      </w:r>
      <w:r w:rsidRPr="00C31918">
        <w:rPr>
          <w:rFonts w:hint="eastAsia"/>
          <w:szCs w:val="21"/>
        </w:rPr>
        <w:t xml:space="preserve"> </w:t>
      </w:r>
    </w:p>
    <w:p w:rsidR="00C52814" w:rsidRPr="00CC667E" w:rsidRDefault="00C52814" w:rsidP="00B40553">
      <w:pPr>
        <w:pStyle w:val="ab"/>
        <w:ind w:left="1185" w:firstLineChars="0" w:firstLine="0"/>
        <w:jc w:val="left"/>
        <w:rPr>
          <w:szCs w:val="21"/>
        </w:rPr>
      </w:pPr>
      <w:r w:rsidRPr="00CC667E">
        <w:rPr>
          <w:szCs w:val="21"/>
        </w:rPr>
        <w:t>Math.ceil(10/3)</w:t>
      </w:r>
      <w:r w:rsidRPr="00CC667E">
        <w:rPr>
          <w:rFonts w:hint="eastAsia"/>
          <w:szCs w:val="21"/>
        </w:rPr>
        <w:t xml:space="preserve"> = 4 </w:t>
      </w:r>
      <w:r w:rsidRPr="00CC667E">
        <w:rPr>
          <w:rFonts w:hint="eastAsia"/>
          <w:szCs w:val="21"/>
        </w:rPr>
        <w:t>向上取整</w:t>
      </w:r>
    </w:p>
    <w:p w:rsidR="00C52814" w:rsidRPr="00CC667E" w:rsidRDefault="00C52814" w:rsidP="00B40553">
      <w:pPr>
        <w:pStyle w:val="ab"/>
        <w:ind w:left="1185" w:firstLineChars="0" w:firstLine="0"/>
        <w:jc w:val="left"/>
        <w:rPr>
          <w:szCs w:val="21"/>
        </w:rPr>
      </w:pPr>
      <w:r w:rsidRPr="00CC667E">
        <w:rPr>
          <w:szCs w:val="21"/>
        </w:rPr>
        <w:t>Math.round(10/3)</w:t>
      </w:r>
      <w:r w:rsidRPr="00CC667E">
        <w:rPr>
          <w:rFonts w:hint="eastAsia"/>
          <w:szCs w:val="21"/>
        </w:rPr>
        <w:t xml:space="preserve">  </w:t>
      </w:r>
      <w:r w:rsidRPr="00CC667E">
        <w:rPr>
          <w:rFonts w:hint="eastAsia"/>
          <w:szCs w:val="21"/>
        </w:rPr>
        <w:t>四舍五入</w:t>
      </w:r>
    </w:p>
    <w:p w:rsidR="00C52814" w:rsidRPr="00CC667E" w:rsidRDefault="00C52814" w:rsidP="00B40553">
      <w:pPr>
        <w:pStyle w:val="ab"/>
        <w:ind w:left="1185" w:firstLineChars="0" w:firstLine="0"/>
        <w:jc w:val="left"/>
        <w:rPr>
          <w:szCs w:val="21"/>
        </w:rPr>
      </w:pPr>
      <w:r w:rsidRPr="00CC667E">
        <w:rPr>
          <w:rFonts w:hint="eastAsia"/>
          <w:szCs w:val="21"/>
        </w:rPr>
        <w:t xml:space="preserve">Math.floor(10/3) </w:t>
      </w:r>
      <w:r>
        <w:rPr>
          <w:rFonts w:hint="eastAsia"/>
          <w:szCs w:val="21"/>
        </w:rPr>
        <w:t>想下</w:t>
      </w:r>
      <w:r w:rsidRPr="00CC667E">
        <w:rPr>
          <w:rFonts w:hint="eastAsia"/>
          <w:szCs w:val="21"/>
        </w:rPr>
        <w:t>取整</w:t>
      </w:r>
    </w:p>
    <w:p w:rsidR="00C52814" w:rsidRPr="00C31918" w:rsidRDefault="00C52814" w:rsidP="00B40553">
      <w:pPr>
        <w:jc w:val="left"/>
        <w:rPr>
          <w:szCs w:val="21"/>
        </w:rPr>
      </w:pPr>
      <w:r>
        <w:rPr>
          <w:rFonts w:hint="eastAsia"/>
          <w:szCs w:val="21"/>
        </w:rPr>
        <w:t>2</w:t>
      </w:r>
      <w:r>
        <w:rPr>
          <w:rFonts w:hint="eastAsia"/>
          <w:szCs w:val="21"/>
        </w:rPr>
        <w:t>、进度极端：</w:t>
      </w:r>
      <w:r w:rsidRPr="00C31918">
        <w:rPr>
          <w:rFonts w:hint="eastAsia"/>
          <w:szCs w:val="21"/>
        </w:rPr>
        <w:t>将上传进度的</w:t>
      </w:r>
      <w:r w:rsidRPr="00C31918">
        <w:rPr>
          <w:rFonts w:hint="eastAsia"/>
          <w:szCs w:val="21"/>
        </w:rPr>
        <w:t>90%</w:t>
      </w:r>
      <w:r w:rsidRPr="00C31918">
        <w:rPr>
          <w:rFonts w:hint="eastAsia"/>
          <w:szCs w:val="21"/>
        </w:rPr>
        <w:t>除以分段数，上传完一个将进度修改</w:t>
      </w:r>
    </w:p>
    <w:p w:rsidR="00C52814" w:rsidRDefault="00C52814" w:rsidP="00B40553">
      <w:pPr>
        <w:pStyle w:val="ab"/>
        <w:ind w:left="1185" w:firstLineChars="0" w:firstLine="0"/>
        <w:jc w:val="left"/>
        <w:rPr>
          <w:szCs w:val="21"/>
        </w:rPr>
      </w:pPr>
      <w:r w:rsidRPr="00CC667E">
        <w:rPr>
          <w:rFonts w:hint="eastAsia"/>
          <w:szCs w:val="21"/>
        </w:rPr>
        <w:t>余下的</w:t>
      </w:r>
      <w:r w:rsidRPr="00CC667E">
        <w:rPr>
          <w:rFonts w:hint="eastAsia"/>
          <w:szCs w:val="21"/>
        </w:rPr>
        <w:t>10%</w:t>
      </w:r>
      <w:r w:rsidRPr="00CC667E">
        <w:rPr>
          <w:rFonts w:hint="eastAsia"/>
          <w:szCs w:val="21"/>
        </w:rPr>
        <w:t>用于最终的合并请求。</w:t>
      </w:r>
    </w:p>
    <w:p w:rsidR="00C52814" w:rsidRDefault="00C52814" w:rsidP="00B40553">
      <w:pPr>
        <w:jc w:val="left"/>
        <w:rPr>
          <w:szCs w:val="21"/>
        </w:rPr>
      </w:pPr>
      <w:r>
        <w:rPr>
          <w:rFonts w:hint="eastAsia"/>
          <w:szCs w:val="21"/>
        </w:rPr>
        <w:t>3</w:t>
      </w:r>
      <w:r>
        <w:rPr>
          <w:rFonts w:hint="eastAsia"/>
          <w:szCs w:val="21"/>
        </w:rPr>
        <w:t>、</w:t>
      </w:r>
      <w:r>
        <w:rPr>
          <w:rFonts w:hint="eastAsia"/>
          <w:szCs w:val="21"/>
        </w:rPr>
        <w:t xml:space="preserve">Blob </w:t>
      </w:r>
      <w:r w:rsidRPr="008F1547">
        <w:rPr>
          <w:szCs w:val="21"/>
        </w:rPr>
        <w:t>[blɒb]</w:t>
      </w:r>
    </w:p>
    <w:p w:rsidR="00C52814" w:rsidRDefault="00C52814" w:rsidP="00B40553">
      <w:pPr>
        <w:jc w:val="left"/>
        <w:rPr>
          <w:szCs w:val="21"/>
        </w:rPr>
      </w:pPr>
      <w:r>
        <w:rPr>
          <w:rFonts w:hint="eastAsia"/>
          <w:szCs w:val="21"/>
        </w:rPr>
        <w:t>Blob</w:t>
      </w:r>
      <w:r>
        <w:rPr>
          <w:rFonts w:hint="eastAsia"/>
          <w:szCs w:val="21"/>
        </w:rPr>
        <w:t>对象表示一个不可变、原始数据的类文件对象。它的数据可以按文本或二进制的格式进行读取，也可以转换成</w:t>
      </w:r>
      <w:r>
        <w:rPr>
          <w:rFonts w:hint="eastAsia"/>
          <w:szCs w:val="21"/>
        </w:rPr>
        <w:t>ReadableStream</w:t>
      </w:r>
      <w:r>
        <w:rPr>
          <w:rFonts w:hint="eastAsia"/>
          <w:szCs w:val="21"/>
        </w:rPr>
        <w:t>来用于数据操作。</w:t>
      </w:r>
    </w:p>
    <w:p w:rsidR="00C52814" w:rsidRDefault="00C52814" w:rsidP="00B40553">
      <w:pPr>
        <w:jc w:val="left"/>
        <w:rPr>
          <w:szCs w:val="21"/>
        </w:rPr>
      </w:pPr>
      <w:r>
        <w:rPr>
          <w:rFonts w:hint="eastAsia"/>
          <w:szCs w:val="21"/>
        </w:rPr>
        <w:t>Blob</w:t>
      </w:r>
      <w:r>
        <w:rPr>
          <w:rFonts w:hint="eastAsia"/>
          <w:szCs w:val="21"/>
        </w:rPr>
        <w:t>表示的不一定是</w:t>
      </w:r>
      <w:r>
        <w:rPr>
          <w:rFonts w:hint="eastAsia"/>
          <w:szCs w:val="21"/>
        </w:rPr>
        <w:t>JavaScript</w:t>
      </w:r>
      <w:r>
        <w:rPr>
          <w:rFonts w:hint="eastAsia"/>
          <w:szCs w:val="21"/>
        </w:rPr>
        <w:t>原生格式的数据。</w:t>
      </w:r>
      <w:r>
        <w:rPr>
          <w:rFonts w:hint="eastAsia"/>
          <w:szCs w:val="21"/>
        </w:rPr>
        <w:t>File</w:t>
      </w:r>
      <w:r>
        <w:rPr>
          <w:rFonts w:hint="eastAsia"/>
          <w:szCs w:val="21"/>
        </w:rPr>
        <w:t>接口基于</w:t>
      </w:r>
      <w:r>
        <w:rPr>
          <w:rFonts w:hint="eastAsia"/>
          <w:szCs w:val="21"/>
        </w:rPr>
        <w:t>Blob</w:t>
      </w:r>
      <w:r>
        <w:rPr>
          <w:rFonts w:hint="eastAsia"/>
          <w:szCs w:val="21"/>
        </w:rPr>
        <w:t>，继承了</w:t>
      </w:r>
      <w:r>
        <w:rPr>
          <w:rFonts w:hint="eastAsia"/>
          <w:szCs w:val="21"/>
        </w:rPr>
        <w:t>blob</w:t>
      </w:r>
      <w:r>
        <w:rPr>
          <w:rFonts w:hint="eastAsia"/>
          <w:szCs w:val="21"/>
        </w:rPr>
        <w:t>的功能并将其扩展使其支持用户系统上的文件。</w:t>
      </w:r>
    </w:p>
    <w:p w:rsidR="00C52814" w:rsidRDefault="00C52814" w:rsidP="00B40553">
      <w:pPr>
        <w:jc w:val="left"/>
        <w:rPr>
          <w:szCs w:val="21"/>
        </w:rPr>
      </w:pPr>
      <w:r>
        <w:rPr>
          <w:rFonts w:hint="eastAsia"/>
          <w:szCs w:val="21"/>
        </w:rPr>
        <w:t>4</w:t>
      </w:r>
      <w:r>
        <w:rPr>
          <w:rFonts w:hint="eastAsia"/>
          <w:szCs w:val="21"/>
        </w:rPr>
        <w:t>、</w:t>
      </w:r>
      <w:r>
        <w:rPr>
          <w:rFonts w:hint="eastAsia"/>
          <w:szCs w:val="21"/>
        </w:rPr>
        <w:t>File</w:t>
      </w:r>
    </w:p>
    <w:p w:rsidR="00C52814" w:rsidRDefault="00C52814" w:rsidP="00B40553">
      <w:pPr>
        <w:jc w:val="left"/>
        <w:rPr>
          <w:szCs w:val="21"/>
        </w:rPr>
      </w:pPr>
      <w:r>
        <w:rPr>
          <w:rFonts w:hint="eastAsia"/>
          <w:szCs w:val="21"/>
        </w:rPr>
        <w:t>（</w:t>
      </w:r>
      <w:r>
        <w:rPr>
          <w:rFonts w:hint="eastAsia"/>
          <w:szCs w:val="21"/>
        </w:rPr>
        <w:t>1</w:t>
      </w:r>
      <w:r>
        <w:rPr>
          <w:rFonts w:hint="eastAsia"/>
          <w:szCs w:val="21"/>
        </w:rPr>
        <w:t>）</w:t>
      </w:r>
      <w:r>
        <w:rPr>
          <w:rFonts w:hint="eastAsia"/>
          <w:szCs w:val="21"/>
        </w:rPr>
        <w:t>File</w:t>
      </w:r>
      <w:r>
        <w:rPr>
          <w:rFonts w:hint="eastAsia"/>
          <w:szCs w:val="21"/>
        </w:rPr>
        <w:t>对象是来自用户在一个</w:t>
      </w:r>
      <w:r>
        <w:rPr>
          <w:rFonts w:hint="eastAsia"/>
          <w:szCs w:val="21"/>
        </w:rPr>
        <w:t>&lt;input&gt;</w:t>
      </w:r>
      <w:r>
        <w:rPr>
          <w:rFonts w:hint="eastAsia"/>
          <w:szCs w:val="21"/>
        </w:rPr>
        <w:t>元素上选择文件后返回的</w:t>
      </w:r>
      <w:r>
        <w:rPr>
          <w:rFonts w:hint="eastAsia"/>
          <w:szCs w:val="21"/>
        </w:rPr>
        <w:t>FileList</w:t>
      </w:r>
      <w:r>
        <w:rPr>
          <w:rFonts w:hint="eastAsia"/>
          <w:szCs w:val="21"/>
        </w:rPr>
        <w:t>对象，</w:t>
      </w:r>
    </w:p>
    <w:p w:rsidR="00C52814" w:rsidRDefault="00C52814" w:rsidP="00B40553">
      <w:pPr>
        <w:jc w:val="left"/>
        <w:rPr>
          <w:szCs w:val="21"/>
        </w:rPr>
      </w:pPr>
      <w:r>
        <w:rPr>
          <w:rFonts w:hint="eastAsia"/>
          <w:szCs w:val="21"/>
        </w:rPr>
        <w:t>（</w:t>
      </w:r>
      <w:r>
        <w:rPr>
          <w:rFonts w:hint="eastAsia"/>
          <w:szCs w:val="21"/>
        </w:rPr>
        <w:t>2</w:t>
      </w:r>
      <w:r>
        <w:rPr>
          <w:rFonts w:hint="eastAsia"/>
          <w:szCs w:val="21"/>
        </w:rPr>
        <w:t>）</w:t>
      </w:r>
      <w:r>
        <w:rPr>
          <w:rFonts w:hint="eastAsia"/>
          <w:szCs w:val="21"/>
        </w:rPr>
        <w:t>File</w:t>
      </w:r>
      <w:r>
        <w:rPr>
          <w:rFonts w:hint="eastAsia"/>
          <w:szCs w:val="21"/>
        </w:rPr>
        <w:t>对象是特殊类型的</w:t>
      </w:r>
      <w:r>
        <w:rPr>
          <w:rFonts w:hint="eastAsia"/>
          <w:szCs w:val="21"/>
        </w:rPr>
        <w:t>Blab</w:t>
      </w:r>
    </w:p>
    <w:p w:rsidR="00C52814" w:rsidRDefault="00C52814" w:rsidP="00B40553">
      <w:pPr>
        <w:jc w:val="left"/>
        <w:rPr>
          <w:szCs w:val="21"/>
        </w:rPr>
      </w:pPr>
      <w:r>
        <w:rPr>
          <w:rFonts w:hint="eastAsia"/>
          <w:szCs w:val="21"/>
        </w:rPr>
        <w:t>（</w:t>
      </w:r>
      <w:r>
        <w:rPr>
          <w:rFonts w:hint="eastAsia"/>
          <w:szCs w:val="21"/>
        </w:rPr>
        <w:t>3</w:t>
      </w:r>
      <w:r>
        <w:rPr>
          <w:rFonts w:hint="eastAsia"/>
          <w:szCs w:val="21"/>
        </w:rPr>
        <w:t>）</w:t>
      </w:r>
      <w:r>
        <w:rPr>
          <w:rFonts w:hint="eastAsia"/>
          <w:szCs w:val="21"/>
        </w:rPr>
        <w:t>File</w:t>
      </w:r>
      <w:r>
        <w:rPr>
          <w:rFonts w:hint="eastAsia"/>
          <w:szCs w:val="21"/>
        </w:rPr>
        <w:t>的属性：</w:t>
      </w:r>
    </w:p>
    <w:p w:rsidR="00C52814" w:rsidRDefault="00C52814" w:rsidP="00B40553">
      <w:pPr>
        <w:ind w:leftChars="100" w:left="210"/>
        <w:jc w:val="left"/>
        <w:rPr>
          <w:szCs w:val="21"/>
        </w:rPr>
      </w:pPr>
      <w:r>
        <w:rPr>
          <w:rFonts w:hint="eastAsia"/>
          <w:szCs w:val="21"/>
        </w:rPr>
        <w:t xml:space="preserve">File.lastModifiedDate </w:t>
      </w:r>
      <w:r>
        <w:rPr>
          <w:rFonts w:hint="eastAsia"/>
          <w:szCs w:val="21"/>
        </w:rPr>
        <w:t>返回当前</w:t>
      </w:r>
      <w:r>
        <w:rPr>
          <w:rFonts w:hint="eastAsia"/>
          <w:szCs w:val="21"/>
        </w:rPr>
        <w:t>File</w:t>
      </w:r>
      <w:r>
        <w:rPr>
          <w:rFonts w:hint="eastAsia"/>
          <w:szCs w:val="21"/>
        </w:rPr>
        <w:t>对象</w:t>
      </w:r>
      <w:r>
        <w:rPr>
          <w:rFonts w:hint="eastAsia"/>
          <w:noProof/>
        </w:rPr>
        <w:t>所</w:t>
      </w:r>
      <w:r>
        <w:rPr>
          <w:rFonts w:hint="eastAsia"/>
          <w:szCs w:val="21"/>
        </w:rPr>
        <w:t>引用文件最后修改时间的</w:t>
      </w:r>
      <w:r>
        <w:rPr>
          <w:rFonts w:hint="eastAsia"/>
          <w:szCs w:val="21"/>
        </w:rPr>
        <w:t>Date</w:t>
      </w:r>
      <w:r>
        <w:rPr>
          <w:rFonts w:hint="eastAsia"/>
          <w:szCs w:val="21"/>
        </w:rPr>
        <w:t>对象；</w:t>
      </w:r>
    </w:p>
    <w:p w:rsidR="00C52814" w:rsidRDefault="00C52814" w:rsidP="00B40553">
      <w:pPr>
        <w:ind w:leftChars="100" w:left="210"/>
        <w:jc w:val="left"/>
        <w:rPr>
          <w:szCs w:val="21"/>
        </w:rPr>
      </w:pPr>
      <w:r>
        <w:rPr>
          <w:rFonts w:hint="eastAsia"/>
          <w:szCs w:val="21"/>
        </w:rPr>
        <w:t xml:space="preserve">File.name  </w:t>
      </w:r>
      <w:r>
        <w:rPr>
          <w:rFonts w:hint="eastAsia"/>
          <w:szCs w:val="21"/>
        </w:rPr>
        <w:t>返回当前</w:t>
      </w:r>
      <w:r>
        <w:rPr>
          <w:rFonts w:hint="eastAsia"/>
          <w:szCs w:val="21"/>
        </w:rPr>
        <w:t>File</w:t>
      </w:r>
      <w:r>
        <w:rPr>
          <w:rFonts w:hint="eastAsia"/>
          <w:szCs w:val="21"/>
        </w:rPr>
        <w:t>对象所引用文件的名字</w:t>
      </w:r>
    </w:p>
    <w:p w:rsidR="00C52814" w:rsidRDefault="00C52814" w:rsidP="00B40553">
      <w:pPr>
        <w:ind w:leftChars="100" w:left="210"/>
        <w:jc w:val="left"/>
        <w:rPr>
          <w:szCs w:val="21"/>
        </w:rPr>
      </w:pPr>
      <w:r>
        <w:rPr>
          <w:rFonts w:hint="eastAsia"/>
          <w:szCs w:val="21"/>
        </w:rPr>
        <w:t xml:space="preserve">File.size </w:t>
      </w:r>
      <w:r>
        <w:rPr>
          <w:rFonts w:hint="eastAsia"/>
          <w:szCs w:val="21"/>
        </w:rPr>
        <w:t>返回文件的大小</w:t>
      </w:r>
    </w:p>
    <w:p w:rsidR="00C52814" w:rsidRDefault="00C52814" w:rsidP="00B40553">
      <w:pPr>
        <w:ind w:leftChars="100" w:left="210"/>
        <w:jc w:val="left"/>
        <w:rPr>
          <w:szCs w:val="21"/>
        </w:rPr>
      </w:pPr>
      <w:r>
        <w:rPr>
          <w:rFonts w:hint="eastAsia"/>
          <w:szCs w:val="21"/>
        </w:rPr>
        <w:t xml:space="preserve">File.webkitRelativePath  </w:t>
      </w:r>
      <w:r>
        <w:rPr>
          <w:rFonts w:hint="eastAsia"/>
          <w:szCs w:val="21"/>
        </w:rPr>
        <w:t>返回</w:t>
      </w:r>
      <w:r>
        <w:rPr>
          <w:rFonts w:hint="eastAsia"/>
          <w:szCs w:val="21"/>
        </w:rPr>
        <w:t>File</w:t>
      </w:r>
      <w:r>
        <w:rPr>
          <w:rFonts w:hint="eastAsia"/>
          <w:szCs w:val="21"/>
        </w:rPr>
        <w:t>相关的</w:t>
      </w:r>
      <w:r>
        <w:rPr>
          <w:rFonts w:hint="eastAsia"/>
          <w:szCs w:val="21"/>
        </w:rPr>
        <w:t>path</w:t>
      </w:r>
      <w:r>
        <w:rPr>
          <w:rFonts w:hint="eastAsia"/>
          <w:szCs w:val="21"/>
        </w:rPr>
        <w:t>或</w:t>
      </w:r>
      <w:r>
        <w:rPr>
          <w:rFonts w:hint="eastAsia"/>
          <w:szCs w:val="21"/>
        </w:rPr>
        <w:t>URL</w:t>
      </w:r>
    </w:p>
    <w:p w:rsidR="00C52814" w:rsidRDefault="00C52814" w:rsidP="00B40553">
      <w:pPr>
        <w:ind w:leftChars="100" w:left="210"/>
        <w:jc w:val="left"/>
        <w:rPr>
          <w:szCs w:val="21"/>
        </w:rPr>
      </w:pPr>
      <w:r>
        <w:rPr>
          <w:rFonts w:hint="eastAsia"/>
          <w:szCs w:val="21"/>
        </w:rPr>
        <w:t xml:space="preserve">File.type </w:t>
      </w:r>
      <w:r>
        <w:rPr>
          <w:rFonts w:hint="eastAsia"/>
          <w:szCs w:val="21"/>
        </w:rPr>
        <w:t>返回文件的类型</w:t>
      </w:r>
    </w:p>
    <w:p w:rsidR="00C52814" w:rsidRDefault="00C52814" w:rsidP="00B40553">
      <w:pPr>
        <w:jc w:val="left"/>
        <w:rPr>
          <w:szCs w:val="21"/>
        </w:rPr>
      </w:pPr>
      <w:r>
        <w:rPr>
          <w:rFonts w:hint="eastAsia"/>
          <w:szCs w:val="21"/>
        </w:rPr>
        <w:t>（</w:t>
      </w:r>
      <w:r>
        <w:rPr>
          <w:rFonts w:hint="eastAsia"/>
          <w:szCs w:val="21"/>
        </w:rPr>
        <w:t>4</w:t>
      </w:r>
      <w:r>
        <w:rPr>
          <w:rFonts w:hint="eastAsia"/>
          <w:szCs w:val="21"/>
        </w:rPr>
        <w:t>）</w:t>
      </w:r>
      <w:r>
        <w:rPr>
          <w:rFonts w:hint="eastAsia"/>
          <w:szCs w:val="21"/>
        </w:rPr>
        <w:t>File</w:t>
      </w:r>
      <w:r>
        <w:rPr>
          <w:rFonts w:hint="eastAsia"/>
          <w:szCs w:val="21"/>
        </w:rPr>
        <w:t>的方法</w:t>
      </w:r>
    </w:p>
    <w:p w:rsidR="00C52814" w:rsidRDefault="00C52814" w:rsidP="00B40553">
      <w:pPr>
        <w:jc w:val="left"/>
      </w:pPr>
      <w:r>
        <w:rPr>
          <w:rFonts w:hint="eastAsia"/>
        </w:rPr>
        <w:tab/>
        <w:t>File</w:t>
      </w:r>
      <w:r>
        <w:rPr>
          <w:rFonts w:hint="eastAsia"/>
        </w:rPr>
        <w:t>接口没有定义任何的方法，但是它从</w:t>
      </w:r>
      <w:r>
        <w:rPr>
          <w:rFonts w:hint="eastAsia"/>
        </w:rPr>
        <w:t>Blob</w:t>
      </w:r>
      <w:r>
        <w:rPr>
          <w:rFonts w:hint="eastAsia"/>
        </w:rPr>
        <w:t>接口继承以下方法：</w:t>
      </w:r>
    </w:p>
    <w:p w:rsidR="00C52814" w:rsidRDefault="00C52814" w:rsidP="00B40553">
      <w:pPr>
        <w:jc w:val="left"/>
      </w:pPr>
      <w:r>
        <w:rPr>
          <w:rFonts w:hint="eastAsia"/>
        </w:rPr>
        <w:tab/>
        <w:t>File.slice()</w:t>
      </w:r>
    </w:p>
    <w:p w:rsidR="00C52814" w:rsidRPr="00581794" w:rsidRDefault="00C52814" w:rsidP="00B40553">
      <w:pPr>
        <w:pStyle w:val="ab"/>
        <w:numPr>
          <w:ilvl w:val="0"/>
          <w:numId w:val="64"/>
        </w:numPr>
        <w:ind w:firstLineChars="0"/>
        <w:jc w:val="left"/>
        <w:textAlignment w:val="top"/>
      </w:pPr>
      <w:r>
        <w:rPr>
          <w:rFonts w:hint="eastAsia"/>
        </w:rPr>
        <w:t>上传文件请求头的</w:t>
      </w:r>
      <w:r>
        <w:rPr>
          <w:rFonts w:hint="eastAsia"/>
        </w:rPr>
        <w:t>content-type</w:t>
      </w:r>
      <w:r>
        <w:rPr>
          <w:rFonts w:hint="eastAsia"/>
        </w:rPr>
        <w:t>的值是</w:t>
      </w:r>
      <w:r w:rsidRPr="00581794">
        <w:rPr>
          <w:rFonts w:ascii="Segoe UI" w:eastAsia="宋体" w:hAnsi="Segoe UI" w:cs="Segoe UI"/>
          <w:b/>
          <w:bCs/>
          <w:color w:val="545454"/>
          <w:kern w:val="0"/>
          <w:sz w:val="18"/>
          <w:szCs w:val="18"/>
        </w:rPr>
        <w:t xml:space="preserve">Content-Type: </w:t>
      </w:r>
    </w:p>
    <w:p w:rsidR="00C52814" w:rsidRPr="00581794" w:rsidRDefault="00C52814" w:rsidP="00B40553">
      <w:pPr>
        <w:widowControl/>
        <w:wordWrap w:val="0"/>
        <w:jc w:val="left"/>
        <w:rPr>
          <w:rFonts w:ascii="var(--source-code-font-family)" w:eastAsia="宋体" w:hAnsi="var(--source-code-font-family)" w:cs="宋体" w:hint="eastAsia"/>
          <w:color w:val="5A5A5A"/>
          <w:kern w:val="0"/>
          <w:sz w:val="18"/>
          <w:szCs w:val="18"/>
        </w:rPr>
      </w:pPr>
      <w:r w:rsidRPr="00581794">
        <w:rPr>
          <w:rFonts w:ascii="var(--source-code-font-family)" w:eastAsia="宋体" w:hAnsi="var(--source-code-font-family)" w:cs="宋体"/>
          <w:color w:val="5A5A5A"/>
          <w:kern w:val="0"/>
          <w:sz w:val="18"/>
          <w:szCs w:val="18"/>
        </w:rPr>
        <w:t>multipart/form-data; boundary=----WebKitFormBoundaryH1NDUHOs6FoCr2rZ</w:t>
      </w:r>
    </w:p>
    <w:p w:rsidR="00C52814" w:rsidRPr="007A3761" w:rsidRDefault="00C52814" w:rsidP="00B40553">
      <w:pPr>
        <w:jc w:val="left"/>
      </w:pPr>
    </w:p>
    <w:p w:rsidR="00C52814" w:rsidRDefault="00C52814" w:rsidP="00B40553">
      <w:pPr>
        <w:pStyle w:val="1"/>
        <w:jc w:val="left"/>
      </w:pPr>
      <w:r>
        <w:rPr>
          <w:rFonts w:hint="eastAsia"/>
        </w:rPr>
        <w:t>项目介绍</w:t>
      </w:r>
    </w:p>
    <w:p w:rsidR="00C52814" w:rsidRDefault="00C52814" w:rsidP="00B40553">
      <w:pPr>
        <w:jc w:val="left"/>
      </w:pPr>
      <w:hyperlink r:id="rId21" w:history="1">
        <w:r w:rsidRPr="005A74EC">
          <w:rPr>
            <w:rStyle w:val="aa"/>
          </w:rPr>
          <w:t>https://www.v2ex.com/t/672672</w:t>
        </w:r>
      </w:hyperlink>
    </w:p>
    <w:p w:rsidR="00C52814" w:rsidRDefault="00C52814" w:rsidP="00B40553">
      <w:pPr>
        <w:jc w:val="left"/>
      </w:pPr>
    </w:p>
    <w:p w:rsidR="00C52814" w:rsidRDefault="00C52814" w:rsidP="00B40553">
      <w:pPr>
        <w:jc w:val="left"/>
      </w:pPr>
      <w:hyperlink r:id="rId22" w:history="1">
        <w:r w:rsidRPr="005A74EC">
          <w:rPr>
            <w:rStyle w:val="aa"/>
          </w:rPr>
          <w:t>https://www.v2ex.com/t/645335</w:t>
        </w:r>
      </w:hyperlink>
    </w:p>
    <w:p w:rsidR="00C52814" w:rsidRDefault="00C52814" w:rsidP="00B40553">
      <w:pPr>
        <w:jc w:val="left"/>
      </w:pPr>
    </w:p>
    <w:p w:rsidR="00C52814" w:rsidRPr="000F3575" w:rsidRDefault="00C52814" w:rsidP="00B40553">
      <w:pPr>
        <w:jc w:val="left"/>
      </w:pPr>
    </w:p>
    <w:p w:rsidR="00C52814" w:rsidRDefault="00C52814" w:rsidP="00B40553">
      <w:pPr>
        <w:pStyle w:val="2"/>
        <w:spacing w:line="276" w:lineRule="auto"/>
      </w:pPr>
      <w:r>
        <w:rPr>
          <w:rFonts w:hint="eastAsia"/>
        </w:rPr>
        <w:t>人事管理系统</w:t>
      </w:r>
    </w:p>
    <w:p w:rsidR="00C52814" w:rsidRPr="00C735B1" w:rsidRDefault="00C52814" w:rsidP="00B40553">
      <w:pPr>
        <w:spacing w:line="276" w:lineRule="auto"/>
        <w:jc w:val="left"/>
        <w:rPr>
          <w:b/>
        </w:rPr>
      </w:pPr>
      <w:r w:rsidRPr="00C735B1">
        <w:rPr>
          <w:rFonts w:hint="eastAsia"/>
          <w:b/>
        </w:rPr>
        <w:t>项目难点</w:t>
      </w:r>
    </w:p>
    <w:p w:rsidR="00C52814" w:rsidRPr="00C735B1" w:rsidRDefault="00C52814"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52814" w:rsidRPr="00C735B1" w:rsidRDefault="00C52814"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Pr>
          <w:rFonts w:ascii="Segoe UI" w:eastAsia="宋体" w:hAnsi="Segoe UI" w:cs="Segoe UI" w:hint="eastAsia"/>
          <w:color w:val="333333"/>
          <w:kern w:val="0"/>
          <w:sz w:val="23"/>
          <w:szCs w:val="23"/>
        </w:rPr>
        <w:t>（</w:t>
      </w:r>
      <w:r w:rsidRPr="009F5362">
        <w:rPr>
          <w:rFonts w:ascii="Segoe UI" w:eastAsia="宋体" w:hAnsi="Segoe UI" w:cs="Segoe UI"/>
          <w:color w:val="333333"/>
          <w:kern w:val="0"/>
          <w:sz w:val="23"/>
          <w:szCs w:val="23"/>
        </w:rPr>
        <w:t>Skeleton Screen</w:t>
      </w:r>
      <w:r>
        <w:rPr>
          <w:rFonts w:ascii="Segoe UI" w:eastAsia="宋体" w:hAnsi="Segoe UI" w:cs="Segoe UI" w:hint="eastAsia"/>
          <w:color w:val="333333"/>
          <w:kern w:val="0"/>
          <w:sz w:val="23"/>
          <w:szCs w:val="23"/>
        </w:rPr>
        <w:t>）</w:t>
      </w:r>
    </w:p>
    <w:p w:rsidR="00C52814" w:rsidRPr="00C735B1" w:rsidRDefault="00C52814"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52814" w:rsidRPr="00C735B1" w:rsidRDefault="00C52814"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52814" w:rsidRDefault="00C52814"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C52814" w:rsidRDefault="00C52814" w:rsidP="00B40553">
      <w:pPr>
        <w:widowControl/>
        <w:numPr>
          <w:ilvl w:val="0"/>
          <w:numId w:val="24"/>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C52814" w:rsidRDefault="00C52814" w:rsidP="00B40553">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52814" w:rsidRPr="00C735B1" w:rsidRDefault="00C52814" w:rsidP="00B40553">
      <w:pPr>
        <w:spacing w:line="276" w:lineRule="auto"/>
        <w:jc w:val="left"/>
      </w:pPr>
    </w:p>
    <w:p w:rsidR="00C52814" w:rsidRDefault="00C52814" w:rsidP="00B40553">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52814" w:rsidTr="00CF7875">
        <w:tc>
          <w:tcPr>
            <w:tcW w:w="1166" w:type="dxa"/>
          </w:tcPr>
          <w:p w:rsidR="00C52814" w:rsidRPr="00CF7875" w:rsidRDefault="00C52814" w:rsidP="00B40553">
            <w:pPr>
              <w:spacing w:line="276" w:lineRule="auto"/>
              <w:ind w:left="360"/>
              <w:jc w:val="left"/>
              <w:rPr>
                <w:b/>
                <w:sz w:val="32"/>
                <w:szCs w:val="32"/>
              </w:rPr>
            </w:pPr>
            <w:r w:rsidRPr="00CF7875">
              <w:rPr>
                <w:rFonts w:hint="eastAsia"/>
                <w:b/>
                <w:sz w:val="32"/>
                <w:szCs w:val="32"/>
              </w:rPr>
              <w:t>1</w:t>
            </w:r>
          </w:p>
        </w:tc>
        <w:tc>
          <w:tcPr>
            <w:tcW w:w="6996" w:type="dxa"/>
          </w:tcPr>
          <w:p w:rsidR="00C52814" w:rsidRDefault="00C52814" w:rsidP="00B40553">
            <w:pPr>
              <w:pStyle w:val="ab"/>
              <w:numPr>
                <w:ilvl w:val="0"/>
                <w:numId w:val="23"/>
              </w:numPr>
              <w:spacing w:line="276" w:lineRule="auto"/>
              <w:ind w:firstLineChars="0"/>
              <w:jc w:val="left"/>
            </w:pPr>
            <w:r w:rsidRPr="009F040B">
              <w:rPr>
                <w:rFonts w:hint="eastAsia"/>
              </w:rPr>
              <w:t>大文件上传，如视频</w:t>
            </w:r>
            <w:r w:rsidRPr="009F040B">
              <w:rPr>
                <w:rFonts w:hint="eastAsia"/>
              </w:rPr>
              <w:t>200M</w:t>
            </w:r>
          </w:p>
          <w:p w:rsidR="00C52814" w:rsidRDefault="00C52814" w:rsidP="00B40553">
            <w:pPr>
              <w:pStyle w:val="ab"/>
              <w:spacing w:line="276" w:lineRule="auto"/>
              <w:ind w:left="780" w:firstLineChars="0" w:firstLine="0"/>
              <w:jc w:val="left"/>
            </w:pPr>
          </w:p>
          <w:p w:rsidR="00C52814" w:rsidRDefault="00C52814" w:rsidP="00B40553">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C52814" w:rsidRDefault="00C52814" w:rsidP="00B40553">
            <w:pPr>
              <w:pStyle w:val="ab"/>
              <w:spacing w:line="276" w:lineRule="auto"/>
              <w:ind w:left="780" w:firstLineChars="0" w:firstLine="0"/>
              <w:jc w:val="left"/>
            </w:pPr>
            <w:r>
              <w:rPr>
                <w:rFonts w:hint="eastAsia"/>
              </w:rPr>
              <w:t>&lt;2&gt;</w:t>
            </w:r>
            <w:r>
              <w:rPr>
                <w:rFonts w:hint="eastAsia"/>
              </w:rPr>
              <w:t>文件切片</w:t>
            </w:r>
            <w:r>
              <w:rPr>
                <w:rFonts w:hint="eastAsia"/>
              </w:rPr>
              <w:t xml:space="preserve"> Blob.slice</w:t>
            </w:r>
          </w:p>
          <w:p w:rsidR="00C52814" w:rsidRDefault="00C52814" w:rsidP="00B40553">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C52814" w:rsidRDefault="00C52814" w:rsidP="00B40553">
            <w:pPr>
              <w:pStyle w:val="ab"/>
              <w:spacing w:line="276" w:lineRule="auto"/>
              <w:ind w:left="780" w:firstLineChars="0" w:firstLine="0"/>
              <w:jc w:val="left"/>
            </w:pPr>
            <w:r>
              <w:rPr>
                <w:rFonts w:hint="eastAsia"/>
              </w:rPr>
              <w:t>&lt;4&gt;</w:t>
            </w:r>
            <w:r>
              <w:rPr>
                <w:rFonts w:hint="eastAsia"/>
              </w:rPr>
              <w:t>文件算</w:t>
            </w:r>
            <w:r>
              <w:rPr>
                <w:rFonts w:hint="eastAsia"/>
              </w:rPr>
              <w:t>hash</w:t>
            </w:r>
            <w:r>
              <w:rPr>
                <w:rFonts w:hint="eastAsia"/>
              </w:rPr>
              <w:t>，用</w:t>
            </w:r>
            <w:r>
              <w:rPr>
                <w:rFonts w:hint="eastAsia"/>
              </w:rPr>
              <w:t>hash</w:t>
            </w:r>
            <w:r>
              <w:rPr>
                <w:rFonts w:hint="eastAsia"/>
              </w:rPr>
              <w:t>做唯一标识</w:t>
            </w:r>
          </w:p>
          <w:p w:rsidR="00C52814" w:rsidRDefault="00C52814" w:rsidP="00B40553">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C52814" w:rsidRDefault="00C52814" w:rsidP="00B40553">
            <w:pPr>
              <w:pStyle w:val="ab"/>
              <w:spacing w:line="276" w:lineRule="auto"/>
              <w:ind w:left="780" w:firstLineChars="0" w:firstLine="0"/>
              <w:jc w:val="left"/>
            </w:pPr>
            <w:r>
              <w:t xml:space="preserve"> this.worker = new Worker(‘</w:t>
            </w:r>
            <w:r>
              <w:rPr>
                <w:rFonts w:hint="eastAsia"/>
              </w:rPr>
              <w:t>/</w:t>
            </w:r>
            <w:r>
              <w:t>’)</w:t>
            </w:r>
          </w:p>
          <w:p w:rsidR="00C52814" w:rsidRDefault="00C52814" w:rsidP="00B40553">
            <w:pPr>
              <w:pStyle w:val="ab"/>
              <w:spacing w:line="276" w:lineRule="auto"/>
              <w:ind w:left="780" w:firstLineChars="0" w:firstLine="0"/>
              <w:jc w:val="left"/>
            </w:pPr>
            <w:r>
              <w:rPr>
                <w:rFonts w:hint="eastAsia"/>
              </w:rPr>
              <w:t>方法二：浏览器每一帧都有空闲时间</w:t>
            </w:r>
          </w:p>
          <w:p w:rsidR="00C52814" w:rsidRDefault="00C52814" w:rsidP="00B40553">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C52814" w:rsidRDefault="00C52814" w:rsidP="00B40553">
            <w:pPr>
              <w:pStyle w:val="ab"/>
              <w:spacing w:line="276" w:lineRule="auto"/>
              <w:ind w:left="780" w:firstLineChars="0" w:firstLine="0"/>
              <w:jc w:val="left"/>
            </w:pPr>
            <w:r>
              <w:rPr>
                <w:rFonts w:hint="eastAsia"/>
              </w:rPr>
              <w:t>卡顿造成的原因：同步任务的耗时远大于</w:t>
            </w:r>
            <w:r>
              <w:rPr>
                <w:rFonts w:hint="eastAsia"/>
              </w:rPr>
              <w:t>16ms</w:t>
            </w:r>
          </w:p>
          <w:p w:rsidR="00C52814" w:rsidRDefault="00C52814" w:rsidP="00B40553">
            <w:pPr>
              <w:pStyle w:val="ab"/>
              <w:spacing w:line="276" w:lineRule="auto"/>
              <w:ind w:left="780" w:firstLineChars="0" w:firstLine="0"/>
              <w:jc w:val="left"/>
            </w:pPr>
            <w:r>
              <w:rPr>
                <w:rFonts w:hint="eastAsia"/>
              </w:rPr>
              <w:t>我们可以利用空闲来计算，一旦有一个优先级更高的同步任务，返回浏览器控制权，等待下一次空闲，所谓浏览器的</w:t>
            </w:r>
            <w:r>
              <w:rPr>
                <w:rFonts w:hint="eastAsia"/>
              </w:rPr>
              <w:t>fiber</w:t>
            </w:r>
            <w:r>
              <w:rPr>
                <w:rFonts w:hint="eastAsia"/>
              </w:rPr>
              <w:t>架构，就是这个理念。</w:t>
            </w:r>
          </w:p>
          <w:p w:rsidR="00C52814" w:rsidRDefault="00C52814" w:rsidP="00B40553">
            <w:pPr>
              <w:pStyle w:val="ab"/>
              <w:spacing w:line="276" w:lineRule="auto"/>
              <w:ind w:left="780" w:firstLineChars="0" w:firstLine="0"/>
              <w:jc w:val="left"/>
            </w:pPr>
            <w:r>
              <w:t>F</w:t>
            </w:r>
            <w:r>
              <w:rPr>
                <w:rFonts w:hint="eastAsia"/>
              </w:rPr>
              <w:t>iber</w:t>
            </w:r>
            <w:r>
              <w:rPr>
                <w:rFonts w:hint="eastAsia"/>
              </w:rPr>
              <w:t>：</w:t>
            </w:r>
          </w:p>
          <w:p w:rsidR="00C52814" w:rsidRDefault="00C52814" w:rsidP="00B40553">
            <w:pPr>
              <w:pStyle w:val="ab"/>
              <w:numPr>
                <w:ilvl w:val="0"/>
                <w:numId w:val="30"/>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C52814" w:rsidRDefault="00C52814" w:rsidP="00B40553">
            <w:pPr>
              <w:pStyle w:val="ab"/>
              <w:numPr>
                <w:ilvl w:val="0"/>
                <w:numId w:val="30"/>
              </w:numPr>
              <w:spacing w:line="276" w:lineRule="auto"/>
              <w:ind w:firstLineChars="0"/>
              <w:jc w:val="left"/>
            </w:pPr>
            <w:r>
              <w:t>D</w:t>
            </w:r>
            <w:r>
              <w:rPr>
                <w:rFonts w:hint="eastAsia"/>
              </w:rPr>
              <w:t>iff</w:t>
            </w:r>
            <w:r>
              <w:rPr>
                <w:rFonts w:hint="eastAsia"/>
              </w:rPr>
              <w:t>过程用空闲时间来做</w:t>
            </w:r>
          </w:p>
          <w:p w:rsidR="00C52814" w:rsidRDefault="00C52814" w:rsidP="00B40553">
            <w:pPr>
              <w:spacing w:line="276" w:lineRule="auto"/>
              <w:ind w:left="780"/>
              <w:jc w:val="left"/>
            </w:pPr>
            <w:r>
              <w:t>T</w:t>
            </w:r>
            <w:r>
              <w:rPr>
                <w:rFonts w:hint="eastAsia"/>
              </w:rPr>
              <w:t>ime-slice</w:t>
            </w:r>
          </w:p>
          <w:p w:rsidR="00C52814" w:rsidRDefault="00C52814" w:rsidP="00B40553">
            <w:pPr>
              <w:pStyle w:val="ab"/>
              <w:spacing w:line="276" w:lineRule="auto"/>
              <w:ind w:left="780" w:firstLineChars="0" w:firstLine="0"/>
              <w:jc w:val="left"/>
            </w:pPr>
            <w:r>
              <w:rPr>
                <w:rFonts w:hint="eastAsia"/>
              </w:rPr>
              <w:t>requestIdleCallback</w:t>
            </w:r>
          </w:p>
          <w:p w:rsidR="00C52814" w:rsidRDefault="00C52814" w:rsidP="00B40553">
            <w:pPr>
              <w:pStyle w:val="ab"/>
              <w:spacing w:line="276" w:lineRule="auto"/>
              <w:ind w:left="780" w:firstLineChars="0" w:firstLine="0"/>
              <w:jc w:val="left"/>
            </w:pPr>
            <w:r>
              <w:rPr>
                <w:rFonts w:hint="eastAsia"/>
              </w:rPr>
              <w:t>方法三、</w:t>
            </w:r>
          </w:p>
          <w:p w:rsidR="00C52814" w:rsidRPr="00A1151F" w:rsidRDefault="00C52814" w:rsidP="00B40553">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C52814" w:rsidRDefault="00C52814" w:rsidP="00B40553">
            <w:pPr>
              <w:pStyle w:val="ab"/>
              <w:spacing w:line="276" w:lineRule="auto"/>
              <w:ind w:left="780" w:firstLineChars="0" w:firstLine="0"/>
              <w:jc w:val="left"/>
            </w:pPr>
            <w:r>
              <w:rPr>
                <w:rFonts w:hint="eastAsia"/>
              </w:rPr>
              <w:t>&lt;5&gt;</w:t>
            </w:r>
            <w:r>
              <w:rPr>
                <w:rFonts w:hint="eastAsia"/>
              </w:rPr>
              <w:t>时间切片</w:t>
            </w:r>
          </w:p>
          <w:p w:rsidR="00C52814" w:rsidRDefault="00C52814" w:rsidP="00B40553">
            <w:pPr>
              <w:pStyle w:val="ab"/>
              <w:spacing w:line="276" w:lineRule="auto"/>
              <w:ind w:left="780" w:firstLineChars="0" w:firstLine="0"/>
              <w:jc w:val="left"/>
            </w:pPr>
            <w:r>
              <w:rPr>
                <w:rFonts w:hint="eastAsia"/>
              </w:rPr>
              <w:t>&lt;6&gt;</w:t>
            </w:r>
            <w:r>
              <w:rPr>
                <w:rFonts w:hint="eastAsia"/>
              </w:rPr>
              <w:t>控制并发数，异步任务并发</w:t>
            </w:r>
            <w:r>
              <w:rPr>
                <w:rFonts w:hint="eastAsia"/>
              </w:rPr>
              <w:t xml:space="preserve"> + </w:t>
            </w:r>
            <w:r>
              <w:rPr>
                <w:rFonts w:hint="eastAsia"/>
              </w:rPr>
              <w:t>报错重试</w:t>
            </w:r>
          </w:p>
          <w:p w:rsidR="00C52814" w:rsidRDefault="00C52814" w:rsidP="00B40553">
            <w:pPr>
              <w:pStyle w:val="ab"/>
              <w:spacing w:line="276" w:lineRule="auto"/>
              <w:ind w:left="780" w:firstLineChars="0" w:firstLine="0"/>
              <w:jc w:val="left"/>
            </w:pPr>
            <w:r>
              <w:rPr>
                <w:rFonts w:hint="eastAsia"/>
              </w:rPr>
              <w:t>&lt;7&gt;</w:t>
            </w:r>
          </w:p>
          <w:p w:rsidR="00C52814" w:rsidRDefault="00C52814" w:rsidP="00B40553">
            <w:pPr>
              <w:pStyle w:val="ab"/>
              <w:spacing w:line="276" w:lineRule="auto"/>
              <w:ind w:left="780" w:firstLineChars="0" w:firstLine="0"/>
              <w:jc w:val="left"/>
            </w:pPr>
          </w:p>
          <w:p w:rsidR="00C52814" w:rsidRPr="00E91AF6" w:rsidRDefault="00C52814" w:rsidP="00B40553">
            <w:pPr>
              <w:pStyle w:val="ab"/>
              <w:spacing w:line="276" w:lineRule="auto"/>
              <w:ind w:left="780" w:firstLineChars="0" w:firstLine="0"/>
              <w:jc w:val="left"/>
            </w:pPr>
          </w:p>
          <w:p w:rsidR="00C52814" w:rsidRPr="00161319" w:rsidRDefault="00C52814" w:rsidP="00B40553">
            <w:pPr>
              <w:pStyle w:val="ab"/>
              <w:spacing w:line="276" w:lineRule="auto"/>
              <w:ind w:left="780" w:firstLineChars="0" w:firstLine="0"/>
              <w:jc w:val="left"/>
            </w:pPr>
          </w:p>
          <w:p w:rsidR="00C52814" w:rsidRDefault="00C52814" w:rsidP="00B40553">
            <w:pPr>
              <w:pStyle w:val="ab"/>
              <w:spacing w:line="276" w:lineRule="auto"/>
              <w:ind w:firstLineChars="0" w:firstLine="0"/>
              <w:jc w:val="left"/>
              <w:rPr>
                <w:b/>
              </w:rPr>
            </w:pPr>
          </w:p>
        </w:tc>
      </w:tr>
      <w:tr w:rsidR="00C52814" w:rsidTr="00CF7875">
        <w:tc>
          <w:tcPr>
            <w:tcW w:w="1166" w:type="dxa"/>
          </w:tcPr>
          <w:p w:rsidR="00C52814" w:rsidRPr="00CF7875" w:rsidRDefault="00C52814" w:rsidP="00B40553">
            <w:pPr>
              <w:spacing w:line="276" w:lineRule="auto"/>
              <w:ind w:left="360"/>
              <w:jc w:val="left"/>
              <w:rPr>
                <w:b/>
                <w:sz w:val="32"/>
                <w:szCs w:val="32"/>
              </w:rPr>
            </w:pPr>
            <w:r w:rsidRPr="00CF7875">
              <w:rPr>
                <w:rFonts w:hint="eastAsia"/>
                <w:b/>
                <w:sz w:val="32"/>
                <w:szCs w:val="32"/>
              </w:rPr>
              <w:t>2</w:t>
            </w:r>
          </w:p>
        </w:tc>
        <w:tc>
          <w:tcPr>
            <w:tcW w:w="6996" w:type="dxa"/>
          </w:tcPr>
          <w:p w:rsidR="00C52814" w:rsidRPr="009F040B" w:rsidRDefault="00C52814" w:rsidP="00B40553">
            <w:pPr>
              <w:pStyle w:val="ab"/>
              <w:numPr>
                <w:ilvl w:val="0"/>
                <w:numId w:val="23"/>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52814" w:rsidRPr="00517ABD" w:rsidRDefault="00C52814" w:rsidP="00B40553">
            <w:pPr>
              <w:pStyle w:val="ab"/>
              <w:spacing w:line="276" w:lineRule="auto"/>
              <w:ind w:firstLineChars="0" w:firstLine="0"/>
              <w:jc w:val="left"/>
              <w:rPr>
                <w:b/>
              </w:rPr>
            </w:pPr>
          </w:p>
        </w:tc>
      </w:tr>
      <w:tr w:rsidR="00C52814" w:rsidTr="00CF7875">
        <w:tc>
          <w:tcPr>
            <w:tcW w:w="1166" w:type="dxa"/>
          </w:tcPr>
          <w:p w:rsidR="00C52814" w:rsidRPr="00CF7875" w:rsidRDefault="00C52814" w:rsidP="00B40553">
            <w:pPr>
              <w:spacing w:line="276" w:lineRule="auto"/>
              <w:ind w:left="360"/>
              <w:jc w:val="left"/>
              <w:rPr>
                <w:b/>
                <w:sz w:val="32"/>
                <w:szCs w:val="32"/>
              </w:rPr>
            </w:pPr>
            <w:r w:rsidRPr="00CF7875">
              <w:rPr>
                <w:rFonts w:hint="eastAsia"/>
                <w:b/>
                <w:sz w:val="32"/>
                <w:szCs w:val="32"/>
              </w:rPr>
              <w:t>3</w:t>
            </w:r>
          </w:p>
        </w:tc>
        <w:tc>
          <w:tcPr>
            <w:tcW w:w="6996" w:type="dxa"/>
          </w:tcPr>
          <w:p w:rsidR="00C52814" w:rsidRDefault="00C52814" w:rsidP="00B40553">
            <w:pPr>
              <w:pStyle w:val="ab"/>
              <w:numPr>
                <w:ilvl w:val="0"/>
                <w:numId w:val="22"/>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52814" w:rsidRDefault="00C52814" w:rsidP="00B40553">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52814" w:rsidRDefault="00C52814" w:rsidP="00B40553">
            <w:pPr>
              <w:pStyle w:val="ab"/>
              <w:spacing w:line="276" w:lineRule="auto"/>
              <w:ind w:left="360" w:firstLineChars="0" w:firstLine="0"/>
              <w:jc w:val="left"/>
            </w:pPr>
            <w:r>
              <w:rPr>
                <w:rFonts w:hint="eastAsia"/>
              </w:rPr>
              <w:t>解决办法：</w:t>
            </w:r>
          </w:p>
          <w:p w:rsidR="00C52814" w:rsidRDefault="00C52814" w:rsidP="00B40553">
            <w:pPr>
              <w:pStyle w:val="ab"/>
              <w:spacing w:line="276" w:lineRule="auto"/>
              <w:ind w:left="360" w:firstLineChars="0" w:firstLine="0"/>
              <w:jc w:val="left"/>
            </w:pPr>
            <w:r>
              <w:rPr>
                <w:rFonts w:hint="eastAsia"/>
              </w:rPr>
              <w:t>方法一：按需加载</w:t>
            </w:r>
          </w:p>
          <w:p w:rsidR="00C52814" w:rsidRDefault="00C52814" w:rsidP="00B40553">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52814" w:rsidRDefault="00C52814" w:rsidP="00B40553">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52814" w:rsidRDefault="00C52814" w:rsidP="00B40553">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52814" w:rsidRPr="00517ABD" w:rsidRDefault="00C52814" w:rsidP="00B40553">
            <w:pPr>
              <w:pStyle w:val="ab"/>
              <w:spacing w:line="276" w:lineRule="auto"/>
              <w:ind w:firstLineChars="0" w:firstLine="0"/>
              <w:jc w:val="left"/>
              <w:rPr>
                <w:b/>
              </w:rPr>
            </w:pPr>
          </w:p>
        </w:tc>
      </w:tr>
      <w:tr w:rsidR="00C52814" w:rsidTr="00CF7875">
        <w:tc>
          <w:tcPr>
            <w:tcW w:w="1166" w:type="dxa"/>
          </w:tcPr>
          <w:p w:rsidR="00C52814" w:rsidRPr="00CF7875" w:rsidRDefault="00C52814" w:rsidP="00B40553">
            <w:pPr>
              <w:spacing w:line="276" w:lineRule="auto"/>
              <w:jc w:val="left"/>
              <w:rPr>
                <w:b/>
                <w:sz w:val="32"/>
                <w:szCs w:val="32"/>
              </w:rPr>
            </w:pPr>
            <w:r w:rsidRPr="00CF7875">
              <w:rPr>
                <w:rFonts w:hint="eastAsia"/>
                <w:b/>
                <w:sz w:val="32"/>
                <w:szCs w:val="32"/>
              </w:rPr>
              <w:t>4</w:t>
            </w:r>
          </w:p>
        </w:tc>
        <w:tc>
          <w:tcPr>
            <w:tcW w:w="6996" w:type="dxa"/>
          </w:tcPr>
          <w:p w:rsidR="00C52814" w:rsidRDefault="00C52814" w:rsidP="00B40553">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52814" w:rsidRDefault="00C52814" w:rsidP="00B40553">
            <w:pPr>
              <w:pStyle w:val="ab"/>
              <w:spacing w:line="276" w:lineRule="auto"/>
              <w:ind w:left="360" w:firstLineChars="0" w:firstLine="0"/>
              <w:jc w:val="left"/>
            </w:pPr>
            <w:r>
              <w:rPr>
                <w:rFonts w:hint="eastAsia"/>
              </w:rPr>
              <w:t>它存在的问题是，每一处的上传都由各自的代码，很多处的代码都是复制粘贴过去的；</w:t>
            </w:r>
          </w:p>
          <w:p w:rsidR="00C52814" w:rsidRDefault="00C52814" w:rsidP="00B40553">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C52814" w:rsidRDefault="00C52814" w:rsidP="00B40553">
            <w:pPr>
              <w:pStyle w:val="ab"/>
              <w:spacing w:line="276" w:lineRule="auto"/>
              <w:ind w:left="720" w:firstLineChars="0" w:firstLine="0"/>
              <w:jc w:val="left"/>
            </w:pPr>
            <w:r>
              <w:rPr>
                <w:rFonts w:hint="eastAsia"/>
              </w:rPr>
              <w:t>第一次就是将以前的上传代码保留一份，放入公共模块，供使用的地方调取；</w:t>
            </w:r>
          </w:p>
          <w:p w:rsidR="00C52814" w:rsidRDefault="00C52814" w:rsidP="00B40553">
            <w:pPr>
              <w:pStyle w:val="ab"/>
              <w:spacing w:line="276" w:lineRule="auto"/>
              <w:ind w:left="720" w:firstLineChars="0" w:firstLine="0"/>
              <w:jc w:val="left"/>
            </w:pPr>
            <w:r>
              <w:rPr>
                <w:rFonts w:hint="eastAsia"/>
              </w:rPr>
              <w:t>第二次改动是因为发现前面写的上传公共方法不支持一个页面有多处上传的情况</w:t>
            </w:r>
          </w:p>
          <w:p w:rsidR="00C52814" w:rsidRDefault="00C52814" w:rsidP="00B40553">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52814" w:rsidRDefault="00C52814" w:rsidP="00B40553">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52814" w:rsidRPr="00517ABD" w:rsidRDefault="00C52814" w:rsidP="00B40553">
            <w:pPr>
              <w:pStyle w:val="ab"/>
              <w:spacing w:line="276" w:lineRule="auto"/>
              <w:ind w:firstLineChars="0" w:firstLine="0"/>
              <w:jc w:val="left"/>
              <w:rPr>
                <w:b/>
              </w:rPr>
            </w:pPr>
          </w:p>
        </w:tc>
      </w:tr>
      <w:tr w:rsidR="00C52814" w:rsidTr="00CF7875">
        <w:tc>
          <w:tcPr>
            <w:tcW w:w="1166" w:type="dxa"/>
          </w:tcPr>
          <w:p w:rsidR="00C52814" w:rsidRPr="00CF7875" w:rsidRDefault="00C52814" w:rsidP="00B40553">
            <w:pPr>
              <w:spacing w:line="276" w:lineRule="auto"/>
              <w:jc w:val="left"/>
              <w:rPr>
                <w:b/>
                <w:sz w:val="32"/>
                <w:szCs w:val="32"/>
              </w:rPr>
            </w:pPr>
            <w:r w:rsidRPr="00CF7875">
              <w:rPr>
                <w:rFonts w:hint="eastAsia"/>
                <w:b/>
                <w:sz w:val="32"/>
                <w:szCs w:val="32"/>
              </w:rPr>
              <w:t>5</w:t>
            </w:r>
          </w:p>
        </w:tc>
        <w:tc>
          <w:tcPr>
            <w:tcW w:w="6996" w:type="dxa"/>
          </w:tcPr>
          <w:p w:rsidR="00C52814" w:rsidRDefault="00C52814" w:rsidP="00B40553">
            <w:pPr>
              <w:pStyle w:val="ab"/>
              <w:numPr>
                <w:ilvl w:val="0"/>
                <w:numId w:val="29"/>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52814" w:rsidRDefault="00C52814" w:rsidP="00B40553">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52814" w:rsidRDefault="00C52814" w:rsidP="00B40553">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52814" w:rsidRDefault="00C52814" w:rsidP="00B40553">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52814" w:rsidRDefault="00C52814" w:rsidP="00B40553">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52814" w:rsidRPr="002E17EF" w:rsidRDefault="00C52814" w:rsidP="00B40553">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52814" w:rsidRPr="00517ABD" w:rsidRDefault="00C52814" w:rsidP="00B40553">
            <w:pPr>
              <w:pStyle w:val="ab"/>
              <w:spacing w:line="276" w:lineRule="auto"/>
              <w:ind w:firstLineChars="0" w:firstLine="0"/>
              <w:jc w:val="left"/>
              <w:rPr>
                <w:b/>
              </w:rPr>
            </w:pPr>
          </w:p>
        </w:tc>
      </w:tr>
      <w:tr w:rsidR="00C52814" w:rsidTr="00CF7875">
        <w:tc>
          <w:tcPr>
            <w:tcW w:w="1166" w:type="dxa"/>
          </w:tcPr>
          <w:p w:rsidR="00C52814" w:rsidRPr="00CF7875" w:rsidRDefault="00C52814" w:rsidP="00B40553">
            <w:pPr>
              <w:spacing w:line="276" w:lineRule="auto"/>
              <w:jc w:val="left"/>
              <w:rPr>
                <w:b/>
                <w:sz w:val="32"/>
                <w:szCs w:val="32"/>
              </w:rPr>
            </w:pPr>
            <w:r>
              <w:rPr>
                <w:rFonts w:hint="eastAsia"/>
                <w:b/>
                <w:sz w:val="32"/>
                <w:szCs w:val="32"/>
              </w:rPr>
              <w:t>6</w:t>
            </w:r>
          </w:p>
        </w:tc>
        <w:tc>
          <w:tcPr>
            <w:tcW w:w="6996" w:type="dxa"/>
          </w:tcPr>
          <w:p w:rsidR="00C52814" w:rsidRDefault="00C52814" w:rsidP="00B40553">
            <w:pPr>
              <w:pStyle w:val="ab"/>
              <w:numPr>
                <w:ilvl w:val="0"/>
                <w:numId w:val="29"/>
              </w:numPr>
              <w:spacing w:line="276" w:lineRule="auto"/>
              <w:ind w:firstLineChars="0"/>
              <w:jc w:val="left"/>
            </w:pPr>
            <w:r>
              <w:rPr>
                <w:rFonts w:hint="eastAsia"/>
              </w:rPr>
              <w:t>异常问题排查</w:t>
            </w:r>
          </w:p>
          <w:p w:rsidR="00C52814" w:rsidRDefault="00C52814" w:rsidP="00B40553">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C52814" w:rsidRDefault="00C52814" w:rsidP="00B40553">
            <w:pPr>
              <w:pStyle w:val="ab"/>
              <w:spacing w:line="276" w:lineRule="auto"/>
              <w:ind w:left="420" w:firstLineChars="0" w:firstLine="0"/>
              <w:jc w:val="left"/>
            </w:pPr>
          </w:p>
        </w:tc>
      </w:tr>
      <w:tr w:rsidR="00C52814" w:rsidTr="00CF7875">
        <w:tc>
          <w:tcPr>
            <w:tcW w:w="1166" w:type="dxa"/>
          </w:tcPr>
          <w:p w:rsidR="00C52814" w:rsidRPr="004B17FB" w:rsidRDefault="00C52814" w:rsidP="00B40553">
            <w:pPr>
              <w:spacing w:line="276" w:lineRule="auto"/>
              <w:jc w:val="left"/>
              <w:rPr>
                <w:b/>
                <w:sz w:val="32"/>
                <w:szCs w:val="32"/>
              </w:rPr>
            </w:pPr>
            <w:r>
              <w:rPr>
                <w:rFonts w:hint="eastAsia"/>
                <w:b/>
                <w:sz w:val="32"/>
                <w:szCs w:val="32"/>
              </w:rPr>
              <w:t>7</w:t>
            </w:r>
          </w:p>
        </w:tc>
        <w:tc>
          <w:tcPr>
            <w:tcW w:w="6996" w:type="dxa"/>
          </w:tcPr>
          <w:p w:rsidR="00C52814" w:rsidRDefault="00C52814" w:rsidP="00B40553">
            <w:pPr>
              <w:pStyle w:val="ab"/>
              <w:numPr>
                <w:ilvl w:val="0"/>
                <w:numId w:val="29"/>
              </w:numPr>
              <w:spacing w:line="276" w:lineRule="auto"/>
              <w:ind w:firstLineChars="0"/>
              <w:jc w:val="left"/>
            </w:pPr>
            <w:r>
              <w:rPr>
                <w:rFonts w:hint="eastAsia"/>
              </w:rPr>
              <w:t>使用</w:t>
            </w:r>
            <w:r>
              <w:rPr>
                <w:rFonts w:hint="eastAsia"/>
              </w:rPr>
              <w:t>jOrgChart</w:t>
            </w:r>
            <w:r>
              <w:rPr>
                <w:rFonts w:hint="eastAsia"/>
              </w:rPr>
              <w:t>实现组织架构树</w:t>
            </w:r>
          </w:p>
          <w:p w:rsidR="00C52814" w:rsidRDefault="00C52814" w:rsidP="00B40553">
            <w:pPr>
              <w:pStyle w:val="ab"/>
              <w:numPr>
                <w:ilvl w:val="0"/>
                <w:numId w:val="29"/>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要熟悉下原理</w:t>
            </w:r>
          </w:p>
          <w:p w:rsidR="00C52814" w:rsidRDefault="00C52814" w:rsidP="00B40553">
            <w:pPr>
              <w:pStyle w:val="ab"/>
              <w:spacing w:line="276" w:lineRule="auto"/>
              <w:ind w:left="420" w:firstLineChars="0" w:firstLine="0"/>
              <w:jc w:val="left"/>
            </w:pPr>
            <w:hyperlink r:id="rId23" w:history="1">
              <w:r w:rsidRPr="00B947A6">
                <w:rPr>
                  <w:rStyle w:val="aa"/>
                </w:rPr>
                <w:t>https://github.com/tsayen/dom-to-image/blob/master/src/dom-to-image.js</w:t>
              </w:r>
            </w:hyperlink>
          </w:p>
          <w:p w:rsidR="00C52814" w:rsidRDefault="00C52814" w:rsidP="00B40553">
            <w:pPr>
              <w:pStyle w:val="ab"/>
              <w:spacing w:line="276" w:lineRule="auto"/>
              <w:ind w:left="420" w:firstLineChars="0" w:firstLine="0"/>
              <w:jc w:val="left"/>
            </w:pPr>
          </w:p>
        </w:tc>
      </w:tr>
    </w:tbl>
    <w:p w:rsidR="00C52814" w:rsidRDefault="00C52814" w:rsidP="00B40553">
      <w:pPr>
        <w:pStyle w:val="ab"/>
        <w:spacing w:line="276" w:lineRule="auto"/>
        <w:ind w:left="360" w:firstLineChars="0" w:firstLine="0"/>
        <w:jc w:val="left"/>
        <w:rPr>
          <w:b/>
        </w:rPr>
      </w:pPr>
    </w:p>
    <w:p w:rsidR="00C52814" w:rsidRDefault="00C52814" w:rsidP="00B40553">
      <w:pPr>
        <w:pStyle w:val="ab"/>
        <w:spacing w:line="276" w:lineRule="auto"/>
        <w:ind w:left="780" w:firstLineChars="0" w:firstLine="0"/>
        <w:jc w:val="left"/>
      </w:pPr>
    </w:p>
    <w:p w:rsidR="00C52814" w:rsidRDefault="00C52814" w:rsidP="00B40553">
      <w:pPr>
        <w:pStyle w:val="ab"/>
        <w:spacing w:line="276" w:lineRule="auto"/>
        <w:ind w:left="360" w:firstLineChars="0" w:firstLine="0"/>
        <w:jc w:val="left"/>
        <w:rPr>
          <w:b/>
        </w:rPr>
      </w:pPr>
    </w:p>
    <w:p w:rsidR="00C52814" w:rsidRDefault="00C52814" w:rsidP="00B40553">
      <w:pPr>
        <w:pStyle w:val="ab"/>
        <w:spacing w:line="276" w:lineRule="auto"/>
        <w:ind w:left="360" w:firstLineChars="0" w:firstLine="0"/>
        <w:jc w:val="left"/>
      </w:pPr>
    </w:p>
    <w:p w:rsidR="00C52814" w:rsidRDefault="00C52814" w:rsidP="00B40553">
      <w:pPr>
        <w:pStyle w:val="ab"/>
        <w:spacing w:line="276" w:lineRule="auto"/>
        <w:ind w:left="720" w:firstLineChars="0" w:firstLine="0"/>
        <w:jc w:val="left"/>
      </w:pPr>
    </w:p>
    <w:p w:rsidR="00C52814" w:rsidRDefault="00C52814" w:rsidP="00B40553">
      <w:pPr>
        <w:pStyle w:val="2"/>
        <w:spacing w:line="276" w:lineRule="auto"/>
      </w:pPr>
      <w:r>
        <w:rPr>
          <w:rFonts w:hint="eastAsia"/>
        </w:rPr>
        <w:t>爱予亲子阅读微信小程序</w:t>
      </w:r>
    </w:p>
    <w:p w:rsidR="00C52814" w:rsidRDefault="00C52814" w:rsidP="00B40553">
      <w:pPr>
        <w:spacing w:line="276" w:lineRule="auto"/>
        <w:jc w:val="left"/>
      </w:pPr>
      <w:r>
        <w:rPr>
          <w:rFonts w:hint="eastAsia"/>
        </w:rPr>
        <w:t>在这个项目是我自己独立开发的，我做过的事情有：</w:t>
      </w:r>
    </w:p>
    <w:p w:rsidR="00C52814" w:rsidRDefault="00C52814" w:rsidP="00B40553">
      <w:pPr>
        <w:spacing w:line="276" w:lineRule="auto"/>
        <w:jc w:val="left"/>
      </w:pPr>
      <w:r>
        <w:rPr>
          <w:rFonts w:hint="eastAsia"/>
        </w:rPr>
        <w:t>购买服务器、域名、</w:t>
      </w:r>
    </w:p>
    <w:p w:rsidR="00C52814" w:rsidRDefault="00C52814" w:rsidP="00B40553">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C52814" w:rsidRDefault="00C52814" w:rsidP="00B40553">
      <w:pPr>
        <w:spacing w:line="276" w:lineRule="auto"/>
        <w:jc w:val="left"/>
      </w:pPr>
      <w:r>
        <w:rPr>
          <w:rFonts w:hint="eastAsia"/>
        </w:rPr>
        <w:t>在这个项目中使用到微信接口有：</w:t>
      </w:r>
    </w:p>
    <w:p w:rsidR="00C52814" w:rsidRDefault="00C52814" w:rsidP="00B40553">
      <w:pPr>
        <w:pStyle w:val="ab"/>
        <w:numPr>
          <w:ilvl w:val="0"/>
          <w:numId w:val="19"/>
        </w:numPr>
        <w:spacing w:line="276" w:lineRule="auto"/>
        <w:ind w:firstLineChars="0"/>
        <w:jc w:val="left"/>
      </w:pPr>
      <w:r>
        <w:rPr>
          <w:rFonts w:hint="eastAsia"/>
        </w:rPr>
        <w:t>小程序更新</w:t>
      </w:r>
    </w:p>
    <w:p w:rsidR="00C52814" w:rsidRDefault="00C52814" w:rsidP="00B40553">
      <w:pPr>
        <w:pStyle w:val="ab"/>
        <w:numPr>
          <w:ilvl w:val="0"/>
          <w:numId w:val="19"/>
        </w:numPr>
        <w:spacing w:line="276" w:lineRule="auto"/>
        <w:ind w:firstLineChars="0"/>
        <w:jc w:val="left"/>
      </w:pPr>
      <w:r>
        <w:rPr>
          <w:rFonts w:hint="eastAsia"/>
        </w:rPr>
        <w:t>获取用户信息</w:t>
      </w:r>
    </w:p>
    <w:p w:rsidR="00C52814" w:rsidRDefault="00C52814" w:rsidP="00B40553">
      <w:pPr>
        <w:pStyle w:val="ab"/>
        <w:numPr>
          <w:ilvl w:val="0"/>
          <w:numId w:val="19"/>
        </w:numPr>
        <w:spacing w:line="276" w:lineRule="auto"/>
        <w:ind w:firstLineChars="0"/>
        <w:jc w:val="left"/>
      </w:pPr>
      <w:r>
        <w:rPr>
          <w:rFonts w:hint="eastAsia"/>
        </w:rPr>
        <w:t>微信支付功能</w:t>
      </w:r>
    </w:p>
    <w:p w:rsidR="00C52814" w:rsidRDefault="00C52814" w:rsidP="00B40553">
      <w:pPr>
        <w:pStyle w:val="ab"/>
        <w:numPr>
          <w:ilvl w:val="0"/>
          <w:numId w:val="19"/>
        </w:numPr>
        <w:spacing w:line="276" w:lineRule="auto"/>
        <w:ind w:firstLineChars="0"/>
        <w:jc w:val="left"/>
      </w:pPr>
      <w:r>
        <w:rPr>
          <w:rFonts w:hint="eastAsia"/>
        </w:rPr>
        <w:t>微信模板发送信息</w:t>
      </w:r>
    </w:p>
    <w:p w:rsidR="00C52814" w:rsidRDefault="00C52814" w:rsidP="00B40553">
      <w:pPr>
        <w:pStyle w:val="ab"/>
        <w:spacing w:line="276" w:lineRule="auto"/>
        <w:ind w:left="360" w:firstLineChars="0" w:firstLine="0"/>
        <w:jc w:val="left"/>
      </w:pPr>
    </w:p>
    <w:p w:rsidR="00C52814" w:rsidRDefault="00C52814" w:rsidP="00B40553">
      <w:pPr>
        <w:spacing w:line="276" w:lineRule="auto"/>
        <w:jc w:val="left"/>
      </w:pPr>
      <w:r>
        <w:rPr>
          <w:rFonts w:hint="eastAsia"/>
        </w:rPr>
        <w:t>遇到的难点、问题及解决办法</w:t>
      </w:r>
    </w:p>
    <w:p w:rsidR="00C52814" w:rsidRDefault="00C52814" w:rsidP="00B40553">
      <w:pPr>
        <w:pStyle w:val="ab"/>
        <w:numPr>
          <w:ilvl w:val="0"/>
          <w:numId w:val="20"/>
        </w:numPr>
        <w:spacing w:line="276" w:lineRule="auto"/>
        <w:ind w:firstLineChars="0"/>
        <w:jc w:val="left"/>
      </w:pPr>
      <w:r>
        <w:rPr>
          <w:rFonts w:hint="eastAsia"/>
        </w:rPr>
        <w:t>ios8</w:t>
      </w:r>
      <w:r>
        <w:rPr>
          <w:rFonts w:hint="eastAsia"/>
        </w:rPr>
        <w:t>卡顿问题</w:t>
      </w:r>
    </w:p>
    <w:p w:rsidR="00C52814" w:rsidRDefault="00C52814" w:rsidP="00B40553">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C52814" w:rsidRDefault="00C52814" w:rsidP="00B40553">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C52814" w:rsidRDefault="00C52814" w:rsidP="00B40553">
      <w:pPr>
        <w:pStyle w:val="ab"/>
        <w:numPr>
          <w:ilvl w:val="0"/>
          <w:numId w:val="20"/>
        </w:numPr>
        <w:spacing w:line="276" w:lineRule="auto"/>
        <w:ind w:firstLineChars="0"/>
        <w:jc w:val="left"/>
      </w:pPr>
      <w:r>
        <w:rPr>
          <w:rFonts w:hint="eastAsia"/>
        </w:rPr>
        <w:t>登录保持</w:t>
      </w:r>
    </w:p>
    <w:p w:rsidR="00C52814" w:rsidRDefault="00C52814" w:rsidP="00B40553">
      <w:pPr>
        <w:pStyle w:val="2"/>
        <w:spacing w:line="276" w:lineRule="auto"/>
      </w:pPr>
      <w:r>
        <w:rPr>
          <w:rFonts w:hint="eastAsia"/>
        </w:rPr>
        <w:t>广告排期系统</w:t>
      </w:r>
    </w:p>
    <w:p w:rsidR="00C52814" w:rsidRDefault="00C52814" w:rsidP="00B40553">
      <w:pPr>
        <w:spacing w:line="276" w:lineRule="auto"/>
        <w:jc w:val="left"/>
      </w:pPr>
      <w:r>
        <w:rPr>
          <w:rFonts w:hint="eastAsia"/>
        </w:rPr>
        <w:t>这个系统里面涉及到了一个排期面板，这个是比较复杂的</w:t>
      </w:r>
    </w:p>
    <w:p w:rsidR="00C52814" w:rsidRDefault="00C52814" w:rsidP="00B40553">
      <w:pPr>
        <w:pStyle w:val="2"/>
        <w:spacing w:line="276" w:lineRule="auto"/>
      </w:pPr>
      <w:r>
        <w:rPr>
          <w:rFonts w:hint="eastAsia"/>
        </w:rPr>
        <w:t>同事圈</w:t>
      </w:r>
    </w:p>
    <w:p w:rsidR="00C52814" w:rsidRDefault="00C52814" w:rsidP="00B40553">
      <w:pPr>
        <w:spacing w:line="276" w:lineRule="auto"/>
        <w:jc w:val="left"/>
      </w:pPr>
      <w:r>
        <w:rPr>
          <w:rFonts w:hint="eastAsia"/>
        </w:rPr>
        <w:t>详情页返回列表页保持</w:t>
      </w:r>
    </w:p>
    <w:p w:rsidR="00C52814" w:rsidRDefault="00C52814" w:rsidP="00B40553">
      <w:pPr>
        <w:spacing w:line="276" w:lineRule="auto"/>
        <w:jc w:val="left"/>
      </w:pPr>
      <w:r>
        <w:rPr>
          <w:rFonts w:hint="eastAsia"/>
        </w:rPr>
        <w:t>keep-alive</w:t>
      </w:r>
    </w:p>
    <w:p w:rsidR="00C52814" w:rsidRDefault="00C52814" w:rsidP="00B40553">
      <w:pPr>
        <w:spacing w:line="276" w:lineRule="auto"/>
        <w:jc w:val="left"/>
      </w:pPr>
      <w:r>
        <w:rPr>
          <w:rFonts w:hint="eastAsia"/>
        </w:rPr>
        <w:t>路由的地方增加</w:t>
      </w:r>
      <w:r>
        <w:rPr>
          <w:rFonts w:hint="eastAsia"/>
        </w:rPr>
        <w:t>meta</w:t>
      </w:r>
    </w:p>
    <w:p w:rsidR="00C52814" w:rsidRDefault="00C52814" w:rsidP="00B40553">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C52814">
        <w:tc>
          <w:tcPr>
            <w:tcW w:w="8522" w:type="dxa"/>
          </w:tcPr>
          <w:p w:rsidR="00C52814" w:rsidRDefault="00C52814" w:rsidP="00B40553">
            <w:pPr>
              <w:spacing w:line="276" w:lineRule="auto"/>
              <w:ind w:firstLine="420"/>
              <w:jc w:val="left"/>
            </w:pPr>
            <w:r>
              <w:rPr>
                <w:rFonts w:hint="eastAsia"/>
              </w:rPr>
              <w:t>scroll</w:t>
            </w:r>
            <w:r>
              <w:t>Behavior(to, from, savePosition){</w:t>
            </w:r>
          </w:p>
          <w:p w:rsidR="00C52814" w:rsidRDefault="00C52814" w:rsidP="00B40553">
            <w:pPr>
              <w:spacing w:line="276" w:lineRule="auto"/>
              <w:ind w:firstLine="420"/>
              <w:jc w:val="left"/>
            </w:pPr>
            <w:r>
              <w:tab/>
              <w:t>if(savePosition){</w:t>
            </w:r>
          </w:p>
          <w:p w:rsidR="00C52814" w:rsidRDefault="00C52814" w:rsidP="00B40553">
            <w:pPr>
              <w:spacing w:line="276" w:lineRule="auto"/>
              <w:ind w:left="420" w:firstLine="420"/>
              <w:jc w:val="left"/>
            </w:pPr>
            <w:r>
              <w:tab/>
              <w:t>return savePosition</w:t>
            </w:r>
          </w:p>
          <w:p w:rsidR="00C52814" w:rsidRDefault="00C52814" w:rsidP="00B40553">
            <w:pPr>
              <w:spacing w:line="276" w:lineRule="auto"/>
              <w:ind w:left="420" w:firstLine="420"/>
              <w:jc w:val="left"/>
            </w:pPr>
            <w:r>
              <w:t>}else{</w:t>
            </w:r>
          </w:p>
          <w:p w:rsidR="00C52814" w:rsidRDefault="00C52814" w:rsidP="00B40553">
            <w:pPr>
              <w:spacing w:line="276" w:lineRule="auto"/>
              <w:ind w:left="420" w:firstLine="420"/>
              <w:jc w:val="left"/>
            </w:pPr>
            <w:r>
              <w:tab/>
              <w:t>return {x:0,y:0}</w:t>
            </w:r>
          </w:p>
          <w:p w:rsidR="00C52814" w:rsidRDefault="00C52814" w:rsidP="00B40553">
            <w:pPr>
              <w:spacing w:line="276" w:lineRule="auto"/>
              <w:ind w:left="420" w:firstLine="420"/>
              <w:jc w:val="left"/>
            </w:pPr>
            <w:r>
              <w:t>}</w:t>
            </w:r>
          </w:p>
          <w:p w:rsidR="00C52814" w:rsidRDefault="00C52814" w:rsidP="00B40553">
            <w:pPr>
              <w:spacing w:line="276" w:lineRule="auto"/>
              <w:ind w:firstLine="420"/>
              <w:jc w:val="left"/>
            </w:pPr>
            <w:r>
              <w:t>}</w:t>
            </w:r>
          </w:p>
          <w:p w:rsidR="00C52814" w:rsidRDefault="00C52814" w:rsidP="00B40553">
            <w:pPr>
              <w:spacing w:line="276" w:lineRule="auto"/>
              <w:jc w:val="left"/>
            </w:pPr>
          </w:p>
        </w:tc>
      </w:tr>
    </w:tbl>
    <w:p w:rsidR="00C52814" w:rsidRDefault="00C52814" w:rsidP="00B40553">
      <w:pPr>
        <w:spacing w:line="276" w:lineRule="auto"/>
        <w:jc w:val="left"/>
        <w:rPr>
          <w:shd w:val="clear" w:color="auto" w:fill="FFFFFF"/>
        </w:rPr>
      </w:pPr>
      <w:r>
        <w:rPr>
          <w:shd w:val="clear" w:color="auto" w:fill="FFFFFF"/>
        </w:rPr>
        <w:t>表情插件</w:t>
      </w:r>
    </w:p>
    <w:p w:rsidR="00C52814" w:rsidRPr="00794440" w:rsidRDefault="00C52814" w:rsidP="00B40553">
      <w:pPr>
        <w:pStyle w:val="ab"/>
        <w:numPr>
          <w:ilvl w:val="0"/>
          <w:numId w:val="35"/>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C52814" w:rsidRDefault="00C52814" w:rsidP="00B40553">
      <w:pPr>
        <w:pStyle w:val="ab"/>
        <w:numPr>
          <w:ilvl w:val="0"/>
          <w:numId w:val="35"/>
        </w:numPr>
        <w:spacing w:line="276" w:lineRule="auto"/>
        <w:ind w:firstLineChars="0"/>
        <w:jc w:val="left"/>
      </w:pPr>
      <w:r>
        <w:rPr>
          <w:rFonts w:hint="eastAsia"/>
        </w:rPr>
        <w:t>数据库存储小表情英文别名，取出来后，替换为</w:t>
      </w:r>
      <w:r>
        <w:rPr>
          <w:rFonts w:hint="eastAsia"/>
        </w:rPr>
        <w:t>dom</w:t>
      </w:r>
    </w:p>
    <w:p w:rsidR="00C52814" w:rsidRDefault="00C52814" w:rsidP="00B40553">
      <w:pPr>
        <w:pStyle w:val="ab"/>
        <w:numPr>
          <w:ilvl w:val="0"/>
          <w:numId w:val="35"/>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C52814" w:rsidRDefault="00C52814" w:rsidP="00B40553">
      <w:pPr>
        <w:pStyle w:val="1"/>
        <w:spacing w:line="276" w:lineRule="auto"/>
        <w:jc w:val="left"/>
      </w:pPr>
      <w:r>
        <w:rPr>
          <w:rFonts w:hint="eastAsia"/>
        </w:rPr>
        <w:t>网上学习链接</w:t>
      </w:r>
    </w:p>
    <w:p w:rsidR="00C52814" w:rsidRDefault="00C52814" w:rsidP="00B40553">
      <w:pPr>
        <w:spacing w:line="276" w:lineRule="auto"/>
        <w:jc w:val="left"/>
      </w:pPr>
      <w:hyperlink r:id="rId24" w:history="1">
        <w:r w:rsidRPr="00DA038E">
          <w:rPr>
            <w:rStyle w:val="aa"/>
          </w:rPr>
          <w:t>https://blog.csdn.net/weixin_42623421/article/details/106856141</w:t>
        </w:r>
      </w:hyperlink>
    </w:p>
    <w:p w:rsidR="00C52814" w:rsidRDefault="00C52814" w:rsidP="00B40553">
      <w:pPr>
        <w:pStyle w:val="1"/>
        <w:spacing w:line="276" w:lineRule="auto"/>
        <w:jc w:val="left"/>
      </w:pPr>
      <w:r>
        <w:rPr>
          <w:rFonts w:hint="eastAsia"/>
        </w:rPr>
        <w:t>场景题</w:t>
      </w:r>
    </w:p>
    <w:p w:rsidR="00C52814" w:rsidRDefault="00C52814" w:rsidP="00B40553">
      <w:pPr>
        <w:pStyle w:val="2"/>
        <w:spacing w:line="276" w:lineRule="auto"/>
      </w:pPr>
      <w:r>
        <w:rPr>
          <w:rFonts w:hint="eastAsia"/>
        </w:rPr>
        <w:t>登录</w:t>
      </w:r>
    </w:p>
    <w:p w:rsidR="00C52814" w:rsidRDefault="00C52814" w:rsidP="00B40553">
      <w:pPr>
        <w:spacing w:line="276" w:lineRule="auto"/>
        <w:jc w:val="left"/>
      </w:pPr>
      <w:r>
        <w:rPr>
          <w:rFonts w:hint="eastAsia"/>
        </w:rPr>
        <w:t>第一步：服务器配置</w:t>
      </w:r>
    </w:p>
    <w:p w:rsidR="00C52814" w:rsidRDefault="00C52814" w:rsidP="00B40553">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C52814" w:rsidTr="0061428C">
        <w:tc>
          <w:tcPr>
            <w:tcW w:w="8522" w:type="dxa"/>
          </w:tcPr>
          <w:p w:rsidR="00C52814" w:rsidRDefault="00C52814" w:rsidP="00B40553">
            <w:pPr>
              <w:spacing w:line="276" w:lineRule="auto"/>
              <w:jc w:val="left"/>
              <w:textAlignment w:val="top"/>
            </w:pPr>
            <w:r>
              <w:t>S</w:t>
            </w:r>
            <w:r>
              <w:rPr>
                <w:rFonts w:hint="eastAsia"/>
              </w:rPr>
              <w:t>ession.name =PHPSESSID22</w:t>
            </w:r>
          </w:p>
          <w:p w:rsidR="00C52814" w:rsidRPr="00E03D62" w:rsidRDefault="00C52814" w:rsidP="00B40553">
            <w:pPr>
              <w:spacing w:line="276" w:lineRule="auto"/>
              <w:jc w:val="left"/>
              <w:textAlignment w:val="top"/>
            </w:pPr>
            <w:r>
              <w:t>S</w:t>
            </w:r>
            <w:r>
              <w:rPr>
                <w:rFonts w:hint="eastAsia"/>
              </w:rPr>
              <w:t>ession.auto_start=0</w:t>
            </w:r>
          </w:p>
        </w:tc>
      </w:tr>
    </w:tbl>
    <w:p w:rsidR="00C52814" w:rsidRPr="0061428C" w:rsidRDefault="00C52814" w:rsidP="00B40553">
      <w:pPr>
        <w:spacing w:line="276" w:lineRule="auto"/>
        <w:jc w:val="left"/>
      </w:pPr>
    </w:p>
    <w:p w:rsidR="00C52814" w:rsidRPr="00BC26C3" w:rsidRDefault="00C52814" w:rsidP="00B40553">
      <w:pPr>
        <w:spacing w:line="276" w:lineRule="auto"/>
        <w:jc w:val="left"/>
        <w:textAlignment w:val="top"/>
      </w:pPr>
      <w:r>
        <w:rPr>
          <w:rFonts w:hint="eastAsia"/>
        </w:rPr>
        <w:t>第二步：浏览器发送第一个</w:t>
      </w:r>
      <w:r>
        <w:rPr>
          <w:rFonts w:hint="eastAsia"/>
        </w:rPr>
        <w:t>http</w:t>
      </w:r>
      <w:r>
        <w:rPr>
          <w:rFonts w:hint="eastAsia"/>
        </w:rPr>
        <w:t>请求时，服务器返回一个</w:t>
      </w:r>
      <w:r>
        <w:rPr>
          <w:rFonts w:hint="eastAsia"/>
        </w:rPr>
        <w:t>sessionID</w:t>
      </w:r>
      <w:r>
        <w:rPr>
          <w:rFonts w:hint="eastAsia"/>
        </w:rPr>
        <w:t>给浏览器</w:t>
      </w:r>
    </w:p>
    <w:p w:rsidR="00C52814" w:rsidRDefault="00C52814" w:rsidP="00B40553">
      <w:pPr>
        <w:spacing w:line="276" w:lineRule="auto"/>
        <w:jc w:val="left"/>
        <w:textAlignment w:val="top"/>
        <w:rPr>
          <w:noProof/>
        </w:rPr>
      </w:pPr>
      <w:r>
        <w:rPr>
          <w:rFonts w:hint="eastAsia"/>
          <w:noProof/>
        </w:rPr>
        <w:t>具体形式为：</w:t>
      </w:r>
      <w:r>
        <w:rPr>
          <w:rFonts w:hint="eastAsia"/>
          <w:noProof/>
        </w:rPr>
        <w:t>http</w:t>
      </w:r>
      <w:r>
        <w:rPr>
          <w:rFonts w:hint="eastAsia"/>
          <w:noProof/>
        </w:rPr>
        <w:t>请求的</w:t>
      </w:r>
      <w:r>
        <w:rPr>
          <w:rFonts w:hint="eastAsia"/>
          <w:noProof/>
        </w:rPr>
        <w:t>response</w:t>
      </w:r>
      <w:r>
        <w:rPr>
          <w:rFonts w:hint="eastAsia"/>
          <w:noProof/>
        </w:rPr>
        <w:t>中设置</w:t>
      </w:r>
      <w:r>
        <w:rPr>
          <w:rFonts w:hint="eastAsia"/>
          <w:noProof/>
        </w:rPr>
        <w:t>set-cookie</w:t>
      </w:r>
    </w:p>
    <w:p w:rsidR="00C52814" w:rsidRDefault="00C52814" w:rsidP="00B40553">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C52814" w:rsidTr="00E03D62">
        <w:tc>
          <w:tcPr>
            <w:tcW w:w="8522" w:type="dxa"/>
          </w:tcPr>
          <w:p w:rsidR="00C52814" w:rsidRPr="00E03D62" w:rsidRDefault="00C52814" w:rsidP="00B40553">
            <w:pPr>
              <w:spacing w:line="276" w:lineRule="auto"/>
              <w:jc w:val="left"/>
              <w:textAlignment w:val="top"/>
            </w:pPr>
            <w:r w:rsidRPr="00E37814">
              <w:t>Set-Cookie: PHPSESSID22=aqu7hrh85rhsrc4qe821behvm6; path=/</w:t>
            </w:r>
          </w:p>
        </w:tc>
      </w:tr>
    </w:tbl>
    <w:p w:rsidR="00C52814" w:rsidRPr="00E37814" w:rsidRDefault="00C52814" w:rsidP="00B40553">
      <w:pPr>
        <w:spacing w:line="276" w:lineRule="auto"/>
        <w:jc w:val="left"/>
      </w:pPr>
    </w:p>
    <w:p w:rsidR="00C52814" w:rsidRDefault="00C52814" w:rsidP="00B40553">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C52814" w:rsidTr="0061428C">
        <w:tc>
          <w:tcPr>
            <w:tcW w:w="8522" w:type="dxa"/>
          </w:tcPr>
          <w:p w:rsidR="00C52814" w:rsidRDefault="00C52814" w:rsidP="00B40553">
            <w:pPr>
              <w:spacing w:line="276" w:lineRule="auto"/>
              <w:jc w:val="left"/>
            </w:pPr>
            <w:r w:rsidRPr="0061428C">
              <w:t>Cookie: PHPSESSID22=aqu7hrh85rhsrc4qe821behvm6</w:t>
            </w:r>
          </w:p>
        </w:tc>
      </w:tr>
    </w:tbl>
    <w:p w:rsidR="00C52814" w:rsidRDefault="00C52814" w:rsidP="00B40553">
      <w:pPr>
        <w:spacing w:line="276" w:lineRule="auto"/>
        <w:jc w:val="left"/>
      </w:pPr>
      <w:r>
        <w:rPr>
          <w:rFonts w:hint="eastAsia"/>
        </w:rPr>
        <w:t>第四步：服务器验证是否登录，没有登录跳转到登录页</w:t>
      </w:r>
    </w:p>
    <w:p w:rsidR="00C52814" w:rsidRDefault="00C52814" w:rsidP="00B40553">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C52814" w:rsidRPr="00B42D98" w:rsidRDefault="00C52814" w:rsidP="00B40553">
      <w:pPr>
        <w:spacing w:line="276" w:lineRule="auto"/>
        <w:jc w:val="left"/>
      </w:pPr>
    </w:p>
    <w:p w:rsidR="00C52814" w:rsidRDefault="00C52814" w:rsidP="00B40553">
      <w:pPr>
        <w:pStyle w:val="2"/>
        <w:spacing w:line="276" w:lineRule="auto"/>
      </w:pPr>
      <w:r>
        <w:rPr>
          <w:rFonts w:hint="eastAsia"/>
        </w:rPr>
        <w:t>PHP</w:t>
      </w:r>
      <w:r>
        <w:rPr>
          <w:rFonts w:hint="eastAsia"/>
        </w:rPr>
        <w:t>的</w:t>
      </w:r>
      <w:r>
        <w:rPr>
          <w:rFonts w:hint="eastAsia"/>
        </w:rPr>
        <w:t>session</w:t>
      </w:r>
      <w:r>
        <w:rPr>
          <w:rFonts w:hint="eastAsia"/>
        </w:rPr>
        <w:t>机制《</w:t>
      </w:r>
      <w:r w:rsidRPr="0061428C">
        <w:t>PHPSESSID</w:t>
      </w:r>
      <w:r>
        <w:rPr>
          <w:rFonts w:hint="eastAsia"/>
        </w:rPr>
        <w:t>》</w:t>
      </w:r>
    </w:p>
    <w:p w:rsidR="00C52814" w:rsidRDefault="00C52814" w:rsidP="00B40553">
      <w:pPr>
        <w:pStyle w:val="ab"/>
        <w:numPr>
          <w:ilvl w:val="0"/>
          <w:numId w:val="36"/>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C52814" w:rsidTr="00BC3CE0">
        <w:tc>
          <w:tcPr>
            <w:tcW w:w="8522" w:type="dxa"/>
          </w:tcPr>
          <w:p w:rsidR="00C52814" w:rsidRDefault="00C52814" w:rsidP="00B40553">
            <w:pPr>
              <w:spacing w:line="276" w:lineRule="auto"/>
              <w:jc w:val="left"/>
            </w:pPr>
            <w:r w:rsidRPr="001D3B6F">
              <w:t>session.save_handler=files</w:t>
            </w:r>
          </w:p>
          <w:p w:rsidR="00C52814" w:rsidRDefault="00C52814" w:rsidP="00B40553">
            <w:pPr>
              <w:spacing w:line="276" w:lineRule="auto"/>
              <w:jc w:val="left"/>
            </w:pPr>
            <w:r w:rsidRPr="001D3B6F">
              <w:t>session.save_path="D:\php\xampp\tmp"</w:t>
            </w:r>
          </w:p>
        </w:tc>
      </w:tr>
    </w:tbl>
    <w:p w:rsidR="00C52814" w:rsidRDefault="00C52814" w:rsidP="00B40553">
      <w:pPr>
        <w:pStyle w:val="ab"/>
        <w:numPr>
          <w:ilvl w:val="0"/>
          <w:numId w:val="37"/>
        </w:numPr>
        <w:spacing w:line="276" w:lineRule="auto"/>
        <w:ind w:firstLineChars="0"/>
        <w:jc w:val="left"/>
      </w:pPr>
      <w:r>
        <w:rPr>
          <w:rFonts w:hint="eastAsia"/>
        </w:rPr>
        <w:t>session_start()</w:t>
      </w:r>
    </w:p>
    <w:p w:rsidR="00C52814" w:rsidRDefault="00C52814" w:rsidP="00B40553">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C52814" w:rsidRDefault="00C52814" w:rsidP="00B40553">
      <w:pPr>
        <w:spacing w:line="276" w:lineRule="auto"/>
        <w:jc w:val="left"/>
      </w:pPr>
      <w:r>
        <w:rPr>
          <w:noProof/>
        </w:rPr>
        <w:drawing>
          <wp:inline distT="0" distB="0" distL="0" distR="0" wp14:anchorId="63AD3B12" wp14:editId="07C01741">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512623"/>
                    </a:xfrm>
                    <a:prstGeom prst="rect">
                      <a:avLst/>
                    </a:prstGeom>
                  </pic:spPr>
                </pic:pic>
              </a:graphicData>
            </a:graphic>
          </wp:inline>
        </w:drawing>
      </w:r>
    </w:p>
    <w:p w:rsidR="00C52814" w:rsidRDefault="00C52814" w:rsidP="00B40553">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C52814" w:rsidRDefault="00C52814" w:rsidP="00B40553">
      <w:pPr>
        <w:spacing w:line="276" w:lineRule="auto"/>
        <w:jc w:val="left"/>
        <w:rPr>
          <w:noProof/>
        </w:rPr>
      </w:pPr>
      <w:r>
        <w:rPr>
          <w:noProof/>
        </w:rPr>
        <w:t xml:space="preserve"> </w:t>
      </w:r>
      <w:hyperlink r:id="rId26" w:history="1">
        <w:r w:rsidRPr="00834C8A">
          <w:rPr>
            <w:rStyle w:val="aa"/>
            <w:noProof/>
          </w:rPr>
          <w:t>https://www.cnblogs.com/barneywill/p/10116996.html</w:t>
        </w:r>
      </w:hyperlink>
    </w:p>
    <w:p w:rsidR="00C52814" w:rsidRDefault="00C52814" w:rsidP="00B40553">
      <w:pPr>
        <w:pStyle w:val="2"/>
        <w:spacing w:line="276" w:lineRule="auto"/>
        <w:rPr>
          <w:noProof/>
        </w:rPr>
      </w:pPr>
      <w:r>
        <w:rPr>
          <w:rFonts w:hint="eastAsia"/>
          <w:noProof/>
        </w:rPr>
        <w:t>单点登录（</w:t>
      </w:r>
      <w:r>
        <w:rPr>
          <w:rFonts w:hint="eastAsia"/>
          <w:noProof/>
        </w:rPr>
        <w:t>SSO</w:t>
      </w:r>
      <w:r>
        <w:rPr>
          <w:rFonts w:hint="eastAsia"/>
          <w:noProof/>
        </w:rPr>
        <w:t>）</w:t>
      </w:r>
    </w:p>
    <w:p w:rsidR="00C52814" w:rsidRDefault="00C52814" w:rsidP="00B40553">
      <w:pPr>
        <w:pStyle w:val="a6"/>
        <w:spacing w:line="276" w:lineRule="auto"/>
      </w:pPr>
      <w:r>
        <w:t>上图是CAS官网上的标准流程，具体流程如下：</w:t>
      </w:r>
    </w:p>
    <w:p w:rsidR="00C52814" w:rsidRDefault="00C52814" w:rsidP="00B40553">
      <w:pPr>
        <w:widowControl/>
        <w:numPr>
          <w:ilvl w:val="0"/>
          <w:numId w:val="38"/>
        </w:numPr>
        <w:spacing w:before="100" w:beforeAutospacing="1" w:after="100" w:afterAutospacing="1" w:line="276" w:lineRule="auto"/>
        <w:jc w:val="left"/>
      </w:pPr>
      <w:r>
        <w:t>用户访问</w:t>
      </w:r>
      <w:r>
        <w:t>app</w:t>
      </w:r>
      <w:r>
        <w:t>系统，</w:t>
      </w:r>
      <w:r>
        <w:t>app</w:t>
      </w:r>
      <w:r>
        <w:t>系统是需要登录的，但用户现在没有登录。</w:t>
      </w:r>
    </w:p>
    <w:p w:rsidR="00C52814" w:rsidRDefault="00C52814" w:rsidP="00B40553">
      <w:pPr>
        <w:widowControl/>
        <w:numPr>
          <w:ilvl w:val="0"/>
          <w:numId w:val="38"/>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C52814" w:rsidRDefault="00C52814" w:rsidP="00B40553">
      <w:pPr>
        <w:widowControl/>
        <w:numPr>
          <w:ilvl w:val="0"/>
          <w:numId w:val="38"/>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C52814" w:rsidRDefault="00C52814" w:rsidP="00B40553">
      <w:pPr>
        <w:widowControl/>
        <w:numPr>
          <w:ilvl w:val="0"/>
          <w:numId w:val="38"/>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C52814" w:rsidRDefault="00C52814" w:rsidP="00B40553">
      <w:pPr>
        <w:widowControl/>
        <w:numPr>
          <w:ilvl w:val="0"/>
          <w:numId w:val="38"/>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C52814" w:rsidRDefault="00C52814" w:rsidP="00B40553">
      <w:pPr>
        <w:widowControl/>
        <w:numPr>
          <w:ilvl w:val="0"/>
          <w:numId w:val="38"/>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C52814" w:rsidRDefault="00C52814" w:rsidP="00B40553">
      <w:pPr>
        <w:pStyle w:val="a6"/>
        <w:spacing w:line="276" w:lineRule="auto"/>
      </w:pPr>
      <w:r>
        <w:t>至此，跨域单点登录就完成了。以后我们再访问app系统时，app就是登录的。接下来，我们再看看访问app2系统时的流程。</w:t>
      </w:r>
    </w:p>
    <w:p w:rsidR="00C52814" w:rsidRDefault="00C52814" w:rsidP="00B40553">
      <w:pPr>
        <w:widowControl/>
        <w:numPr>
          <w:ilvl w:val="0"/>
          <w:numId w:val="39"/>
        </w:numPr>
        <w:spacing w:before="100" w:beforeAutospacing="1" w:after="100" w:afterAutospacing="1" w:line="276" w:lineRule="auto"/>
        <w:jc w:val="left"/>
      </w:pPr>
      <w:r>
        <w:t>用户访问</w:t>
      </w:r>
      <w:r>
        <w:t>app2</w:t>
      </w:r>
      <w:r>
        <w:t>系统，</w:t>
      </w:r>
      <w:r>
        <w:t>app2</w:t>
      </w:r>
      <w:r>
        <w:t>系统没有登录，跳转到</w:t>
      </w:r>
      <w:r>
        <w:t>SSO</w:t>
      </w:r>
      <w:r>
        <w:t>。</w:t>
      </w:r>
    </w:p>
    <w:p w:rsidR="00C52814" w:rsidRDefault="00C52814" w:rsidP="00B40553">
      <w:pPr>
        <w:widowControl/>
        <w:numPr>
          <w:ilvl w:val="0"/>
          <w:numId w:val="39"/>
        </w:numPr>
        <w:spacing w:before="100" w:beforeAutospacing="1" w:after="100" w:afterAutospacing="1" w:line="276" w:lineRule="auto"/>
        <w:jc w:val="left"/>
      </w:pPr>
      <w:r>
        <w:t>由于</w:t>
      </w:r>
      <w:r>
        <w:t>SSO</w:t>
      </w:r>
      <w:r>
        <w:t>已经登录了，不需要重新登录认证。</w:t>
      </w:r>
    </w:p>
    <w:p w:rsidR="00C52814" w:rsidRDefault="00C52814" w:rsidP="00B40553">
      <w:pPr>
        <w:widowControl/>
        <w:numPr>
          <w:ilvl w:val="0"/>
          <w:numId w:val="39"/>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C52814" w:rsidRDefault="00C52814" w:rsidP="00B40553">
      <w:pPr>
        <w:widowControl/>
        <w:numPr>
          <w:ilvl w:val="0"/>
          <w:numId w:val="39"/>
        </w:numPr>
        <w:spacing w:before="100" w:beforeAutospacing="1" w:after="100" w:afterAutospacing="1" w:line="276" w:lineRule="auto"/>
        <w:jc w:val="left"/>
      </w:pPr>
      <w:r>
        <w:t>app2</w:t>
      </w:r>
      <w:r>
        <w:t>拿到</w:t>
      </w:r>
      <w:r>
        <w:t>ST</w:t>
      </w:r>
      <w:r>
        <w:t>，后台访问</w:t>
      </w:r>
      <w:r>
        <w:t>SSO</w:t>
      </w:r>
      <w:r>
        <w:t>，验证</w:t>
      </w:r>
      <w:r>
        <w:t>ST</w:t>
      </w:r>
      <w:r>
        <w:t>是否有效。</w:t>
      </w:r>
    </w:p>
    <w:p w:rsidR="00C52814" w:rsidRDefault="00C52814" w:rsidP="00B40553">
      <w:pPr>
        <w:widowControl/>
        <w:numPr>
          <w:ilvl w:val="0"/>
          <w:numId w:val="39"/>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C52814" w:rsidRDefault="00C52814" w:rsidP="00B40553">
      <w:pPr>
        <w:pStyle w:val="a6"/>
        <w:spacing w:line="276" w:lineRule="auto"/>
      </w:pPr>
      <w:r>
        <w:t>这样，app2系统不需要走登录流程，就已经是登录了。SSO，app和app2在不同的域，它们之间的session不共享也是没问题的。</w:t>
      </w:r>
    </w:p>
    <w:p w:rsidR="00C52814" w:rsidRDefault="00C52814" w:rsidP="00B40553">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C52814" w:rsidRDefault="00C52814" w:rsidP="00B40553">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C52814" w:rsidRDefault="00C52814" w:rsidP="00B40553">
      <w:pPr>
        <w:jc w:val="left"/>
      </w:pPr>
      <w:r>
        <w:t>总结</w:t>
      </w:r>
    </w:p>
    <w:p w:rsidR="00C52814" w:rsidRDefault="00C52814" w:rsidP="00B40553">
      <w:pPr>
        <w:pStyle w:val="a6"/>
        <w:spacing w:line="276" w:lineRule="auto"/>
      </w:pPr>
      <w:r>
        <w:t>单点登录（SSO）的所有流程都介绍完了，原理大家都清楚了。总结一下单点登录要做的事情：</w:t>
      </w:r>
    </w:p>
    <w:p w:rsidR="00C52814" w:rsidRDefault="00C52814" w:rsidP="00B40553">
      <w:pPr>
        <w:widowControl/>
        <w:numPr>
          <w:ilvl w:val="0"/>
          <w:numId w:val="40"/>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C52814" w:rsidRDefault="00C52814" w:rsidP="00B40553">
      <w:pPr>
        <w:widowControl/>
        <w:numPr>
          <w:ilvl w:val="0"/>
          <w:numId w:val="40"/>
        </w:numPr>
        <w:spacing w:before="100" w:beforeAutospacing="1" w:after="100" w:afterAutospacing="1" w:line="276" w:lineRule="auto"/>
        <w:jc w:val="left"/>
      </w:pPr>
      <w:r>
        <w:rPr>
          <w:rStyle w:val="a8"/>
        </w:rPr>
        <w:t>各个业务系统获得的信息是，这个用户能不能访问我的资源。</w:t>
      </w:r>
    </w:p>
    <w:p w:rsidR="00C52814" w:rsidRDefault="00C52814" w:rsidP="00B40553">
      <w:pPr>
        <w:widowControl/>
        <w:numPr>
          <w:ilvl w:val="0"/>
          <w:numId w:val="40"/>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C52814" w:rsidRPr="00522DE7" w:rsidRDefault="00C52814" w:rsidP="00B40553">
      <w:pPr>
        <w:pStyle w:val="2"/>
        <w:rPr>
          <w:rStyle w:val="1Char"/>
          <w:b/>
          <w:bCs/>
          <w:kern w:val="2"/>
          <w:sz w:val="32"/>
          <w:szCs w:val="32"/>
        </w:rPr>
      </w:pPr>
      <w:r w:rsidRPr="00522DE7">
        <w:rPr>
          <w:rStyle w:val="1Char"/>
          <w:rFonts w:hint="eastAsia"/>
          <w:b/>
          <w:bCs/>
          <w:kern w:val="2"/>
          <w:sz w:val="32"/>
          <w:szCs w:val="32"/>
        </w:rPr>
        <w:t>微信扫描登录</w:t>
      </w:r>
    </w:p>
    <w:p w:rsidR="00C52814" w:rsidRDefault="00C52814" w:rsidP="00B40553">
      <w:pPr>
        <w:pStyle w:val="ab"/>
        <w:numPr>
          <w:ilvl w:val="1"/>
          <w:numId w:val="40"/>
        </w:numPr>
        <w:ind w:firstLineChars="0"/>
        <w:jc w:val="left"/>
      </w:pPr>
      <w:r>
        <w:rPr>
          <w:rFonts w:hint="eastAsia"/>
        </w:rPr>
        <w:t>用户打开网站</w:t>
      </w:r>
      <w:r w:rsidRPr="00E07ACD">
        <w:rPr>
          <w:rFonts w:ascii="Arial" w:hAnsi="Arial" w:cs="Arial"/>
          <w:color w:val="333333"/>
          <w:szCs w:val="21"/>
          <w:shd w:val="clear" w:color="auto" w:fill="FFFFFF"/>
        </w:rPr>
        <w:t>https://wx.qq.com/ </w:t>
      </w:r>
      <w:r w:rsidRPr="00E07ACD">
        <w:rPr>
          <w:rFonts w:ascii="Arial" w:hAnsi="Arial" w:cs="Arial" w:hint="eastAsia"/>
          <w:color w:val="333333"/>
          <w:szCs w:val="21"/>
          <w:shd w:val="clear" w:color="auto" w:fill="FFFFFF"/>
        </w:rPr>
        <w:t>时</w:t>
      </w:r>
      <w:r>
        <w:rPr>
          <w:rFonts w:hint="eastAsia"/>
        </w:rPr>
        <w:t>，浏览器向服务器发送登录请求，服务器收到请求后，随机生成一个</w:t>
      </w:r>
      <w:r>
        <w:rPr>
          <w:rFonts w:hint="eastAsia"/>
        </w:rPr>
        <w:t>uuid</w:t>
      </w:r>
      <w:r>
        <w:rPr>
          <w:rFonts w:hint="eastAsia"/>
        </w:rPr>
        <w:t>返给浏览器。</w:t>
      </w:r>
    </w:p>
    <w:p w:rsidR="00C52814" w:rsidRDefault="00C52814" w:rsidP="00B40553">
      <w:pPr>
        <w:pStyle w:val="ab"/>
        <w:numPr>
          <w:ilvl w:val="0"/>
          <w:numId w:val="109"/>
        </w:numPr>
        <w:ind w:firstLineChars="0"/>
        <w:jc w:val="left"/>
      </w:pPr>
      <w:r>
        <w:rPr>
          <w:rFonts w:hint="eastAsia"/>
        </w:rPr>
        <w:t>同时服务器会将这个</w:t>
      </w:r>
      <w:r>
        <w:rPr>
          <w:rFonts w:hint="eastAsia"/>
        </w:rPr>
        <w:t>id</w:t>
      </w:r>
      <w:r>
        <w:rPr>
          <w:rFonts w:hint="eastAsia"/>
        </w:rPr>
        <w:t>作为</w:t>
      </w:r>
      <w:r>
        <w:rPr>
          <w:rFonts w:hint="eastAsia"/>
        </w:rPr>
        <w:t>key</w:t>
      </w:r>
      <w:r>
        <w:rPr>
          <w:rFonts w:hint="eastAsia"/>
        </w:rPr>
        <w:t>值存入</w:t>
      </w:r>
      <w:r>
        <w:rPr>
          <w:rFonts w:hint="eastAsia"/>
        </w:rPr>
        <w:t>redis</w:t>
      </w:r>
      <w:r>
        <w:rPr>
          <w:rFonts w:hint="eastAsia"/>
        </w:rPr>
        <w:t>服务器，同时设置一个过期时间，在过期后，用户登录二维码需要进行刷新重新获取；</w:t>
      </w:r>
    </w:p>
    <w:p w:rsidR="00C52814" w:rsidRDefault="00C52814" w:rsidP="00B40553">
      <w:pPr>
        <w:ind w:left="840"/>
        <w:jc w:val="left"/>
      </w:pPr>
      <w:r>
        <w:rPr>
          <w:rFonts w:hint="eastAsia"/>
        </w:rPr>
        <w:t xml:space="preserve"> 2</w:t>
      </w:r>
      <w:r>
        <w:rPr>
          <w:rFonts w:hint="eastAsia"/>
        </w:rPr>
        <w:t>、浏览器将</w:t>
      </w:r>
      <w:r>
        <w:rPr>
          <w:rFonts w:hint="eastAsia"/>
        </w:rPr>
        <w:t>uuid</w:t>
      </w:r>
      <w:r>
        <w:rPr>
          <w:rFonts w:hint="eastAsia"/>
        </w:rPr>
        <w:t>作为参数请求服务器，服务器收到请求后生成一个二维码返给浏览器。</w:t>
      </w:r>
    </w:p>
    <w:p w:rsidR="00C52814" w:rsidRDefault="00C52814" w:rsidP="00B40553">
      <w:pPr>
        <w:pStyle w:val="ab"/>
        <w:numPr>
          <w:ilvl w:val="0"/>
          <w:numId w:val="108"/>
        </w:numPr>
        <w:ind w:firstLineChars="0"/>
        <w:jc w:val="left"/>
      </w:pPr>
      <w:r>
        <w:rPr>
          <w:rFonts w:hint="eastAsia"/>
        </w:rPr>
        <w:t>二维码其实是一个包含</w:t>
      </w:r>
      <w:r>
        <w:rPr>
          <w:rFonts w:hint="eastAsia"/>
        </w:rPr>
        <w:t>uuid</w:t>
      </w:r>
      <w:r>
        <w:rPr>
          <w:rFonts w:hint="eastAsia"/>
        </w:rPr>
        <w:t>的链接</w:t>
      </w:r>
    </w:p>
    <w:p w:rsidR="00C52814" w:rsidRDefault="00C52814" w:rsidP="00B40553">
      <w:pPr>
        <w:ind w:left="420"/>
        <w:jc w:val="left"/>
      </w:pPr>
      <w:r>
        <w:rPr>
          <w:rFonts w:hint="eastAsia"/>
        </w:rPr>
        <w:t xml:space="preserve">     3</w:t>
      </w:r>
      <w:r>
        <w:rPr>
          <w:rFonts w:hint="eastAsia"/>
        </w:rPr>
        <w:t>、浏览器拿到二维码和</w:t>
      </w:r>
      <w:r>
        <w:rPr>
          <w:rFonts w:hint="eastAsia"/>
        </w:rPr>
        <w:t>uuid</w:t>
      </w:r>
      <w:r>
        <w:rPr>
          <w:rFonts w:hint="eastAsia"/>
        </w:rPr>
        <w:t>后，会每隔一秒向浏览器发送一次登录是否成功的请求。请求中携带</w:t>
      </w:r>
      <w:r>
        <w:rPr>
          <w:rFonts w:hint="eastAsia"/>
        </w:rPr>
        <w:t>uuid</w:t>
      </w:r>
      <w:r>
        <w:rPr>
          <w:rFonts w:hint="eastAsia"/>
        </w:rPr>
        <w:t>作为当前页面的标识。</w:t>
      </w:r>
    </w:p>
    <w:p w:rsidR="00C52814" w:rsidRDefault="00C52814" w:rsidP="00B40553">
      <w:pPr>
        <w:ind w:left="420"/>
        <w:jc w:val="left"/>
      </w:pPr>
      <w:r>
        <w:rPr>
          <w:rFonts w:hint="eastAsia"/>
        </w:rPr>
        <w:tab/>
        <w:t xml:space="preserve"> 4</w:t>
      </w:r>
      <w:r>
        <w:rPr>
          <w:rFonts w:hint="eastAsia"/>
        </w:rPr>
        <w:t>、用户用已经登录的手机微信扫描二维码，拿到一个带有</w:t>
      </w:r>
      <w:r>
        <w:rPr>
          <w:rFonts w:hint="eastAsia"/>
        </w:rPr>
        <w:t>uuid</w:t>
      </w:r>
      <w:r>
        <w:rPr>
          <w:rFonts w:hint="eastAsia"/>
        </w:rPr>
        <w:t>的</w:t>
      </w:r>
      <w:r>
        <w:rPr>
          <w:rFonts w:hint="eastAsia"/>
        </w:rPr>
        <w:t>url</w:t>
      </w:r>
      <w:r>
        <w:rPr>
          <w:rFonts w:hint="eastAsia"/>
        </w:rPr>
        <w:t>。</w:t>
      </w:r>
    </w:p>
    <w:p w:rsidR="00C52814" w:rsidRDefault="00C52814" w:rsidP="00B40553">
      <w:pPr>
        <w:ind w:left="420"/>
        <w:jc w:val="left"/>
      </w:pPr>
      <w:r>
        <w:rPr>
          <w:rFonts w:hint="eastAsia"/>
        </w:rPr>
        <w:t>5</w:t>
      </w:r>
      <w:r>
        <w:rPr>
          <w:rFonts w:hint="eastAsia"/>
        </w:rPr>
        <w:t>、手机端微信携带</w:t>
      </w:r>
      <w:r>
        <w:rPr>
          <w:rFonts w:hint="eastAsia"/>
        </w:rPr>
        <w:t>uuid</w:t>
      </w:r>
      <w:r>
        <w:rPr>
          <w:rFonts w:hint="eastAsia"/>
        </w:rPr>
        <w:t>和自身已登录的</w:t>
      </w:r>
      <w:r>
        <w:rPr>
          <w:rFonts w:hint="eastAsia"/>
        </w:rPr>
        <w:t>token</w:t>
      </w:r>
      <w:r>
        <w:rPr>
          <w:rFonts w:hint="eastAsia"/>
        </w:rPr>
        <w:t>向手机服务器发送用户登录请求，服务器收到请求后从</w:t>
      </w:r>
      <w:r>
        <w:rPr>
          <w:rFonts w:hint="eastAsia"/>
        </w:rPr>
        <w:t>token</w:t>
      </w:r>
      <w:r>
        <w:rPr>
          <w:rFonts w:hint="eastAsia"/>
        </w:rPr>
        <w:t>中解析出用户信息。并将解析处理的用户信息和</w:t>
      </w:r>
      <w:r>
        <w:rPr>
          <w:rFonts w:hint="eastAsia"/>
        </w:rPr>
        <w:t>uuid</w:t>
      </w:r>
      <w:r>
        <w:rPr>
          <w:rFonts w:hint="eastAsia"/>
        </w:rPr>
        <w:t>进行绑定。</w:t>
      </w:r>
    </w:p>
    <w:p w:rsidR="00C52814" w:rsidRDefault="00C52814" w:rsidP="00B40553">
      <w:pPr>
        <w:ind w:left="420"/>
        <w:jc w:val="left"/>
        <w:rPr>
          <w:rFonts w:hint="eastAsia"/>
        </w:rPr>
      </w:pPr>
      <w:r>
        <w:rPr>
          <w:rFonts w:hint="eastAsia"/>
        </w:rPr>
        <w:t>6</w:t>
      </w:r>
      <w:r>
        <w:rPr>
          <w:rFonts w:hint="eastAsia"/>
        </w:rPr>
        <w:t>、当浏览器再一次请求是否登录时，</w:t>
      </w:r>
    </w:p>
    <w:p w:rsidR="00C52814" w:rsidRDefault="00C52814" w:rsidP="00B40553">
      <w:pPr>
        <w:pStyle w:val="2"/>
        <w:rPr>
          <w:rFonts w:hint="eastAsia"/>
        </w:rPr>
      </w:pPr>
      <w:r>
        <w:rPr>
          <w:rFonts w:hint="eastAsia"/>
        </w:rPr>
        <w:t>微前端</w:t>
      </w:r>
    </w:p>
    <w:p w:rsidR="00C52814" w:rsidRDefault="00C52814" w:rsidP="00B40553">
      <w:pPr>
        <w:jc w:val="left"/>
        <w:rPr>
          <w:rFonts w:hint="eastAsia"/>
        </w:rPr>
      </w:pPr>
      <w:hyperlink r:id="rId27" w:history="1">
        <w:r w:rsidRPr="00493E1F">
          <w:rPr>
            <w:rStyle w:val="aa"/>
          </w:rPr>
          <w:t>https://m.imooc.com/article/304768</w:t>
        </w:r>
      </w:hyperlink>
    </w:p>
    <w:p w:rsidR="00C52814" w:rsidRPr="00906C2D" w:rsidRDefault="00C52814" w:rsidP="00B40553">
      <w:pPr>
        <w:jc w:val="left"/>
        <w:rPr>
          <w:rFonts w:hint="eastAsia"/>
        </w:rPr>
      </w:pPr>
    </w:p>
    <w:p w:rsidR="00C52814" w:rsidRDefault="00C52814" w:rsidP="00B40553">
      <w:pPr>
        <w:pStyle w:val="ab"/>
        <w:numPr>
          <w:ilvl w:val="0"/>
          <w:numId w:val="36"/>
        </w:numPr>
        <w:ind w:firstLineChars="0"/>
        <w:jc w:val="left"/>
        <w:rPr>
          <w:rFonts w:hint="eastAsia"/>
        </w:rPr>
      </w:pPr>
      <w:r>
        <w:rPr>
          <w:rFonts w:hint="eastAsia"/>
        </w:rPr>
        <w:t>什么是微前端？</w:t>
      </w:r>
    </w:p>
    <w:p w:rsidR="00C52814" w:rsidRDefault="00C52814" w:rsidP="00B40553">
      <w:pPr>
        <w:pStyle w:val="ab"/>
        <w:ind w:left="420" w:firstLineChars="0" w:firstLine="0"/>
        <w:jc w:val="left"/>
        <w:rPr>
          <w:rFonts w:hint="eastAsia"/>
        </w:rPr>
      </w:pPr>
      <w:r>
        <w:rPr>
          <w:rFonts w:hint="eastAsia"/>
        </w:rPr>
        <w:t>微前端是一种类似于微服务的架构，它将微服务的理念应用于浏览器端，即将</w:t>
      </w:r>
      <w:r>
        <w:rPr>
          <w:rFonts w:hint="eastAsia"/>
        </w:rPr>
        <w:t>Web</w:t>
      </w:r>
      <w:r>
        <w:rPr>
          <w:rFonts w:hint="eastAsia"/>
        </w:rPr>
        <w:t>应用由单一的单体应用转变为多个小型前端应用聚合为一的应用。各个前端应用还可以独立运行、独立开发、独立部署。</w:t>
      </w:r>
    </w:p>
    <w:p w:rsidR="00C52814" w:rsidRDefault="00C52814" w:rsidP="00B40553">
      <w:pPr>
        <w:pStyle w:val="ab"/>
        <w:ind w:left="420" w:firstLineChars="0" w:firstLine="0"/>
        <w:jc w:val="left"/>
        <w:rPr>
          <w:rFonts w:hint="eastAsia"/>
        </w:rPr>
      </w:pPr>
      <w:r>
        <w:rPr>
          <w:rFonts w:hint="eastAsia"/>
        </w:rPr>
        <w:t>微前端不是单纯的前端框架或者工具，而是一套架构体系。</w:t>
      </w:r>
    </w:p>
    <w:p w:rsidR="00C52814" w:rsidRDefault="00C52814" w:rsidP="00B40553">
      <w:pPr>
        <w:jc w:val="left"/>
        <w:rPr>
          <w:rFonts w:hint="eastAsia"/>
        </w:rPr>
      </w:pPr>
      <w:r>
        <w:rPr>
          <w:rFonts w:hint="eastAsia"/>
        </w:rPr>
        <w:t>二、为什么会有微前端？</w:t>
      </w:r>
    </w:p>
    <w:p w:rsidR="00C52814" w:rsidRDefault="00C52814" w:rsidP="00B40553">
      <w:pPr>
        <w:jc w:val="left"/>
        <w:rPr>
          <w:rFonts w:hint="eastAsia"/>
        </w:rPr>
      </w:pPr>
      <w:r>
        <w:rPr>
          <w:rFonts w:hint="eastAsia"/>
        </w:rPr>
        <w:tab/>
      </w:r>
      <w:r>
        <w:rPr>
          <w:rFonts w:hint="eastAsia"/>
        </w:rPr>
        <w:t>任何新技术的产生都是为了解决现有场景和需求下的技术痛点，微前端也不例外：</w:t>
      </w:r>
    </w:p>
    <w:p w:rsidR="00C52814" w:rsidRDefault="00C52814" w:rsidP="00B40553">
      <w:pPr>
        <w:pStyle w:val="ab"/>
        <w:numPr>
          <w:ilvl w:val="1"/>
          <w:numId w:val="38"/>
        </w:numPr>
        <w:ind w:firstLineChars="0"/>
        <w:jc w:val="left"/>
        <w:rPr>
          <w:rFonts w:hint="eastAsia"/>
        </w:rPr>
      </w:pPr>
      <w:r>
        <w:rPr>
          <w:rFonts w:hint="eastAsia"/>
        </w:rPr>
        <w:t>拆分和细化：当前前端领域，单页面应用（</w:t>
      </w:r>
      <w:r>
        <w:rPr>
          <w:rFonts w:hint="eastAsia"/>
        </w:rPr>
        <w:t>SPA</w:t>
      </w:r>
      <w:r>
        <w:rPr>
          <w:rFonts w:hint="eastAsia"/>
        </w:rPr>
        <w:t>）是非常流行的项目形态之一，而随着时间的推移以及应用功能的丰富，单页应用变得不再单一，而是越来越庞大也越来越难以维护，往往是改一处而动全身，由此带来的发版成本也越来越高。微前端的意义就是将这些庞大应用进行拆分，并随之解耦，每个部分可以单独进行维护和部署，提升效率。</w:t>
      </w:r>
    </w:p>
    <w:p w:rsidR="00C52814" w:rsidRDefault="00C52814" w:rsidP="00B40553">
      <w:pPr>
        <w:pStyle w:val="ab"/>
        <w:numPr>
          <w:ilvl w:val="1"/>
          <w:numId w:val="38"/>
        </w:numPr>
        <w:ind w:firstLineChars="0"/>
        <w:jc w:val="left"/>
        <w:rPr>
          <w:rFonts w:hint="eastAsia"/>
        </w:rPr>
      </w:pPr>
      <w:r>
        <w:rPr>
          <w:rFonts w:hint="eastAsia"/>
        </w:rPr>
        <w:t>整合历史系统：在不少的业务中，或多或少会存在一些历史项目，这些项目大多以采用老框架类似（</w:t>
      </w:r>
      <w:r>
        <w:rPr>
          <w:rFonts w:hint="eastAsia"/>
        </w:rPr>
        <w:t>Backbone.js/Angular.js 1</w:t>
      </w:r>
      <w:r>
        <w:rPr>
          <w:rFonts w:hint="eastAsia"/>
        </w:rPr>
        <w:t>）的</w:t>
      </w:r>
      <w:r>
        <w:rPr>
          <w:rFonts w:hint="eastAsia"/>
        </w:rPr>
        <w:t>B</w:t>
      </w:r>
      <w:r>
        <w:rPr>
          <w:rFonts w:hint="eastAsia"/>
        </w:rPr>
        <w:t>端管理系统为主，介于日常运营，这些系统需要结合到新框架中来使用还不能抛弃，对此我们也没有理由浪费时间和精力重写旧的逻辑。而微前端可以将这些系统进行整合，在基本不修改逻辑的同时兼容新老两套系统并行运行。</w:t>
      </w:r>
    </w:p>
    <w:p w:rsidR="00C52814" w:rsidRDefault="00C52814" w:rsidP="00B40553">
      <w:pPr>
        <w:pStyle w:val="ab"/>
        <w:numPr>
          <w:ilvl w:val="0"/>
          <w:numId w:val="149"/>
        </w:numPr>
        <w:ind w:firstLineChars="0"/>
        <w:jc w:val="left"/>
        <w:rPr>
          <w:rFonts w:hint="eastAsia"/>
        </w:rPr>
      </w:pPr>
      <w:r>
        <w:rPr>
          <w:rFonts w:hint="eastAsia"/>
        </w:rPr>
        <w:t>实现微前端有哪些方案</w:t>
      </w:r>
    </w:p>
    <w:p w:rsidR="00C52814" w:rsidRDefault="00C52814" w:rsidP="00B40553">
      <w:pPr>
        <w:pStyle w:val="ab"/>
        <w:ind w:left="420" w:firstLineChars="0" w:firstLine="0"/>
        <w:jc w:val="left"/>
        <w:rPr>
          <w:rFonts w:hint="eastAsia"/>
        </w:rPr>
      </w:pPr>
      <w:r>
        <w:rPr>
          <w:rFonts w:hint="eastAsia"/>
        </w:rPr>
        <w:t>实现微前端的重要思想就是将应用进行拆解和整合，通常是一个父应用加上一些子应用。</w:t>
      </w:r>
    </w:p>
    <w:tbl>
      <w:tblPr>
        <w:tblStyle w:val="a7"/>
        <w:tblW w:w="0" w:type="auto"/>
        <w:tblInd w:w="420" w:type="dxa"/>
        <w:tblLook w:val="04A0" w:firstRow="1" w:lastRow="0" w:firstColumn="1" w:lastColumn="0" w:noHBand="0" w:noVBand="1"/>
      </w:tblPr>
      <w:tblGrid>
        <w:gridCol w:w="964"/>
        <w:gridCol w:w="3094"/>
        <w:gridCol w:w="2022"/>
        <w:gridCol w:w="2022"/>
      </w:tblGrid>
      <w:tr w:rsidR="00C52814" w:rsidTr="00D61C18">
        <w:tc>
          <w:tcPr>
            <w:tcW w:w="964" w:type="dxa"/>
          </w:tcPr>
          <w:p w:rsidR="00C52814" w:rsidRDefault="00C52814" w:rsidP="00B40553">
            <w:pPr>
              <w:pStyle w:val="ab"/>
              <w:ind w:firstLineChars="0" w:firstLine="0"/>
              <w:jc w:val="left"/>
              <w:rPr>
                <w:rFonts w:hint="eastAsia"/>
              </w:rPr>
            </w:pPr>
            <w:r>
              <w:rPr>
                <w:rFonts w:hint="eastAsia"/>
              </w:rPr>
              <w:t>方案</w:t>
            </w:r>
          </w:p>
        </w:tc>
        <w:tc>
          <w:tcPr>
            <w:tcW w:w="3094" w:type="dxa"/>
          </w:tcPr>
          <w:p w:rsidR="00C52814" w:rsidRDefault="00C52814" w:rsidP="00B40553">
            <w:pPr>
              <w:pStyle w:val="ab"/>
              <w:ind w:firstLineChars="0" w:firstLine="0"/>
              <w:jc w:val="left"/>
              <w:rPr>
                <w:rFonts w:hint="eastAsia"/>
              </w:rPr>
            </w:pPr>
            <w:r>
              <w:rPr>
                <w:rFonts w:hint="eastAsia"/>
              </w:rPr>
              <w:t>描述</w:t>
            </w:r>
          </w:p>
        </w:tc>
        <w:tc>
          <w:tcPr>
            <w:tcW w:w="2022" w:type="dxa"/>
          </w:tcPr>
          <w:p w:rsidR="00C52814" w:rsidRDefault="00C52814" w:rsidP="00B40553">
            <w:pPr>
              <w:pStyle w:val="ab"/>
              <w:ind w:firstLineChars="0" w:firstLine="0"/>
              <w:jc w:val="left"/>
              <w:rPr>
                <w:rFonts w:hint="eastAsia"/>
              </w:rPr>
            </w:pPr>
            <w:r>
              <w:rPr>
                <w:rFonts w:hint="eastAsia"/>
              </w:rPr>
              <w:t>优点</w:t>
            </w:r>
          </w:p>
        </w:tc>
        <w:tc>
          <w:tcPr>
            <w:tcW w:w="2022" w:type="dxa"/>
          </w:tcPr>
          <w:p w:rsidR="00C52814" w:rsidRDefault="00C52814" w:rsidP="00B40553">
            <w:pPr>
              <w:pStyle w:val="ab"/>
              <w:ind w:firstLineChars="0" w:firstLine="0"/>
              <w:jc w:val="left"/>
              <w:rPr>
                <w:rFonts w:hint="eastAsia"/>
              </w:rPr>
            </w:pPr>
            <w:r>
              <w:rPr>
                <w:rFonts w:hint="eastAsia"/>
              </w:rPr>
              <w:t>缺点</w:t>
            </w:r>
          </w:p>
        </w:tc>
      </w:tr>
      <w:tr w:rsidR="00C52814" w:rsidTr="00D61C18">
        <w:tc>
          <w:tcPr>
            <w:tcW w:w="964" w:type="dxa"/>
          </w:tcPr>
          <w:p w:rsidR="00C52814" w:rsidRDefault="00C52814" w:rsidP="00B40553">
            <w:pPr>
              <w:pStyle w:val="ab"/>
              <w:ind w:firstLineChars="0" w:firstLine="0"/>
              <w:jc w:val="left"/>
              <w:rPr>
                <w:rFonts w:hint="eastAsia"/>
              </w:rPr>
            </w:pPr>
            <w:r>
              <w:rPr>
                <w:rFonts w:hint="eastAsia"/>
              </w:rPr>
              <w:t>Nginx</w:t>
            </w:r>
            <w:r>
              <w:rPr>
                <w:rFonts w:hint="eastAsia"/>
              </w:rPr>
              <w:t>路由转化</w:t>
            </w:r>
          </w:p>
        </w:tc>
        <w:tc>
          <w:tcPr>
            <w:tcW w:w="3094" w:type="dxa"/>
          </w:tcPr>
          <w:p w:rsidR="00C52814" w:rsidRDefault="00C52814" w:rsidP="00B40553">
            <w:pPr>
              <w:pStyle w:val="ab"/>
              <w:ind w:firstLineChars="0" w:firstLine="0"/>
              <w:jc w:val="left"/>
              <w:rPr>
                <w:rFonts w:hint="eastAsia"/>
              </w:rPr>
            </w:pPr>
            <w:r>
              <w:rPr>
                <w:rFonts w:hint="eastAsia"/>
              </w:rPr>
              <w:t>通过</w:t>
            </w:r>
            <w:r>
              <w:rPr>
                <w:rFonts w:hint="eastAsia"/>
              </w:rPr>
              <w:t>Nginx</w:t>
            </w:r>
            <w:r>
              <w:rPr>
                <w:rFonts w:hint="eastAsia"/>
              </w:rPr>
              <w:t>配置反向代理来实现不同路径映射到不同应用，例如</w:t>
            </w:r>
            <w:hyperlink r:id="rId28" w:history="1">
              <w:r w:rsidRPr="00493E1F">
                <w:rPr>
                  <w:rStyle w:val="aa"/>
                  <w:rFonts w:hint="eastAsia"/>
                </w:rPr>
                <w:t>www.abc.com/app1</w:t>
              </w:r>
            </w:hyperlink>
            <w:r>
              <w:rPr>
                <w:rFonts w:hint="eastAsia"/>
              </w:rPr>
              <w:t>对应</w:t>
            </w:r>
            <w:r>
              <w:rPr>
                <w:rFonts w:hint="eastAsia"/>
              </w:rPr>
              <w:t>app1</w:t>
            </w:r>
            <w:r>
              <w:rPr>
                <w:rFonts w:hint="eastAsia"/>
              </w:rPr>
              <w:t>，</w:t>
            </w:r>
            <w:hyperlink r:id="rId29" w:history="1">
              <w:r w:rsidRPr="00493E1F">
                <w:rPr>
                  <w:rStyle w:val="aa"/>
                  <w:rFonts w:hint="eastAsia"/>
                </w:rPr>
                <w:t>www.abc.com/app2</w:t>
              </w:r>
            </w:hyperlink>
            <w:r>
              <w:rPr>
                <w:rFonts w:hint="eastAsia"/>
              </w:rPr>
              <w:t>对应</w:t>
            </w:r>
            <w:r>
              <w:rPr>
                <w:rFonts w:hint="eastAsia"/>
              </w:rPr>
              <w:t>app2</w:t>
            </w:r>
            <w:r>
              <w:rPr>
                <w:rFonts w:hint="eastAsia"/>
              </w:rPr>
              <w:t>，这种方案本身并不属于前端层面的改造，更多的是运维的配置。</w:t>
            </w:r>
          </w:p>
        </w:tc>
        <w:tc>
          <w:tcPr>
            <w:tcW w:w="2022" w:type="dxa"/>
          </w:tcPr>
          <w:p w:rsidR="00C52814" w:rsidRDefault="00C52814" w:rsidP="00B40553">
            <w:pPr>
              <w:pStyle w:val="ab"/>
              <w:ind w:firstLineChars="0" w:firstLine="0"/>
              <w:jc w:val="left"/>
              <w:rPr>
                <w:rFonts w:hint="eastAsia"/>
              </w:rPr>
            </w:pPr>
            <w:r>
              <w:rPr>
                <w:rFonts w:hint="eastAsia"/>
              </w:rPr>
              <w:t>简单、快速、易配置</w:t>
            </w:r>
          </w:p>
        </w:tc>
        <w:tc>
          <w:tcPr>
            <w:tcW w:w="2022" w:type="dxa"/>
          </w:tcPr>
          <w:p w:rsidR="00C52814" w:rsidRDefault="00C52814" w:rsidP="00B40553">
            <w:pPr>
              <w:pStyle w:val="ab"/>
              <w:ind w:firstLineChars="0" w:firstLine="0"/>
              <w:jc w:val="left"/>
              <w:rPr>
                <w:rFonts w:hint="eastAsia"/>
              </w:rPr>
            </w:pPr>
          </w:p>
        </w:tc>
      </w:tr>
      <w:tr w:rsidR="00C52814" w:rsidTr="00D61C18">
        <w:tc>
          <w:tcPr>
            <w:tcW w:w="964" w:type="dxa"/>
          </w:tcPr>
          <w:p w:rsidR="00C52814" w:rsidRDefault="00C52814" w:rsidP="00B40553">
            <w:pPr>
              <w:pStyle w:val="ab"/>
              <w:ind w:firstLineChars="0" w:firstLine="0"/>
              <w:jc w:val="left"/>
              <w:rPr>
                <w:rFonts w:hint="eastAsia"/>
              </w:rPr>
            </w:pPr>
          </w:p>
        </w:tc>
        <w:tc>
          <w:tcPr>
            <w:tcW w:w="3094" w:type="dxa"/>
          </w:tcPr>
          <w:p w:rsidR="00C52814" w:rsidRDefault="00C52814" w:rsidP="00B40553">
            <w:pPr>
              <w:pStyle w:val="ab"/>
              <w:ind w:firstLineChars="0" w:firstLine="0"/>
              <w:jc w:val="left"/>
              <w:rPr>
                <w:rFonts w:hint="eastAsia"/>
              </w:rPr>
            </w:pPr>
          </w:p>
        </w:tc>
        <w:tc>
          <w:tcPr>
            <w:tcW w:w="2022" w:type="dxa"/>
          </w:tcPr>
          <w:p w:rsidR="00C52814" w:rsidRDefault="00C52814" w:rsidP="00B40553">
            <w:pPr>
              <w:pStyle w:val="ab"/>
              <w:ind w:firstLineChars="0" w:firstLine="0"/>
              <w:jc w:val="left"/>
              <w:rPr>
                <w:rFonts w:hint="eastAsia"/>
              </w:rPr>
            </w:pPr>
          </w:p>
        </w:tc>
        <w:tc>
          <w:tcPr>
            <w:tcW w:w="2022" w:type="dxa"/>
          </w:tcPr>
          <w:p w:rsidR="00C52814" w:rsidRDefault="00C52814" w:rsidP="00B40553">
            <w:pPr>
              <w:pStyle w:val="ab"/>
              <w:ind w:firstLineChars="0" w:firstLine="0"/>
              <w:jc w:val="left"/>
              <w:rPr>
                <w:rFonts w:hint="eastAsia"/>
              </w:rPr>
            </w:pPr>
          </w:p>
        </w:tc>
      </w:tr>
      <w:tr w:rsidR="00C52814" w:rsidTr="00D61C18">
        <w:tc>
          <w:tcPr>
            <w:tcW w:w="964" w:type="dxa"/>
          </w:tcPr>
          <w:p w:rsidR="00C52814" w:rsidRDefault="00C52814" w:rsidP="00B40553">
            <w:pPr>
              <w:pStyle w:val="ab"/>
              <w:ind w:firstLineChars="0" w:firstLine="0"/>
              <w:jc w:val="left"/>
              <w:rPr>
                <w:rFonts w:hint="eastAsia"/>
              </w:rPr>
            </w:pPr>
          </w:p>
        </w:tc>
        <w:tc>
          <w:tcPr>
            <w:tcW w:w="3094" w:type="dxa"/>
          </w:tcPr>
          <w:p w:rsidR="00C52814" w:rsidRDefault="00C52814" w:rsidP="00B40553">
            <w:pPr>
              <w:pStyle w:val="ab"/>
              <w:ind w:firstLineChars="0" w:firstLine="0"/>
              <w:jc w:val="left"/>
              <w:rPr>
                <w:rFonts w:hint="eastAsia"/>
              </w:rPr>
            </w:pPr>
          </w:p>
        </w:tc>
        <w:tc>
          <w:tcPr>
            <w:tcW w:w="2022" w:type="dxa"/>
          </w:tcPr>
          <w:p w:rsidR="00C52814" w:rsidRDefault="00C52814" w:rsidP="00B40553">
            <w:pPr>
              <w:pStyle w:val="ab"/>
              <w:ind w:firstLineChars="0" w:firstLine="0"/>
              <w:jc w:val="left"/>
              <w:rPr>
                <w:rFonts w:hint="eastAsia"/>
              </w:rPr>
            </w:pPr>
          </w:p>
        </w:tc>
        <w:tc>
          <w:tcPr>
            <w:tcW w:w="2022" w:type="dxa"/>
          </w:tcPr>
          <w:p w:rsidR="00C52814" w:rsidRDefault="00C52814" w:rsidP="00B40553">
            <w:pPr>
              <w:pStyle w:val="ab"/>
              <w:ind w:firstLineChars="0" w:firstLine="0"/>
              <w:jc w:val="left"/>
              <w:rPr>
                <w:rFonts w:hint="eastAsia"/>
              </w:rPr>
            </w:pPr>
          </w:p>
        </w:tc>
      </w:tr>
    </w:tbl>
    <w:p w:rsidR="00C52814" w:rsidRPr="003E44FD" w:rsidRDefault="00C52814" w:rsidP="00B40553">
      <w:pPr>
        <w:pStyle w:val="ab"/>
        <w:ind w:left="420" w:firstLineChars="0" w:firstLine="0"/>
        <w:jc w:val="left"/>
        <w:rPr>
          <w:rFonts w:hint="eastAsia"/>
        </w:rPr>
      </w:pPr>
    </w:p>
    <w:p w:rsidR="00C52814" w:rsidRPr="00AD699D" w:rsidRDefault="00C52814" w:rsidP="00B40553">
      <w:pPr>
        <w:jc w:val="left"/>
      </w:pPr>
    </w:p>
    <w:p w:rsidR="00C52814" w:rsidRDefault="00C52814" w:rsidP="00B40553">
      <w:pPr>
        <w:ind w:left="420"/>
        <w:jc w:val="left"/>
      </w:pPr>
    </w:p>
    <w:p w:rsidR="00C52814" w:rsidRDefault="00C52814" w:rsidP="00B40553">
      <w:pPr>
        <w:ind w:left="420"/>
        <w:jc w:val="left"/>
      </w:pPr>
    </w:p>
    <w:p w:rsidR="00C52814" w:rsidRDefault="00C52814" w:rsidP="00B40553">
      <w:pPr>
        <w:pStyle w:val="1"/>
        <w:jc w:val="left"/>
      </w:pPr>
      <w:r w:rsidRPr="00A734E8">
        <w:rPr>
          <w:rStyle w:val="1Char"/>
          <w:rFonts w:hint="eastAsia"/>
        </w:rPr>
        <w:t>智力题</w:t>
      </w:r>
    </w:p>
    <w:p w:rsidR="00C52814" w:rsidRPr="006E57D5" w:rsidRDefault="00C52814" w:rsidP="00B40553">
      <w:pPr>
        <w:spacing w:line="276" w:lineRule="auto"/>
        <w:jc w:val="left"/>
        <w:rPr>
          <w:b/>
        </w:rPr>
      </w:pPr>
      <w:r w:rsidRPr="006E57D5">
        <w:rPr>
          <w:rFonts w:hint="eastAsia"/>
          <w:b/>
        </w:rPr>
        <w:t>1</w:t>
      </w:r>
      <w:r w:rsidRPr="006E57D5">
        <w:rPr>
          <w:rFonts w:hint="eastAsia"/>
          <w:b/>
        </w:rPr>
        <w:t>、</w:t>
      </w:r>
      <w:r w:rsidRPr="006E57D5">
        <w:rPr>
          <w:rFonts w:hint="eastAsia"/>
          <w:b/>
        </w:rPr>
        <w:t>25</w:t>
      </w:r>
      <w:r w:rsidRPr="006E57D5">
        <w:rPr>
          <w:rFonts w:hint="eastAsia"/>
          <w:b/>
        </w:rPr>
        <w:t>匹马，</w:t>
      </w:r>
      <w:r w:rsidRPr="006E57D5">
        <w:rPr>
          <w:rFonts w:hint="eastAsia"/>
          <w:b/>
        </w:rPr>
        <w:t>5</w:t>
      </w:r>
      <w:r>
        <w:rPr>
          <w:rFonts w:hint="eastAsia"/>
          <w:b/>
        </w:rPr>
        <w:t>匹</w:t>
      </w:r>
      <w:r w:rsidRPr="006E57D5">
        <w:rPr>
          <w:rFonts w:hint="eastAsia"/>
          <w:b/>
        </w:rPr>
        <w:t>一组跑，跑几次可以找到前三名</w:t>
      </w:r>
    </w:p>
    <w:p w:rsidR="00C52814" w:rsidRDefault="00C52814" w:rsidP="00B40553">
      <w:pPr>
        <w:spacing w:line="276" w:lineRule="auto"/>
        <w:jc w:val="left"/>
      </w:pPr>
      <w:r>
        <w:rPr>
          <w:rFonts w:hint="eastAsia"/>
        </w:rPr>
        <w:t>答：</w:t>
      </w:r>
      <w:r>
        <w:rPr>
          <w:rFonts w:hint="eastAsia"/>
        </w:rPr>
        <w:t xml:space="preserve">7 </w:t>
      </w:r>
      <w:r>
        <w:rPr>
          <w:rFonts w:hint="eastAsia"/>
        </w:rPr>
        <w:t>次</w:t>
      </w:r>
    </w:p>
    <w:p w:rsidR="00C52814" w:rsidRDefault="00C52814" w:rsidP="00B40553">
      <w:pPr>
        <w:spacing w:line="276" w:lineRule="auto"/>
        <w:jc w:val="left"/>
      </w:pPr>
      <w:r>
        <w:rPr>
          <w:rFonts w:hint="eastAsia"/>
        </w:rPr>
        <w:tab/>
      </w:r>
      <w:r>
        <w:rPr>
          <w:rFonts w:hint="eastAsia"/>
        </w:rPr>
        <w:t>第一次：</w:t>
      </w:r>
      <w:r>
        <w:rPr>
          <w:rFonts w:hint="eastAsia"/>
        </w:rPr>
        <w:t xml:space="preserve"> 5</w:t>
      </w:r>
      <w:r>
        <w:rPr>
          <w:rFonts w:hint="eastAsia"/>
        </w:rPr>
        <w:t>组各自跑一次，找到每组的第一名；</w:t>
      </w:r>
    </w:p>
    <w:p w:rsidR="00C52814" w:rsidRDefault="00C52814" w:rsidP="00B40553">
      <w:pPr>
        <w:spacing w:line="276" w:lineRule="auto"/>
        <w:jc w:val="left"/>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C52814" w:rsidRDefault="00C52814" w:rsidP="00B40553">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C52814" w:rsidRDefault="00C52814" w:rsidP="00B40553">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C52814" w:rsidRPr="00DD0FA1" w:rsidRDefault="00C52814" w:rsidP="00B40553">
      <w:pPr>
        <w:spacing w:line="276" w:lineRule="auto"/>
        <w:ind w:firstLine="420"/>
        <w:jc w:val="left"/>
      </w:pPr>
      <w:r>
        <w:rPr>
          <w:rFonts w:hint="eastAsia"/>
        </w:rPr>
        <w:t>所以是</w:t>
      </w:r>
      <w:r>
        <w:rPr>
          <w:rFonts w:hint="eastAsia"/>
        </w:rPr>
        <w:t>5+1+1=7</w:t>
      </w:r>
      <w:r>
        <w:rPr>
          <w:rFonts w:hint="eastAsia"/>
        </w:rPr>
        <w:t>次</w:t>
      </w:r>
    </w:p>
    <w:p w:rsidR="00C52814" w:rsidRPr="006E57D5" w:rsidRDefault="00C52814" w:rsidP="00B40553">
      <w:pPr>
        <w:spacing w:line="276" w:lineRule="auto"/>
        <w:jc w:val="left"/>
        <w:rPr>
          <w:b/>
        </w:rPr>
      </w:pPr>
      <w:r w:rsidRPr="006E57D5">
        <w:rPr>
          <w:rFonts w:hint="eastAsia"/>
          <w:b/>
        </w:rPr>
        <w:t>2</w:t>
      </w:r>
      <w:r w:rsidRPr="006E57D5">
        <w:rPr>
          <w:rFonts w:hint="eastAsia"/>
          <w:b/>
        </w:rPr>
        <w:t>、</w:t>
      </w:r>
      <w:r w:rsidRPr="006E57D5">
        <w:rPr>
          <w:rFonts w:hint="eastAsia"/>
          <w:b/>
        </w:rPr>
        <w:t>5</w:t>
      </w:r>
      <w:r w:rsidRPr="006E57D5">
        <w:rPr>
          <w:rFonts w:hint="eastAsia"/>
          <w:b/>
        </w:rPr>
        <w:t>点</w:t>
      </w:r>
      <w:r w:rsidRPr="006E57D5">
        <w:rPr>
          <w:rFonts w:hint="eastAsia"/>
          <w:b/>
        </w:rPr>
        <w:t>15</w:t>
      </w:r>
      <w:r>
        <w:rPr>
          <w:rFonts w:hint="eastAsia"/>
          <w:b/>
        </w:rPr>
        <w:t>分，时针和分针</w:t>
      </w:r>
      <w:r w:rsidRPr="006E57D5">
        <w:rPr>
          <w:rFonts w:hint="eastAsia"/>
          <w:b/>
        </w:rPr>
        <w:t>的夹角是多少度？</w:t>
      </w:r>
    </w:p>
    <w:p w:rsidR="00C52814" w:rsidRDefault="00C52814" w:rsidP="00B40553">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C52814" w:rsidRDefault="00C52814" w:rsidP="00B40553">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C52814" w:rsidRDefault="00C52814" w:rsidP="00B40553">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C52814" w:rsidRDefault="00C52814" w:rsidP="00B40553">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t>小时；</w:t>
      </w:r>
    </w:p>
    <w:p w:rsidR="00C52814" w:rsidRDefault="00C52814" w:rsidP="00B40553">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C52814" w:rsidRDefault="00C52814" w:rsidP="00B40553">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C52814" w:rsidRPr="00123FFD" w:rsidRDefault="00C52814" w:rsidP="00B40553">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C52814" w:rsidRDefault="00C52814" w:rsidP="00B40553">
      <w:pPr>
        <w:jc w:val="left"/>
      </w:pPr>
    </w:p>
    <w:p w:rsidR="00C52814" w:rsidRDefault="00C52814" w:rsidP="00B40553">
      <w:pPr>
        <w:jc w:val="left"/>
      </w:pPr>
      <w:r>
        <w:rPr>
          <w:rFonts w:hint="eastAsia"/>
        </w:rPr>
        <w:t>一样大；</w:t>
      </w:r>
    </w:p>
    <w:p w:rsidR="00C52814" w:rsidRDefault="00C52814" w:rsidP="00B40553">
      <w:pPr>
        <w:jc w:val="left"/>
      </w:pPr>
      <w:r>
        <w:rPr>
          <w:rFonts w:hint="eastAsia"/>
        </w:rPr>
        <w:t>假设红色和蓝色桶里面的颜料都为</w:t>
      </w:r>
      <w:r>
        <w:rPr>
          <w:rFonts w:hint="eastAsia"/>
        </w:rPr>
        <w:t>100</w:t>
      </w:r>
      <w:r>
        <w:rPr>
          <w:rFonts w:hint="eastAsia"/>
        </w:rPr>
        <w:t>毫升</w:t>
      </w:r>
    </w:p>
    <w:p w:rsidR="00C52814" w:rsidRDefault="00C52814" w:rsidP="00B40553">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C52814" w:rsidRDefault="00C52814" w:rsidP="00B40553">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C52814" w:rsidRDefault="00C52814" w:rsidP="00B40553">
      <w:pPr>
        <w:jc w:val="left"/>
      </w:pPr>
      <w:r>
        <w:t>X</w:t>
      </w:r>
      <w:r>
        <w:rPr>
          <w:rFonts w:hint="eastAsia"/>
        </w:rPr>
        <w:t>+y=10</w:t>
      </w:r>
    </w:p>
    <w:p w:rsidR="00C52814" w:rsidRDefault="00C52814" w:rsidP="00B40553">
      <w:pPr>
        <w:jc w:val="left"/>
      </w:pPr>
      <w:r>
        <w:t>X</w:t>
      </w:r>
      <w:r>
        <w:rPr>
          <w:rFonts w:hint="eastAsia"/>
        </w:rPr>
        <w:t>/Y = 10/100 = 1/10</w:t>
      </w:r>
    </w:p>
    <w:p w:rsidR="00C52814" w:rsidRDefault="00C52814" w:rsidP="00B40553">
      <w:pPr>
        <w:jc w:val="left"/>
      </w:pPr>
      <w:r>
        <w:rPr>
          <w:rFonts w:hint="eastAsia"/>
        </w:rPr>
        <w:t>计算出</w:t>
      </w:r>
      <w:r>
        <w:rPr>
          <w:rFonts w:hint="eastAsia"/>
        </w:rPr>
        <w:t>X=10/11 ; y=100/11</w:t>
      </w:r>
    </w:p>
    <w:p w:rsidR="00C52814" w:rsidRDefault="00C52814" w:rsidP="00B40553">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C52814" w:rsidRDefault="00C52814" w:rsidP="00B40553">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C52814" w:rsidRDefault="00C52814" w:rsidP="00B40553">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C52814" w:rsidRPr="001A0A3F" w:rsidRDefault="00C52814" w:rsidP="00B40553">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C52814" w:rsidRPr="00123FFD" w:rsidRDefault="00C52814" w:rsidP="00B40553">
      <w:pPr>
        <w:spacing w:line="276" w:lineRule="auto"/>
        <w:ind w:firstLine="420"/>
        <w:jc w:val="left"/>
      </w:pPr>
    </w:p>
    <w:p w:rsidR="00C52814" w:rsidRDefault="00C52814" w:rsidP="00B40553">
      <w:pPr>
        <w:spacing w:line="276" w:lineRule="auto"/>
        <w:jc w:val="left"/>
      </w:pPr>
    </w:p>
    <w:p w:rsidR="00C52814" w:rsidRDefault="00C52814" w:rsidP="00B40553">
      <w:pPr>
        <w:pStyle w:val="1"/>
        <w:jc w:val="left"/>
      </w:pPr>
      <w:r>
        <w:rPr>
          <w:rFonts w:hint="eastAsia"/>
        </w:rPr>
        <w:t>算法题</w:t>
      </w:r>
    </w:p>
    <w:p w:rsidR="00C52814" w:rsidRPr="00127B71" w:rsidRDefault="00C52814" w:rsidP="00B40553">
      <w:pPr>
        <w:jc w:val="left"/>
        <w:rPr>
          <w:b/>
        </w:rPr>
      </w:pPr>
      <w:r>
        <w:rPr>
          <w:rFonts w:hint="eastAsia"/>
          <w:b/>
        </w:rPr>
        <w:t>1</w:t>
      </w:r>
      <w:r>
        <w:rPr>
          <w:rFonts w:hint="eastAsia"/>
          <w:b/>
        </w:rPr>
        <w:t>、</w:t>
      </w:r>
      <w:r w:rsidRPr="00127B71">
        <w:rPr>
          <w:rFonts w:hint="eastAsia"/>
          <w:b/>
        </w:rPr>
        <w:t>一个二叉树有</w:t>
      </w:r>
      <w:r w:rsidRPr="00127B71">
        <w:rPr>
          <w:rFonts w:hint="eastAsia"/>
          <w:b/>
        </w:rPr>
        <w:t>1000</w:t>
      </w:r>
      <w:r w:rsidRPr="00127B71">
        <w:rPr>
          <w:rFonts w:hint="eastAsia"/>
          <w:b/>
        </w:rPr>
        <w:t>个节点，最小深度？</w:t>
      </w:r>
    </w:p>
    <w:p w:rsidR="00C52814" w:rsidRDefault="00C52814" w:rsidP="00B40553">
      <w:pPr>
        <w:jc w:val="left"/>
        <w:rPr>
          <w:noProof/>
        </w:rPr>
      </w:pPr>
      <w:r>
        <w:rPr>
          <w:rFonts w:hint="eastAsia"/>
        </w:rPr>
        <w:t>答：</w:t>
      </w:r>
      <w:r>
        <w:rPr>
          <w:rFonts w:hint="eastAsia"/>
          <w:noProof/>
        </w:rPr>
        <w:t>最小深度为</w:t>
      </w:r>
      <w:r>
        <w:rPr>
          <w:rFonts w:hint="eastAsia"/>
          <w:noProof/>
        </w:rPr>
        <w:t>10</w:t>
      </w:r>
    </w:p>
    <w:p w:rsidR="00C52814" w:rsidRPr="002D7050" w:rsidRDefault="00C52814" w:rsidP="00B40553">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C52814" w:rsidRDefault="00C52814" w:rsidP="00B40553">
      <w:pPr>
        <w:jc w:val="left"/>
        <w:rPr>
          <w:noProof/>
        </w:rPr>
      </w:pPr>
    </w:p>
    <w:p w:rsidR="00C52814" w:rsidRDefault="00C52814" w:rsidP="00B40553">
      <w:pPr>
        <w:jc w:val="left"/>
        <w:rPr>
          <w:b/>
          <w:noProof/>
        </w:rPr>
      </w:pPr>
      <w:r>
        <w:rPr>
          <w:rFonts w:hint="eastAsia"/>
          <w:noProof/>
        </w:rPr>
        <w:t>3</w:t>
      </w:r>
      <w:r>
        <w:rPr>
          <w:rFonts w:hint="eastAsia"/>
          <w:noProof/>
        </w:rPr>
        <w:t>、</w:t>
      </w:r>
      <w:r w:rsidRPr="00127B71">
        <w:rPr>
          <w:rFonts w:hint="eastAsia"/>
          <w:b/>
          <w:noProof/>
        </w:rPr>
        <w:t>二分查找</w:t>
      </w:r>
      <w:r>
        <w:rPr>
          <w:rFonts w:hint="eastAsia"/>
          <w:b/>
          <w:noProof/>
        </w:rPr>
        <w:t>算法</w:t>
      </w:r>
    </w:p>
    <w:p w:rsidR="00C52814" w:rsidRPr="00436258" w:rsidRDefault="00C52814" w:rsidP="00B40553">
      <w:pPr>
        <w:jc w:val="left"/>
        <w:rPr>
          <w:noProof/>
        </w:rPr>
      </w:pPr>
      <w:r w:rsidRPr="00436258">
        <w:rPr>
          <w:rFonts w:hint="eastAsia"/>
          <w:noProof/>
        </w:rPr>
        <w:t>二分查找</w:t>
      </w:r>
      <w:r>
        <w:rPr>
          <w:rFonts w:hint="eastAsia"/>
          <w:noProof/>
        </w:rPr>
        <w:t>也称折半查找，它是一种效率较高的查找方法。但是，折半查找要求线性表必须采用顺序存储结构，而且表中元素按关键字有序排列。</w:t>
      </w:r>
    </w:p>
    <w:p w:rsidR="00C52814" w:rsidRDefault="00C52814" w:rsidP="00B40553">
      <w:pPr>
        <w:jc w:val="left"/>
      </w:pPr>
      <w:r>
        <w:rPr>
          <w:noProof/>
        </w:rPr>
        <w:drawing>
          <wp:inline distT="0" distB="0" distL="0" distR="0" wp14:anchorId="6F48D9CC" wp14:editId="58D8685C">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C52814" w:rsidRDefault="00C52814" w:rsidP="00B40553">
      <w:pPr>
        <w:pStyle w:val="ab"/>
        <w:numPr>
          <w:ilvl w:val="0"/>
          <w:numId w:val="35"/>
        </w:numPr>
        <w:ind w:firstLineChars="0"/>
        <w:jc w:val="left"/>
      </w:pPr>
      <w:r>
        <w:rPr>
          <w:rFonts w:hint="eastAsia"/>
        </w:rPr>
        <w:t>爬楼梯、青蛙跳</w:t>
      </w:r>
    </w:p>
    <w:p w:rsidR="00C52814" w:rsidRDefault="00C52814" w:rsidP="00B40553">
      <w:pPr>
        <w:pStyle w:val="ab"/>
        <w:numPr>
          <w:ilvl w:val="0"/>
          <w:numId w:val="35"/>
        </w:numPr>
        <w:ind w:firstLineChars="0"/>
        <w:jc w:val="left"/>
      </w:pPr>
      <w:r>
        <w:rPr>
          <w:rFonts w:hint="eastAsia"/>
        </w:rPr>
        <w:t xml:space="preserve"> </w:t>
      </w:r>
      <w:r>
        <w:rPr>
          <w:rFonts w:hint="eastAsia"/>
        </w:rPr>
        <w:t>斐波那契数列</w:t>
      </w:r>
    </w:p>
    <w:p w:rsidR="00C52814" w:rsidRDefault="00C52814" w:rsidP="00B40553">
      <w:pPr>
        <w:pStyle w:val="ab"/>
        <w:ind w:left="360" w:firstLineChars="0" w:firstLine="0"/>
        <w:jc w:val="left"/>
        <w:rPr>
          <w:rFonts w:ascii="Arial" w:hAnsi="Arial" w:cs="Arial"/>
          <w:color w:val="333333"/>
          <w:szCs w:val="21"/>
          <w:shd w:val="clear" w:color="auto" w:fill="FFFFFF"/>
        </w:rPr>
      </w:pPr>
      <w:r>
        <w:rPr>
          <w:rFonts w:ascii="Arial" w:hAnsi="Arial" w:cs="Arial"/>
          <w:color w:val="333333"/>
          <w:szCs w:val="21"/>
          <w:shd w:val="clear" w:color="auto" w:fill="FFFFFF"/>
        </w:rPr>
        <w:t>斐波那契数列（</w:t>
      </w:r>
      <w:r>
        <w:rPr>
          <w:rFonts w:ascii="Arial" w:hAnsi="Arial" w:cs="Arial"/>
          <w:color w:val="333333"/>
          <w:szCs w:val="21"/>
          <w:shd w:val="clear" w:color="auto" w:fill="FFFFFF"/>
        </w:rPr>
        <w:t>Fibonacci sequence</w:t>
      </w:r>
      <w:r>
        <w:rPr>
          <w:rFonts w:ascii="Arial" w:hAnsi="Arial" w:cs="Arial"/>
          <w:color w:val="333333"/>
          <w:szCs w:val="21"/>
          <w:shd w:val="clear" w:color="auto" w:fill="FFFFFF"/>
        </w:rPr>
        <w:t>），又称</w:t>
      </w:r>
      <w:hyperlink r:id="rId31" w:tgtFrame="_blank" w:history="1">
        <w:r>
          <w:rPr>
            <w:rStyle w:val="aa"/>
            <w:rFonts w:ascii="Arial" w:hAnsi="Arial" w:cs="Arial"/>
            <w:color w:val="136EC2"/>
            <w:szCs w:val="21"/>
            <w:shd w:val="clear" w:color="auto" w:fill="FFFFFF"/>
          </w:rPr>
          <w:t>黄金分割</w:t>
        </w:r>
      </w:hyperlink>
      <w:r>
        <w:rPr>
          <w:rFonts w:ascii="Arial" w:hAnsi="Arial" w:cs="Arial"/>
          <w:color w:val="333333"/>
          <w:szCs w:val="21"/>
          <w:shd w:val="clear" w:color="auto" w:fill="FFFFFF"/>
        </w:rPr>
        <w:t>数列，因数学家莱昂纳多</w:t>
      </w:r>
      <w:r>
        <w:rPr>
          <w:rFonts w:ascii="Arial" w:hAnsi="Arial" w:cs="Arial"/>
          <w:color w:val="333333"/>
          <w:szCs w:val="21"/>
          <w:shd w:val="clear" w:color="auto" w:fill="FFFFFF"/>
        </w:rPr>
        <w:t>·</w:t>
      </w:r>
      <w:r>
        <w:rPr>
          <w:rFonts w:ascii="Arial" w:hAnsi="Arial" w:cs="Arial"/>
          <w:color w:val="333333"/>
          <w:szCs w:val="21"/>
          <w:shd w:val="clear" w:color="auto" w:fill="FFFFFF"/>
        </w:rPr>
        <w:t>斐波那契（</w:t>
      </w:r>
      <w:r>
        <w:rPr>
          <w:rFonts w:ascii="Arial" w:hAnsi="Arial" w:cs="Arial"/>
          <w:color w:val="333333"/>
          <w:szCs w:val="21"/>
          <w:shd w:val="clear" w:color="auto" w:fill="FFFFFF"/>
        </w:rPr>
        <w:t>Leonardoda Fibonacci</w:t>
      </w:r>
      <w:r>
        <w:rPr>
          <w:rFonts w:ascii="Arial" w:hAnsi="Arial" w:cs="Arial"/>
          <w:color w:val="333333"/>
          <w:szCs w:val="21"/>
          <w:shd w:val="clear" w:color="auto" w:fill="FFFFFF"/>
        </w:rPr>
        <w:t>）以兔子繁殖为例子而引入，故又称为</w:t>
      </w:r>
      <w:r>
        <w:rPr>
          <w:rFonts w:ascii="Arial" w:hAnsi="Arial" w:cs="Arial"/>
          <w:color w:val="333333"/>
          <w:szCs w:val="21"/>
          <w:shd w:val="clear" w:color="auto" w:fill="FFFFFF"/>
        </w:rPr>
        <w:t>“</w:t>
      </w:r>
      <w:hyperlink r:id="rId32" w:tgtFrame="_blank" w:history="1">
        <w:r>
          <w:rPr>
            <w:rStyle w:val="aa"/>
            <w:rFonts w:ascii="Arial" w:hAnsi="Arial" w:cs="Arial"/>
            <w:color w:val="136EC2"/>
            <w:szCs w:val="21"/>
            <w:shd w:val="clear" w:color="auto" w:fill="FFFFFF"/>
          </w:rPr>
          <w:t>兔子数列</w:t>
        </w:r>
      </w:hyperlink>
      <w:r>
        <w:rPr>
          <w:rFonts w:ascii="Arial" w:hAnsi="Arial" w:cs="Arial"/>
          <w:color w:val="333333"/>
          <w:szCs w:val="21"/>
          <w:shd w:val="clear" w:color="auto" w:fill="FFFFFF"/>
        </w:rPr>
        <w:t>”</w:t>
      </w:r>
      <w:r>
        <w:rPr>
          <w:rFonts w:ascii="Arial" w:hAnsi="Arial" w:cs="Arial"/>
          <w:color w:val="333333"/>
          <w:szCs w:val="21"/>
          <w:shd w:val="clear" w:color="auto" w:fill="FFFFFF"/>
        </w:rPr>
        <w:t>，指的是这样一个数列：</w:t>
      </w:r>
      <w:r>
        <w:rPr>
          <w:rFonts w:ascii="Arial" w:hAnsi="Arial" w:cs="Arial"/>
          <w:color w:val="333333"/>
          <w:szCs w:val="21"/>
          <w:shd w:val="clear" w:color="auto" w:fill="FFFFFF"/>
        </w:rPr>
        <w:t>0</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1</w:t>
      </w:r>
      <w:r>
        <w:rPr>
          <w:rFonts w:ascii="Arial" w:hAnsi="Arial" w:cs="Arial"/>
          <w:color w:val="333333"/>
          <w:szCs w:val="21"/>
          <w:shd w:val="clear" w:color="auto" w:fill="FFFFFF"/>
        </w:rPr>
        <w:t>、</w:t>
      </w:r>
      <w:r>
        <w:rPr>
          <w:rFonts w:ascii="Arial" w:hAnsi="Arial" w:cs="Arial"/>
          <w:color w:val="333333"/>
          <w:szCs w:val="21"/>
          <w:shd w:val="clear" w:color="auto" w:fill="FFFFFF"/>
        </w:rPr>
        <w:t>2</w:t>
      </w:r>
      <w:r>
        <w:rPr>
          <w:rFonts w:ascii="Arial" w:hAnsi="Arial" w:cs="Arial"/>
          <w:color w:val="333333"/>
          <w:szCs w:val="21"/>
          <w:shd w:val="clear" w:color="auto" w:fill="FFFFFF"/>
        </w:rPr>
        <w:t>、</w:t>
      </w:r>
      <w:r>
        <w:rPr>
          <w:rFonts w:ascii="Arial" w:hAnsi="Arial" w:cs="Arial"/>
          <w:color w:val="333333"/>
          <w:szCs w:val="21"/>
          <w:shd w:val="clear" w:color="auto" w:fill="FFFFFF"/>
        </w:rPr>
        <w:t>3</w:t>
      </w:r>
      <w:r>
        <w:rPr>
          <w:rFonts w:ascii="Arial" w:hAnsi="Arial" w:cs="Arial"/>
          <w:color w:val="333333"/>
          <w:szCs w:val="21"/>
          <w:shd w:val="clear" w:color="auto" w:fill="FFFFFF"/>
        </w:rPr>
        <w:t>、</w:t>
      </w:r>
      <w:r>
        <w:rPr>
          <w:rFonts w:ascii="Arial" w:hAnsi="Arial" w:cs="Arial"/>
          <w:color w:val="333333"/>
          <w:szCs w:val="21"/>
          <w:shd w:val="clear" w:color="auto" w:fill="FFFFFF"/>
        </w:rPr>
        <w:t>5</w:t>
      </w:r>
      <w:r>
        <w:rPr>
          <w:rFonts w:ascii="Arial" w:hAnsi="Arial" w:cs="Arial"/>
          <w:color w:val="333333"/>
          <w:szCs w:val="21"/>
          <w:shd w:val="clear" w:color="auto" w:fill="FFFFFF"/>
        </w:rPr>
        <w:t>、</w:t>
      </w:r>
      <w:r>
        <w:rPr>
          <w:rFonts w:ascii="Arial" w:hAnsi="Arial" w:cs="Arial"/>
          <w:color w:val="333333"/>
          <w:szCs w:val="21"/>
          <w:shd w:val="clear" w:color="auto" w:fill="FFFFFF"/>
        </w:rPr>
        <w:t>8</w:t>
      </w:r>
      <w:r>
        <w:rPr>
          <w:rFonts w:ascii="Arial" w:hAnsi="Arial" w:cs="Arial"/>
          <w:color w:val="333333"/>
          <w:szCs w:val="21"/>
          <w:shd w:val="clear" w:color="auto" w:fill="FFFFFF"/>
        </w:rPr>
        <w:t>、</w:t>
      </w:r>
      <w:r>
        <w:rPr>
          <w:rFonts w:ascii="Arial" w:hAnsi="Arial" w:cs="Arial"/>
          <w:color w:val="333333"/>
          <w:szCs w:val="21"/>
          <w:shd w:val="clear" w:color="auto" w:fill="FFFFFF"/>
        </w:rPr>
        <w:t>13</w:t>
      </w:r>
      <w:r>
        <w:rPr>
          <w:rFonts w:ascii="Arial" w:hAnsi="Arial" w:cs="Arial"/>
          <w:color w:val="333333"/>
          <w:szCs w:val="21"/>
          <w:shd w:val="clear" w:color="auto" w:fill="FFFFFF"/>
        </w:rPr>
        <w:t>、</w:t>
      </w:r>
      <w:r>
        <w:rPr>
          <w:rFonts w:ascii="Arial" w:hAnsi="Arial" w:cs="Arial"/>
          <w:color w:val="333333"/>
          <w:szCs w:val="21"/>
          <w:shd w:val="clear" w:color="auto" w:fill="FFFFFF"/>
        </w:rPr>
        <w:t>21</w:t>
      </w:r>
      <w:r>
        <w:rPr>
          <w:rFonts w:ascii="Arial" w:hAnsi="Arial" w:cs="Arial"/>
          <w:color w:val="333333"/>
          <w:szCs w:val="21"/>
          <w:shd w:val="clear" w:color="auto" w:fill="FFFFFF"/>
        </w:rPr>
        <w:t>、</w:t>
      </w:r>
      <w:r>
        <w:rPr>
          <w:rFonts w:ascii="Arial" w:hAnsi="Arial" w:cs="Arial"/>
          <w:color w:val="333333"/>
          <w:szCs w:val="21"/>
          <w:shd w:val="clear" w:color="auto" w:fill="FFFFFF"/>
        </w:rPr>
        <w:t>34</w:t>
      </w:r>
      <w:r>
        <w:rPr>
          <w:rFonts w:ascii="Arial" w:hAnsi="Arial" w:cs="Arial"/>
          <w:color w:val="333333"/>
          <w:szCs w:val="21"/>
          <w:shd w:val="clear" w:color="auto" w:fill="FFFFFF"/>
        </w:rPr>
        <w:t>、</w:t>
      </w:r>
      <w:r>
        <w:rPr>
          <w:rFonts w:ascii="Arial" w:hAnsi="Arial" w:cs="Arial"/>
          <w:color w:val="333333"/>
          <w:szCs w:val="21"/>
          <w:shd w:val="clear" w:color="auto" w:fill="FFFFFF"/>
        </w:rPr>
        <w:t>……</w:t>
      </w:r>
      <w:r>
        <w:rPr>
          <w:rFonts w:ascii="Arial" w:hAnsi="Arial" w:cs="Arial"/>
          <w:color w:val="333333"/>
          <w:szCs w:val="21"/>
          <w:shd w:val="clear" w:color="auto" w:fill="FFFFFF"/>
        </w:rPr>
        <w:t>在数学上，斐波那契数列以如下被以递推的方法定义：</w:t>
      </w:r>
      <w:r>
        <w:rPr>
          <w:rFonts w:ascii="Arial" w:hAnsi="Arial" w:cs="Arial"/>
          <w:i/>
          <w:iCs/>
          <w:color w:val="333333"/>
          <w:szCs w:val="21"/>
          <w:shd w:val="clear" w:color="auto" w:fill="FFFFFF"/>
        </w:rPr>
        <w:t>F</w:t>
      </w:r>
      <w:r>
        <w:rPr>
          <w:rFonts w:ascii="Arial" w:hAnsi="Arial" w:cs="Arial"/>
          <w:color w:val="333333"/>
          <w:szCs w:val="21"/>
          <w:shd w:val="clear" w:color="auto" w:fill="FFFFFF"/>
        </w:rPr>
        <w:t>(0)=0</w:t>
      </w:r>
      <w:r>
        <w:rPr>
          <w:rFonts w:ascii="Arial" w:hAnsi="Arial" w:cs="Arial"/>
          <w:color w:val="333333"/>
          <w:szCs w:val="21"/>
          <w:shd w:val="clear" w:color="auto" w:fill="FFFFFF"/>
        </w:rPr>
        <w:t>，</w:t>
      </w:r>
      <w:r>
        <w:rPr>
          <w:rFonts w:ascii="Arial" w:hAnsi="Arial" w:cs="Arial"/>
          <w:i/>
          <w:iCs/>
          <w:color w:val="333333"/>
          <w:szCs w:val="21"/>
          <w:shd w:val="clear" w:color="auto" w:fill="FFFFFF"/>
        </w:rPr>
        <w:t>F</w:t>
      </w:r>
      <w:r>
        <w:rPr>
          <w:rFonts w:ascii="Arial" w:hAnsi="Arial" w:cs="Arial"/>
          <w:color w:val="333333"/>
          <w:szCs w:val="21"/>
          <w:shd w:val="clear" w:color="auto" w:fill="FFFFFF"/>
        </w:rPr>
        <w:t>(1)=1, </w:t>
      </w:r>
      <w:r>
        <w:rPr>
          <w:rFonts w:ascii="Arial" w:hAnsi="Arial" w:cs="Arial"/>
          <w:i/>
          <w:iCs/>
          <w:color w:val="333333"/>
          <w:szCs w:val="21"/>
          <w:shd w:val="clear" w:color="auto" w:fill="FFFFFF"/>
        </w:rPr>
        <w:t>F</w:t>
      </w:r>
      <w:r>
        <w:rPr>
          <w:rFonts w:ascii="Arial" w:hAnsi="Arial" w:cs="Arial"/>
          <w:color w:val="333333"/>
          <w:szCs w:val="21"/>
          <w:shd w:val="clear" w:color="auto" w:fill="FFFFFF"/>
        </w:rPr>
        <w:t>(n)=</w:t>
      </w:r>
      <w:r>
        <w:rPr>
          <w:rFonts w:ascii="Arial" w:hAnsi="Arial" w:cs="Arial"/>
          <w:i/>
          <w:iCs/>
          <w:color w:val="333333"/>
          <w:szCs w:val="21"/>
          <w:shd w:val="clear" w:color="auto" w:fill="FFFFFF"/>
        </w:rPr>
        <w:t>F</w:t>
      </w:r>
      <w:r>
        <w:rPr>
          <w:rFonts w:ascii="Arial" w:hAnsi="Arial" w:cs="Arial"/>
          <w:color w:val="333333"/>
          <w:szCs w:val="21"/>
          <w:shd w:val="clear" w:color="auto" w:fill="FFFFFF"/>
        </w:rPr>
        <w:t>(n - 1)+</w:t>
      </w:r>
      <w:r>
        <w:rPr>
          <w:rFonts w:ascii="Arial" w:hAnsi="Arial" w:cs="Arial"/>
          <w:i/>
          <w:iCs/>
          <w:color w:val="333333"/>
          <w:szCs w:val="21"/>
          <w:shd w:val="clear" w:color="auto" w:fill="FFFFFF"/>
        </w:rPr>
        <w:t>F</w:t>
      </w:r>
      <w:r>
        <w:rPr>
          <w:rFonts w:ascii="Arial" w:hAnsi="Arial" w:cs="Arial"/>
          <w:color w:val="333333"/>
          <w:szCs w:val="21"/>
          <w:shd w:val="clear" w:color="auto" w:fill="FFFFFF"/>
        </w:rPr>
        <w:t>(n -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Arial" w:hAnsi="Arial" w:cs="Arial"/>
          <w:color w:val="333333"/>
          <w:szCs w:val="21"/>
          <w:shd w:val="clear" w:color="auto" w:fill="FFFFFF"/>
        </w:rPr>
        <w:t>≥ 2</w:t>
      </w:r>
      <w:r>
        <w:rPr>
          <w:rFonts w:ascii="Arial" w:hAnsi="Arial" w:cs="Arial"/>
          <w:color w:val="333333"/>
          <w:szCs w:val="21"/>
          <w:shd w:val="clear" w:color="auto" w:fill="FFFFFF"/>
        </w:rPr>
        <w:t>，</w:t>
      </w:r>
      <w:r>
        <w:rPr>
          <w:rFonts w:ascii="Arial" w:hAnsi="Arial" w:cs="Arial"/>
          <w:i/>
          <w:iCs/>
          <w:color w:val="333333"/>
          <w:szCs w:val="21"/>
          <w:shd w:val="clear" w:color="auto" w:fill="FFFFFF"/>
        </w:rPr>
        <w:t>n </w:t>
      </w:r>
      <w:r>
        <w:rPr>
          <w:rFonts w:ascii="宋体" w:eastAsia="宋体" w:hAnsi="宋体" w:cs="宋体" w:hint="eastAsia"/>
          <w:color w:val="333333"/>
          <w:szCs w:val="21"/>
          <w:shd w:val="clear" w:color="auto" w:fill="FFFFFF"/>
        </w:rPr>
        <w:t>∈</w:t>
      </w:r>
      <w:r>
        <w:rPr>
          <w:rFonts w:ascii="Arial" w:hAnsi="Arial" w:cs="Arial"/>
          <w:color w:val="333333"/>
          <w:szCs w:val="21"/>
          <w:shd w:val="clear" w:color="auto" w:fill="FFFFFF"/>
        </w:rPr>
        <w:t xml:space="preserve"> N*</w:t>
      </w:r>
      <w:r>
        <w:rPr>
          <w:rFonts w:ascii="Arial" w:hAnsi="Arial" w:cs="Arial"/>
          <w:color w:val="333333"/>
          <w:szCs w:val="21"/>
          <w:shd w:val="clear" w:color="auto" w:fill="FFFFFF"/>
        </w:rPr>
        <w:t>）在现代物理、准</w:t>
      </w:r>
      <w:hyperlink r:id="rId33" w:tgtFrame="_blank" w:history="1">
        <w:r>
          <w:rPr>
            <w:rStyle w:val="aa"/>
            <w:rFonts w:ascii="Arial" w:hAnsi="Arial" w:cs="Arial"/>
            <w:color w:val="136EC2"/>
            <w:szCs w:val="21"/>
            <w:shd w:val="clear" w:color="auto" w:fill="FFFFFF"/>
          </w:rPr>
          <w:t>晶体结构</w:t>
        </w:r>
      </w:hyperlink>
      <w:r>
        <w:rPr>
          <w:rFonts w:ascii="Arial" w:hAnsi="Arial" w:cs="Arial"/>
          <w:color w:val="333333"/>
          <w:szCs w:val="21"/>
          <w:shd w:val="clear" w:color="auto" w:fill="FFFFFF"/>
        </w:rPr>
        <w:t>、化学等领域，斐波纳契数列都有直接的应用，为此，美国数学会从</w:t>
      </w:r>
      <w:r>
        <w:rPr>
          <w:rFonts w:ascii="Arial" w:hAnsi="Arial" w:cs="Arial"/>
          <w:color w:val="333333"/>
          <w:szCs w:val="21"/>
          <w:shd w:val="clear" w:color="auto" w:fill="FFFFFF"/>
        </w:rPr>
        <w:t xml:space="preserve"> 1963 </w:t>
      </w:r>
      <w:r>
        <w:rPr>
          <w:rFonts w:ascii="Arial" w:hAnsi="Arial" w:cs="Arial"/>
          <w:color w:val="333333"/>
          <w:szCs w:val="21"/>
          <w:shd w:val="clear" w:color="auto" w:fill="FFFFFF"/>
        </w:rPr>
        <w:t>年起出版了以《斐波纳契数列季刊》为名的一份数学杂志，用于专门刊载这方面的研究成果。</w:t>
      </w:r>
    </w:p>
    <w:p w:rsidR="00C52814" w:rsidRDefault="00C52814" w:rsidP="00B40553">
      <w:pPr>
        <w:pStyle w:val="ab"/>
        <w:numPr>
          <w:ilvl w:val="0"/>
          <w:numId w:val="35"/>
        </w:numPr>
        <w:ind w:firstLineChars="0"/>
        <w:jc w:val="left"/>
        <w:rPr>
          <w:rFonts w:hint="eastAsia"/>
        </w:rPr>
      </w:pPr>
      <w:r w:rsidRPr="0065618F">
        <w:rPr>
          <w:rFonts w:hint="eastAsia"/>
        </w:rPr>
        <w:t xml:space="preserve">js </w:t>
      </w:r>
      <w:r w:rsidRPr="0065618F">
        <w:rPr>
          <w:rFonts w:hint="eastAsia"/>
        </w:rPr>
        <w:t>将金额每隔</w:t>
      </w:r>
      <w:r w:rsidRPr="0065618F">
        <w:rPr>
          <w:rFonts w:hint="eastAsia"/>
        </w:rPr>
        <w:t>3</w:t>
      </w:r>
      <w:r w:rsidRPr="0065618F">
        <w:rPr>
          <w:rFonts w:hint="eastAsia"/>
        </w:rPr>
        <w:t>加逗号</w:t>
      </w:r>
      <w:r w:rsidRPr="0065618F">
        <w:rPr>
          <w:rFonts w:hint="eastAsia"/>
        </w:rPr>
        <w:t xml:space="preserve"> </w:t>
      </w:r>
      <w:r w:rsidRPr="0065618F">
        <w:rPr>
          <w:rFonts w:hint="eastAsia"/>
        </w:rPr>
        <w:t>数字千分位</w:t>
      </w:r>
    </w:p>
    <w:p w:rsidR="00C52814" w:rsidRPr="00EA2B77" w:rsidRDefault="00C52814" w:rsidP="00B40553">
      <w:pPr>
        <w:pStyle w:val="ab"/>
        <w:numPr>
          <w:ilvl w:val="0"/>
          <w:numId w:val="35"/>
        </w:numPr>
        <w:ind w:firstLineChars="0"/>
        <w:jc w:val="left"/>
        <w:rPr>
          <w:b/>
          <w:bCs/>
        </w:rPr>
      </w:pPr>
    </w:p>
    <w:p w:rsidR="00C52814" w:rsidRPr="0065618F" w:rsidRDefault="00C52814" w:rsidP="00B40553">
      <w:pPr>
        <w:jc w:val="left"/>
      </w:pPr>
    </w:p>
    <w:p w:rsidR="00C52814" w:rsidRDefault="00C52814" w:rsidP="00B40553">
      <w:pPr>
        <w:pStyle w:val="1"/>
        <w:jc w:val="left"/>
        <w:rPr>
          <w:rFonts w:hint="eastAsia"/>
        </w:rPr>
      </w:pPr>
      <w:r>
        <w:rPr>
          <w:rFonts w:hint="eastAsia"/>
        </w:rPr>
        <w:t>面试总结</w:t>
      </w:r>
    </w:p>
    <w:p w:rsidR="00C52814" w:rsidRDefault="00C52814" w:rsidP="00B40553">
      <w:pPr>
        <w:jc w:val="left"/>
        <w:rPr>
          <w:rFonts w:hint="eastAsia"/>
        </w:rPr>
      </w:pPr>
      <w:r>
        <w:rPr>
          <w:rFonts w:hint="eastAsia"/>
        </w:rPr>
        <w:t>面试可以问的问题：</w:t>
      </w:r>
    </w:p>
    <w:p w:rsidR="00C52814" w:rsidRDefault="00C52814" w:rsidP="00B40553">
      <w:pPr>
        <w:jc w:val="left"/>
        <w:rPr>
          <w:rStyle w:val="a8"/>
          <w:rFonts w:ascii="Georgia" w:hAnsi="Georgia" w:hint="eastAsia"/>
          <w:color w:val="111111"/>
          <w:spacing w:val="-2"/>
          <w:shd w:val="clear" w:color="auto" w:fill="F5F5D5"/>
        </w:rPr>
      </w:pPr>
      <w:r>
        <w:rPr>
          <w:rStyle w:val="a8"/>
          <w:rFonts w:ascii="Georgia" w:hAnsi="Georgia"/>
          <w:color w:val="111111"/>
          <w:spacing w:val="-2"/>
          <w:shd w:val="clear" w:color="auto" w:fill="F5F5D5"/>
        </w:rPr>
        <w:t>你们公司（团队）目前面临的最大挑战是什么？</w:t>
      </w:r>
    </w:p>
    <w:p w:rsidR="00C52814" w:rsidRPr="00DF5B89" w:rsidRDefault="00C52814" w:rsidP="00B40553">
      <w:pPr>
        <w:jc w:val="left"/>
      </w:pPr>
      <w:r>
        <w:rPr>
          <w:rStyle w:val="a8"/>
          <w:rFonts w:ascii="Georgia" w:hAnsi="Georgia"/>
          <w:color w:val="111111"/>
          <w:spacing w:val="-2"/>
          <w:shd w:val="clear" w:color="auto" w:fill="F5F5D5"/>
        </w:rPr>
        <w:t>什么新技术（编程语言）是你们未来希望采用的？</w:t>
      </w:r>
    </w:p>
    <w:p w:rsidR="00C52814" w:rsidRDefault="00C52814" w:rsidP="00B40553">
      <w:pPr>
        <w:jc w:val="left"/>
      </w:pPr>
      <w:r>
        <w:rPr>
          <w:rFonts w:hint="eastAsia"/>
        </w:rPr>
        <w:t>众安：前后端开发</w:t>
      </w:r>
      <w:r>
        <w:rPr>
          <w:rFonts w:hint="eastAsia"/>
        </w:rPr>
        <w:t xml:space="preserve"> </w:t>
      </w:r>
      <w:r>
        <w:rPr>
          <w:rFonts w:hint="eastAsia"/>
        </w:rPr>
        <w:t>三面通过，薪资没谈拢</w:t>
      </w:r>
    </w:p>
    <w:p w:rsidR="00C52814" w:rsidRPr="002F1C31" w:rsidRDefault="00C52814" w:rsidP="00B40553">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C52814" w:rsidRDefault="00C52814" w:rsidP="00B40553">
      <w:pPr>
        <w:jc w:val="left"/>
      </w:pPr>
      <w:r>
        <w:rPr>
          <w:rFonts w:hint="eastAsia"/>
        </w:rPr>
        <w:t>河姆渡：前端</w:t>
      </w:r>
      <w:r>
        <w:rPr>
          <w:rFonts w:hint="eastAsia"/>
        </w:rPr>
        <w:t xml:space="preserve"> </w:t>
      </w:r>
      <w:r>
        <w:rPr>
          <w:rFonts w:hint="eastAsia"/>
        </w:rPr>
        <w:t>两面通过，</w:t>
      </w:r>
    </w:p>
    <w:p w:rsidR="00C52814" w:rsidRDefault="00C52814" w:rsidP="00B40553">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C52814" w:rsidRPr="002F1C31" w:rsidRDefault="00C52814" w:rsidP="00B40553">
      <w:pPr>
        <w:jc w:val="left"/>
      </w:pPr>
      <w:r>
        <w:rPr>
          <w:rFonts w:hint="eastAsia"/>
        </w:rPr>
        <w:t>饿了吗：前端</w:t>
      </w:r>
      <w:r>
        <w:rPr>
          <w:rFonts w:hint="eastAsia"/>
        </w:rPr>
        <w:t xml:space="preserve"> 1</w:t>
      </w:r>
      <w:r>
        <w:rPr>
          <w:rFonts w:hint="eastAsia"/>
        </w:rPr>
        <w:t>面挂</w:t>
      </w:r>
    </w:p>
    <w:p w:rsidR="00C52814" w:rsidRDefault="00C52814" w:rsidP="00B40553">
      <w:pPr>
        <w:jc w:val="left"/>
      </w:pPr>
      <w:r>
        <w:rPr>
          <w:rFonts w:hint="eastAsia"/>
        </w:rPr>
        <w:t>小红书：前端</w:t>
      </w:r>
      <w:r>
        <w:rPr>
          <w:rFonts w:hint="eastAsia"/>
        </w:rPr>
        <w:t xml:space="preserve"> 1</w:t>
      </w:r>
      <w:r>
        <w:rPr>
          <w:rFonts w:hint="eastAsia"/>
        </w:rPr>
        <w:t>面挂</w:t>
      </w:r>
    </w:p>
    <w:p w:rsidR="00C52814" w:rsidRDefault="00C52814" w:rsidP="00B40553">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C52814" w:rsidRDefault="00C52814" w:rsidP="00B40553">
      <w:pPr>
        <w:jc w:val="left"/>
      </w:pPr>
      <w:r>
        <w:rPr>
          <w:rFonts w:hint="eastAsia"/>
        </w:rPr>
        <w:t>票易通：二面挂</w:t>
      </w:r>
      <w:r>
        <w:rPr>
          <w:rFonts w:hint="eastAsia"/>
        </w:rPr>
        <w:t xml:space="preserve"> 2021-02-02~2021-02-09</w:t>
      </w:r>
    </w:p>
    <w:p w:rsidR="00C52814" w:rsidRDefault="00C52814" w:rsidP="00B40553">
      <w:pPr>
        <w:jc w:val="left"/>
      </w:pPr>
      <w:r>
        <w:rPr>
          <w:rFonts w:hint="eastAsia"/>
        </w:rPr>
        <w:t>众安</w:t>
      </w:r>
    </w:p>
    <w:p w:rsidR="00C52814" w:rsidRDefault="00C52814" w:rsidP="00B40553">
      <w:pPr>
        <w:jc w:val="left"/>
      </w:pPr>
      <w:r>
        <w:rPr>
          <w:rFonts w:hint="eastAsia"/>
        </w:rPr>
        <w:t>锅圈</w:t>
      </w:r>
    </w:p>
    <w:p w:rsidR="00C52814" w:rsidRDefault="00C52814" w:rsidP="00B40553">
      <w:pPr>
        <w:jc w:val="left"/>
      </w:pPr>
      <w:r>
        <w:rPr>
          <w:rFonts w:hint="eastAsia"/>
        </w:rPr>
        <w:t>酷家乐</w:t>
      </w:r>
    </w:p>
    <w:p w:rsidR="00C52814" w:rsidRDefault="00C52814" w:rsidP="00B40553">
      <w:pPr>
        <w:jc w:val="left"/>
      </w:pPr>
      <w:r>
        <w:rPr>
          <w:rFonts w:hint="eastAsia"/>
        </w:rPr>
        <w:t>唯链</w:t>
      </w:r>
    </w:p>
    <w:sectPr w:rsidR="00C52814" w:rsidSect="005C47C1">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Consolas">
    <w:altName w:val="Arial"/>
    <w:panose1 w:val="020B0609020204030204"/>
    <w:charset w:val="00"/>
    <w:family w:val="modern"/>
    <w:pitch w:val="fixed"/>
    <w:sig w:usb0="E10002FF" w:usb1="4000FCFF" w:usb2="00000009" w:usb3="00000000" w:csb0="0000019F" w:csb1="00000000"/>
  </w:font>
  <w:font w:name="var(--source-code-font-family)">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8"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AC546F"/>
    <w:multiLevelType w:val="hybridMultilevel"/>
    <w:tmpl w:val="DCFAE7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31E339D"/>
    <w:multiLevelType w:val="hybridMultilevel"/>
    <w:tmpl w:val="6E3C5A7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039D6083"/>
    <w:multiLevelType w:val="hybridMultilevel"/>
    <w:tmpl w:val="5C5CC5C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0E1831"/>
    <w:multiLevelType w:val="hybridMultilevel"/>
    <w:tmpl w:val="64E8740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08D624B2"/>
    <w:multiLevelType w:val="hybridMultilevel"/>
    <w:tmpl w:val="1BACE742"/>
    <w:lvl w:ilvl="0" w:tplc="856E5750">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9">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B8D4712"/>
    <w:multiLevelType w:val="hybridMultilevel"/>
    <w:tmpl w:val="BA2A69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D0D5612"/>
    <w:multiLevelType w:val="hybridMultilevel"/>
    <w:tmpl w:val="52BED15C"/>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15">
    <w:nsid w:val="0D7B4D87"/>
    <w:multiLevelType w:val="hybridMultilevel"/>
    <w:tmpl w:val="1436E0F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0DE37032"/>
    <w:multiLevelType w:val="hybridMultilevel"/>
    <w:tmpl w:val="0160F6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08743C0"/>
    <w:multiLevelType w:val="hybridMultilevel"/>
    <w:tmpl w:val="9D66E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110D63E4"/>
    <w:multiLevelType w:val="multilevel"/>
    <w:tmpl w:val="FCD64DA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1">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135B5017"/>
    <w:multiLevelType w:val="hybridMultilevel"/>
    <w:tmpl w:val="86668B18"/>
    <w:lvl w:ilvl="0" w:tplc="0ED448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4">
    <w:nsid w:val="141B1286"/>
    <w:multiLevelType w:val="hybridMultilevel"/>
    <w:tmpl w:val="9B185752"/>
    <w:lvl w:ilvl="0" w:tplc="43D48A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149969C4"/>
    <w:multiLevelType w:val="hybridMultilevel"/>
    <w:tmpl w:val="EC52B8C6"/>
    <w:lvl w:ilvl="0" w:tplc="C31C7D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16AF70FC"/>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7">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1DDE7814"/>
    <w:multiLevelType w:val="hybridMultilevel"/>
    <w:tmpl w:val="62640832"/>
    <w:lvl w:ilvl="0" w:tplc="0409000B">
      <w:start w:val="1"/>
      <w:numFmt w:val="bullet"/>
      <w:lvlText w:val=""/>
      <w:lvlJc w:val="left"/>
      <w:pPr>
        <w:ind w:left="1890" w:hanging="420"/>
      </w:pPr>
      <w:rPr>
        <w:rFonts w:ascii="Wingdings" w:hAnsi="Wingdings" w:hint="default"/>
      </w:rPr>
    </w:lvl>
    <w:lvl w:ilvl="1" w:tplc="04090003" w:tentative="1">
      <w:start w:val="1"/>
      <w:numFmt w:val="bullet"/>
      <w:lvlText w:val=""/>
      <w:lvlJc w:val="left"/>
      <w:pPr>
        <w:ind w:left="2310" w:hanging="420"/>
      </w:pPr>
      <w:rPr>
        <w:rFonts w:ascii="Wingdings" w:hAnsi="Wingdings" w:hint="default"/>
      </w:rPr>
    </w:lvl>
    <w:lvl w:ilvl="2" w:tplc="04090005"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3" w:tentative="1">
      <w:start w:val="1"/>
      <w:numFmt w:val="bullet"/>
      <w:lvlText w:val=""/>
      <w:lvlJc w:val="left"/>
      <w:pPr>
        <w:ind w:left="3570" w:hanging="420"/>
      </w:pPr>
      <w:rPr>
        <w:rFonts w:ascii="Wingdings" w:hAnsi="Wingdings" w:hint="default"/>
      </w:rPr>
    </w:lvl>
    <w:lvl w:ilvl="5" w:tplc="04090005"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3" w:tentative="1">
      <w:start w:val="1"/>
      <w:numFmt w:val="bullet"/>
      <w:lvlText w:val=""/>
      <w:lvlJc w:val="left"/>
      <w:pPr>
        <w:ind w:left="4830" w:hanging="420"/>
      </w:pPr>
      <w:rPr>
        <w:rFonts w:ascii="Wingdings" w:hAnsi="Wingdings" w:hint="default"/>
      </w:rPr>
    </w:lvl>
    <w:lvl w:ilvl="8" w:tplc="04090005" w:tentative="1">
      <w:start w:val="1"/>
      <w:numFmt w:val="bullet"/>
      <w:lvlText w:val=""/>
      <w:lvlJc w:val="left"/>
      <w:pPr>
        <w:ind w:left="5250" w:hanging="420"/>
      </w:pPr>
      <w:rPr>
        <w:rFonts w:ascii="Wingdings" w:hAnsi="Wingdings" w:hint="default"/>
      </w:rPr>
    </w:lvl>
  </w:abstractNum>
  <w:abstractNum w:abstractNumId="31">
    <w:nsid w:val="1E7D67F5"/>
    <w:multiLevelType w:val="hybridMultilevel"/>
    <w:tmpl w:val="D64A8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1EB11AE9"/>
    <w:multiLevelType w:val="hybridMultilevel"/>
    <w:tmpl w:val="16CABF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1F1C2202"/>
    <w:multiLevelType w:val="hybridMultilevel"/>
    <w:tmpl w:val="B54EEEB4"/>
    <w:lvl w:ilvl="0" w:tplc="50AC6B88">
      <w:start w:val="1"/>
      <w:numFmt w:val="decimal"/>
      <w:lvlText w:val="（%1）"/>
      <w:lvlJc w:val="left"/>
      <w:pPr>
        <w:ind w:left="1185" w:hanging="72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4">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222D5906"/>
    <w:multiLevelType w:val="hybridMultilevel"/>
    <w:tmpl w:val="8CE0DE2E"/>
    <w:lvl w:ilvl="0" w:tplc="F6F256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25C4127D"/>
    <w:multiLevelType w:val="hybridMultilevel"/>
    <w:tmpl w:val="D32A936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26932041"/>
    <w:multiLevelType w:val="multilevel"/>
    <w:tmpl w:val="88AA6A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21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7744013"/>
    <w:multiLevelType w:val="hybridMultilevel"/>
    <w:tmpl w:val="8FCE5C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7">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8">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2B0F06B5"/>
    <w:multiLevelType w:val="hybridMultilevel"/>
    <w:tmpl w:val="69B81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3">
    <w:nsid w:val="2D5E2340"/>
    <w:multiLevelType w:val="hybridMultilevel"/>
    <w:tmpl w:val="2C6A5A6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2E46729F"/>
    <w:multiLevelType w:val="hybridMultilevel"/>
    <w:tmpl w:val="0ADA8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356117F3"/>
    <w:multiLevelType w:val="hybridMultilevel"/>
    <w:tmpl w:val="0C7C52D0"/>
    <w:lvl w:ilvl="0" w:tplc="C5028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35B5244E"/>
    <w:multiLevelType w:val="hybridMultilevel"/>
    <w:tmpl w:val="E3F6D0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35D27E61"/>
    <w:multiLevelType w:val="hybridMultilevel"/>
    <w:tmpl w:val="B7CA6EC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372A1248"/>
    <w:multiLevelType w:val="hybridMultilevel"/>
    <w:tmpl w:val="8E2EE4A0"/>
    <w:lvl w:ilvl="0" w:tplc="A894D5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4">
    <w:nsid w:val="37B31EC6"/>
    <w:multiLevelType w:val="hybridMultilevel"/>
    <w:tmpl w:val="A1C6CF7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5">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8">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C000C01"/>
    <w:multiLevelType w:val="hybridMultilevel"/>
    <w:tmpl w:val="5E3445C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1">
    <w:nsid w:val="3FDB77A3"/>
    <w:multiLevelType w:val="hybridMultilevel"/>
    <w:tmpl w:val="7FCC5250"/>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FDF7C51"/>
    <w:multiLevelType w:val="hybridMultilevel"/>
    <w:tmpl w:val="F97C934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nsid w:val="40164C07"/>
    <w:multiLevelType w:val="hybridMultilevel"/>
    <w:tmpl w:val="CA580CEE"/>
    <w:lvl w:ilvl="0" w:tplc="CC92B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40BB02C9"/>
    <w:multiLevelType w:val="hybridMultilevel"/>
    <w:tmpl w:val="2F52DD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77">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79">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nsid w:val="45A476F2"/>
    <w:multiLevelType w:val="hybridMultilevel"/>
    <w:tmpl w:val="C722E456"/>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82">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473B7406"/>
    <w:multiLevelType w:val="hybridMultilevel"/>
    <w:tmpl w:val="C2A48A0C"/>
    <w:lvl w:ilvl="0" w:tplc="D3F64184">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84">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5">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nsid w:val="49020C34"/>
    <w:multiLevelType w:val="hybridMultilevel"/>
    <w:tmpl w:val="C1A69A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9">
    <w:nsid w:val="4A6951E4"/>
    <w:multiLevelType w:val="hybridMultilevel"/>
    <w:tmpl w:val="F3522F7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1">
    <w:nsid w:val="4B332631"/>
    <w:multiLevelType w:val="hybridMultilevel"/>
    <w:tmpl w:val="0FF44862"/>
    <w:lvl w:ilvl="0" w:tplc="38B6E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C354357"/>
    <w:multiLevelType w:val="hybridMultilevel"/>
    <w:tmpl w:val="37344F0C"/>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93">
    <w:nsid w:val="4C593205"/>
    <w:multiLevelType w:val="hybridMultilevel"/>
    <w:tmpl w:val="71CE70DC"/>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4">
    <w:nsid w:val="4D96280E"/>
    <w:multiLevelType w:val="hybridMultilevel"/>
    <w:tmpl w:val="A1A6EAB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513C1EA2"/>
    <w:multiLevelType w:val="hybridMultilevel"/>
    <w:tmpl w:val="9D3478B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8">
    <w:nsid w:val="516842E5"/>
    <w:multiLevelType w:val="hybridMultilevel"/>
    <w:tmpl w:val="17102F4A"/>
    <w:lvl w:ilvl="0" w:tplc="24CE6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0">
    <w:nsid w:val="528870E5"/>
    <w:multiLevelType w:val="hybridMultilevel"/>
    <w:tmpl w:val="9AA2DC4E"/>
    <w:lvl w:ilvl="0" w:tplc="D0EEDE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3262DB5"/>
    <w:multiLevelType w:val="hybridMultilevel"/>
    <w:tmpl w:val="BBCADEF2"/>
    <w:lvl w:ilvl="0" w:tplc="14348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4AE6529"/>
    <w:multiLevelType w:val="hybridMultilevel"/>
    <w:tmpl w:val="ACFCD770"/>
    <w:lvl w:ilvl="0" w:tplc="9ED4A6E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5">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6">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7">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8">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9">
    <w:nsid w:val="58D06E4C"/>
    <w:multiLevelType w:val="hybridMultilevel"/>
    <w:tmpl w:val="466AB98C"/>
    <w:lvl w:ilvl="0" w:tplc="A13CF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1">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2">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3">
    <w:nsid w:val="5D541AEC"/>
    <w:multiLevelType w:val="hybridMultilevel"/>
    <w:tmpl w:val="E5D80EA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nsid w:val="60F13DEA"/>
    <w:multiLevelType w:val="hybridMultilevel"/>
    <w:tmpl w:val="33F0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nsid w:val="6223153D"/>
    <w:multiLevelType w:val="hybridMultilevel"/>
    <w:tmpl w:val="E68A0010"/>
    <w:lvl w:ilvl="0" w:tplc="2E8E6AB8">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nsid w:val="62E54544"/>
    <w:multiLevelType w:val="hybridMultilevel"/>
    <w:tmpl w:val="CB7E16EE"/>
    <w:lvl w:ilvl="0" w:tplc="5BFC55F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nsid w:val="643C2629"/>
    <w:multiLevelType w:val="hybridMultilevel"/>
    <w:tmpl w:val="EE1651BC"/>
    <w:lvl w:ilvl="0" w:tplc="FDF4013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8">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9">
    <w:nsid w:val="647057D9"/>
    <w:multiLevelType w:val="multilevel"/>
    <w:tmpl w:val="751051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1">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124">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5">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nsid w:val="6CEB5184"/>
    <w:multiLevelType w:val="hybridMultilevel"/>
    <w:tmpl w:val="3AC032E0"/>
    <w:lvl w:ilvl="0" w:tplc="3C0AD3B6">
      <w:start w:val="1"/>
      <w:numFmt w:val="decimal"/>
      <w:lvlText w:val="%1、"/>
      <w:lvlJc w:val="left"/>
      <w:pPr>
        <w:ind w:left="420" w:hanging="420"/>
      </w:pPr>
      <w:rPr>
        <w:rFonts w:asciiTheme="minorHAnsi" w:eastAsiaTheme="minorEastAsia" w:hAnsiTheme="minorHAnsi" w:cstheme="minorBidi"/>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28">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6DBC08E3"/>
    <w:multiLevelType w:val="hybridMultilevel"/>
    <w:tmpl w:val="E20C7F5A"/>
    <w:lvl w:ilvl="0" w:tplc="BEA8D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0">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1">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2">
    <w:nsid w:val="6F1C6208"/>
    <w:multiLevelType w:val="hybridMultilevel"/>
    <w:tmpl w:val="BDAAB58C"/>
    <w:lvl w:ilvl="0" w:tplc="CA802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6FC943C4"/>
    <w:multiLevelType w:val="hybridMultilevel"/>
    <w:tmpl w:val="CFD49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5">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nsid w:val="736C4DA1"/>
    <w:multiLevelType w:val="hybridMultilevel"/>
    <w:tmpl w:val="C8BA0392"/>
    <w:lvl w:ilvl="0" w:tplc="5C06B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4715C6A"/>
    <w:multiLevelType w:val="hybridMultilevel"/>
    <w:tmpl w:val="6450D2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0">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1">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2">
    <w:nsid w:val="77E908A0"/>
    <w:multiLevelType w:val="hybridMultilevel"/>
    <w:tmpl w:val="08E6CDB0"/>
    <w:lvl w:ilvl="0" w:tplc="11904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4">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5">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6">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7">
    <w:nsid w:val="7C7261E9"/>
    <w:multiLevelType w:val="hybridMultilevel"/>
    <w:tmpl w:val="9BA6AF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9">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nsid w:val="7E444F4D"/>
    <w:multiLevelType w:val="hybridMultilevel"/>
    <w:tmpl w:val="F3885666"/>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1">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nsid w:val="7FB04844"/>
    <w:multiLevelType w:val="hybridMultilevel"/>
    <w:tmpl w:val="589E31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4"/>
  </w:num>
  <w:num w:numId="2">
    <w:abstractNumId w:val="55"/>
  </w:num>
  <w:num w:numId="3">
    <w:abstractNumId w:val="63"/>
  </w:num>
  <w:num w:numId="4">
    <w:abstractNumId w:val="47"/>
  </w:num>
  <w:num w:numId="5">
    <w:abstractNumId w:val="67"/>
  </w:num>
  <w:num w:numId="6">
    <w:abstractNumId w:val="124"/>
  </w:num>
  <w:num w:numId="7">
    <w:abstractNumId w:val="107"/>
  </w:num>
  <w:num w:numId="8">
    <w:abstractNumId w:val="139"/>
  </w:num>
  <w:num w:numId="9">
    <w:abstractNumId w:val="37"/>
  </w:num>
  <w:num w:numId="10">
    <w:abstractNumId w:val="148"/>
  </w:num>
  <w:num w:numId="11">
    <w:abstractNumId w:val="141"/>
  </w:num>
  <w:num w:numId="12">
    <w:abstractNumId w:val="108"/>
  </w:num>
  <w:num w:numId="13">
    <w:abstractNumId w:val="140"/>
  </w:num>
  <w:num w:numId="14">
    <w:abstractNumId w:val="145"/>
  </w:num>
  <w:num w:numId="15">
    <w:abstractNumId w:val="52"/>
  </w:num>
  <w:num w:numId="16">
    <w:abstractNumId w:val="23"/>
  </w:num>
  <w:num w:numId="17">
    <w:abstractNumId w:val="76"/>
  </w:num>
  <w:num w:numId="18">
    <w:abstractNumId w:val="112"/>
  </w:num>
  <w:num w:numId="19">
    <w:abstractNumId w:val="127"/>
  </w:num>
  <w:num w:numId="20">
    <w:abstractNumId w:val="85"/>
  </w:num>
  <w:num w:numId="21">
    <w:abstractNumId w:val="21"/>
  </w:num>
  <w:num w:numId="22">
    <w:abstractNumId w:val="131"/>
  </w:num>
  <w:num w:numId="23">
    <w:abstractNumId w:val="70"/>
  </w:num>
  <w:num w:numId="24">
    <w:abstractNumId w:val="128"/>
  </w:num>
  <w:num w:numId="25">
    <w:abstractNumId w:val="135"/>
  </w:num>
  <w:num w:numId="26">
    <w:abstractNumId w:val="146"/>
  </w:num>
  <w:num w:numId="27">
    <w:abstractNumId w:val="130"/>
  </w:num>
  <w:num w:numId="28">
    <w:abstractNumId w:val="60"/>
  </w:num>
  <w:num w:numId="29">
    <w:abstractNumId w:val="121"/>
  </w:num>
  <w:num w:numId="30">
    <w:abstractNumId w:val="28"/>
  </w:num>
  <w:num w:numId="31">
    <w:abstractNumId w:val="122"/>
  </w:num>
  <w:num w:numId="32">
    <w:abstractNumId w:val="13"/>
  </w:num>
  <w:num w:numId="33">
    <w:abstractNumId w:val="46"/>
  </w:num>
  <w:num w:numId="34">
    <w:abstractNumId w:val="105"/>
  </w:num>
  <w:num w:numId="35">
    <w:abstractNumId w:val="137"/>
  </w:num>
  <w:num w:numId="36">
    <w:abstractNumId w:val="115"/>
  </w:num>
  <w:num w:numId="37">
    <w:abstractNumId w:val="43"/>
  </w:num>
  <w:num w:numId="38">
    <w:abstractNumId w:val="119"/>
  </w:num>
  <w:num w:numId="39">
    <w:abstractNumId w:val="0"/>
  </w:num>
  <w:num w:numId="40">
    <w:abstractNumId w:val="44"/>
  </w:num>
  <w:num w:numId="41">
    <w:abstractNumId w:val="106"/>
  </w:num>
  <w:num w:numId="42">
    <w:abstractNumId w:val="61"/>
  </w:num>
  <w:num w:numId="43">
    <w:abstractNumId w:val="1"/>
  </w:num>
  <w:num w:numId="44">
    <w:abstractNumId w:val="80"/>
  </w:num>
  <w:num w:numId="45">
    <w:abstractNumId w:val="82"/>
  </w:num>
  <w:num w:numId="46">
    <w:abstractNumId w:val="57"/>
  </w:num>
  <w:num w:numId="47">
    <w:abstractNumId w:val="149"/>
  </w:num>
  <w:num w:numId="48">
    <w:abstractNumId w:val="75"/>
  </w:num>
  <w:num w:numId="49">
    <w:abstractNumId w:val="40"/>
  </w:num>
  <w:num w:numId="50">
    <w:abstractNumId w:val="9"/>
  </w:num>
  <w:num w:numId="51">
    <w:abstractNumId w:val="45"/>
  </w:num>
  <w:num w:numId="52">
    <w:abstractNumId w:val="27"/>
  </w:num>
  <w:num w:numId="53">
    <w:abstractNumId w:val="11"/>
  </w:num>
  <w:num w:numId="54">
    <w:abstractNumId w:val="10"/>
  </w:num>
  <w:num w:numId="55">
    <w:abstractNumId w:val="29"/>
  </w:num>
  <w:num w:numId="56">
    <w:abstractNumId w:val="71"/>
  </w:num>
  <w:num w:numId="57">
    <w:abstractNumId w:val="88"/>
  </w:num>
  <w:num w:numId="58">
    <w:abstractNumId w:val="19"/>
  </w:num>
  <w:num w:numId="59">
    <w:abstractNumId w:val="110"/>
  </w:num>
  <w:num w:numId="60">
    <w:abstractNumId w:val="50"/>
  </w:num>
  <w:num w:numId="61">
    <w:abstractNumId w:val="7"/>
  </w:num>
  <w:num w:numId="62">
    <w:abstractNumId w:val="101"/>
  </w:num>
  <w:num w:numId="63">
    <w:abstractNumId w:val="118"/>
  </w:num>
  <w:num w:numId="64">
    <w:abstractNumId w:val="125"/>
  </w:num>
  <w:num w:numId="65">
    <w:abstractNumId w:val="41"/>
  </w:num>
  <w:num w:numId="66">
    <w:abstractNumId w:val="143"/>
  </w:num>
  <w:num w:numId="67">
    <w:abstractNumId w:val="48"/>
  </w:num>
  <w:num w:numId="68">
    <w:abstractNumId w:val="66"/>
  </w:num>
  <w:num w:numId="69">
    <w:abstractNumId w:val="84"/>
  </w:num>
  <w:num w:numId="70">
    <w:abstractNumId w:val="111"/>
  </w:num>
  <w:num w:numId="71">
    <w:abstractNumId w:val="35"/>
  </w:num>
  <w:num w:numId="72">
    <w:abstractNumId w:val="87"/>
  </w:num>
  <w:num w:numId="73">
    <w:abstractNumId w:val="134"/>
  </w:num>
  <w:num w:numId="74">
    <w:abstractNumId w:val="90"/>
  </w:num>
  <w:num w:numId="75">
    <w:abstractNumId w:val="3"/>
  </w:num>
  <w:num w:numId="76">
    <w:abstractNumId w:val="77"/>
  </w:num>
  <w:num w:numId="77">
    <w:abstractNumId w:val="34"/>
  </w:num>
  <w:num w:numId="78">
    <w:abstractNumId w:val="18"/>
  </w:num>
  <w:num w:numId="79">
    <w:abstractNumId w:val="78"/>
  </w:num>
  <w:num w:numId="80">
    <w:abstractNumId w:val="123"/>
  </w:num>
  <w:num w:numId="81">
    <w:abstractNumId w:val="65"/>
  </w:num>
  <w:num w:numId="82">
    <w:abstractNumId w:val="56"/>
  </w:num>
  <w:num w:numId="83">
    <w:abstractNumId w:val="151"/>
  </w:num>
  <w:num w:numId="84">
    <w:abstractNumId w:val="96"/>
  </w:num>
  <w:num w:numId="85">
    <w:abstractNumId w:val="138"/>
  </w:num>
  <w:num w:numId="86">
    <w:abstractNumId w:val="49"/>
  </w:num>
  <w:num w:numId="87">
    <w:abstractNumId w:val="79"/>
  </w:num>
  <w:num w:numId="88">
    <w:abstractNumId w:val="68"/>
  </w:num>
  <w:num w:numId="89">
    <w:abstractNumId w:val="38"/>
  </w:num>
  <w:num w:numId="90">
    <w:abstractNumId w:val="104"/>
  </w:num>
  <w:num w:numId="91">
    <w:abstractNumId w:val="99"/>
  </w:num>
  <w:num w:numId="92">
    <w:abstractNumId w:val="17"/>
  </w:num>
  <w:num w:numId="93">
    <w:abstractNumId w:val="95"/>
  </w:num>
  <w:num w:numId="94">
    <w:abstractNumId w:val="39"/>
  </w:num>
  <w:num w:numId="95">
    <w:abstractNumId w:val="120"/>
  </w:num>
  <w:num w:numId="96">
    <w:abstractNumId w:val="109"/>
  </w:num>
  <w:num w:numId="97">
    <w:abstractNumId w:val="102"/>
  </w:num>
  <w:num w:numId="98">
    <w:abstractNumId w:val="132"/>
  </w:num>
  <w:num w:numId="99">
    <w:abstractNumId w:val="16"/>
  </w:num>
  <w:num w:numId="100">
    <w:abstractNumId w:val="150"/>
  </w:num>
  <w:num w:numId="101">
    <w:abstractNumId w:val="147"/>
  </w:num>
  <w:num w:numId="102">
    <w:abstractNumId w:val="126"/>
  </w:num>
  <w:num w:numId="103">
    <w:abstractNumId w:val="74"/>
  </w:num>
  <w:num w:numId="104">
    <w:abstractNumId w:val="62"/>
  </w:num>
  <w:num w:numId="105">
    <w:abstractNumId w:val="36"/>
  </w:num>
  <w:num w:numId="106">
    <w:abstractNumId w:val="100"/>
  </w:num>
  <w:num w:numId="107">
    <w:abstractNumId w:val="25"/>
  </w:num>
  <w:num w:numId="108">
    <w:abstractNumId w:val="93"/>
  </w:num>
  <w:num w:numId="109">
    <w:abstractNumId w:val="64"/>
  </w:num>
  <w:num w:numId="110">
    <w:abstractNumId w:val="73"/>
  </w:num>
  <w:num w:numId="111">
    <w:abstractNumId w:val="20"/>
  </w:num>
  <w:num w:numId="112">
    <w:abstractNumId w:val="142"/>
  </w:num>
  <w:num w:numId="113">
    <w:abstractNumId w:val="33"/>
  </w:num>
  <w:num w:numId="114">
    <w:abstractNumId w:val="8"/>
  </w:num>
  <w:num w:numId="115">
    <w:abstractNumId w:val="117"/>
  </w:num>
  <w:num w:numId="116">
    <w:abstractNumId w:val="152"/>
  </w:num>
  <w:num w:numId="117">
    <w:abstractNumId w:val="94"/>
  </w:num>
  <w:num w:numId="118">
    <w:abstractNumId w:val="42"/>
  </w:num>
  <w:num w:numId="119">
    <w:abstractNumId w:val="5"/>
  </w:num>
  <w:num w:numId="120">
    <w:abstractNumId w:val="89"/>
  </w:num>
  <w:num w:numId="121">
    <w:abstractNumId w:val="59"/>
  </w:num>
  <w:num w:numId="122">
    <w:abstractNumId w:val="113"/>
  </w:num>
  <w:num w:numId="123">
    <w:abstractNumId w:val="58"/>
  </w:num>
  <w:num w:numId="124">
    <w:abstractNumId w:val="86"/>
  </w:num>
  <w:num w:numId="125">
    <w:abstractNumId w:val="69"/>
  </w:num>
  <w:num w:numId="126">
    <w:abstractNumId w:val="12"/>
  </w:num>
  <w:num w:numId="127">
    <w:abstractNumId w:val="91"/>
  </w:num>
  <w:num w:numId="128">
    <w:abstractNumId w:val="129"/>
  </w:num>
  <w:num w:numId="129">
    <w:abstractNumId w:val="97"/>
  </w:num>
  <w:num w:numId="130">
    <w:abstractNumId w:val="72"/>
  </w:num>
  <w:num w:numId="131">
    <w:abstractNumId w:val="15"/>
  </w:num>
  <w:num w:numId="132">
    <w:abstractNumId w:val="53"/>
  </w:num>
  <w:num w:numId="133">
    <w:abstractNumId w:val="116"/>
  </w:num>
  <w:num w:numId="134">
    <w:abstractNumId w:val="51"/>
  </w:num>
  <w:num w:numId="135">
    <w:abstractNumId w:val="136"/>
  </w:num>
  <w:num w:numId="136">
    <w:abstractNumId w:val="6"/>
  </w:num>
  <w:num w:numId="137">
    <w:abstractNumId w:val="83"/>
  </w:num>
  <w:num w:numId="138">
    <w:abstractNumId w:val="14"/>
  </w:num>
  <w:num w:numId="139">
    <w:abstractNumId w:val="31"/>
  </w:num>
  <w:num w:numId="140">
    <w:abstractNumId w:val="98"/>
  </w:num>
  <w:num w:numId="141">
    <w:abstractNumId w:val="133"/>
  </w:num>
  <w:num w:numId="142">
    <w:abstractNumId w:val="26"/>
  </w:num>
  <w:num w:numId="143">
    <w:abstractNumId w:val="92"/>
  </w:num>
  <w:num w:numId="144">
    <w:abstractNumId w:val="81"/>
  </w:num>
  <w:num w:numId="145">
    <w:abstractNumId w:val="30"/>
  </w:num>
  <w:num w:numId="146">
    <w:abstractNumId w:val="4"/>
  </w:num>
  <w:num w:numId="147">
    <w:abstractNumId w:val="24"/>
  </w:num>
  <w:num w:numId="148">
    <w:abstractNumId w:val="2"/>
  </w:num>
  <w:num w:numId="149">
    <w:abstractNumId w:val="103"/>
  </w:num>
  <w:num w:numId="150">
    <w:abstractNumId w:val="22"/>
  </w:num>
  <w:num w:numId="151">
    <w:abstractNumId w:val="54"/>
  </w:num>
  <w:num w:numId="152">
    <w:abstractNumId w:val="114"/>
  </w:num>
  <w:num w:numId="153">
    <w:abstractNumId w:val="32"/>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5DD"/>
    <w:rsid w:val="0000275E"/>
    <w:rsid w:val="0000450D"/>
    <w:rsid w:val="00005CB7"/>
    <w:rsid w:val="000077D3"/>
    <w:rsid w:val="00010142"/>
    <w:rsid w:val="00012B7B"/>
    <w:rsid w:val="00012C05"/>
    <w:rsid w:val="000139EF"/>
    <w:rsid w:val="00013A7F"/>
    <w:rsid w:val="00013CE1"/>
    <w:rsid w:val="0001401B"/>
    <w:rsid w:val="00015C9B"/>
    <w:rsid w:val="00016625"/>
    <w:rsid w:val="000168AD"/>
    <w:rsid w:val="00017FC1"/>
    <w:rsid w:val="00020729"/>
    <w:rsid w:val="00021219"/>
    <w:rsid w:val="000226DF"/>
    <w:rsid w:val="00023184"/>
    <w:rsid w:val="000238E9"/>
    <w:rsid w:val="00023912"/>
    <w:rsid w:val="0002483B"/>
    <w:rsid w:val="00024D96"/>
    <w:rsid w:val="00026FE7"/>
    <w:rsid w:val="00027AA7"/>
    <w:rsid w:val="00031027"/>
    <w:rsid w:val="0003148C"/>
    <w:rsid w:val="000326A7"/>
    <w:rsid w:val="00034415"/>
    <w:rsid w:val="000345E1"/>
    <w:rsid w:val="000365A2"/>
    <w:rsid w:val="000405BD"/>
    <w:rsid w:val="0004218F"/>
    <w:rsid w:val="00042D10"/>
    <w:rsid w:val="00043A70"/>
    <w:rsid w:val="00044017"/>
    <w:rsid w:val="00044BF1"/>
    <w:rsid w:val="00044D0C"/>
    <w:rsid w:val="000468B2"/>
    <w:rsid w:val="00050C16"/>
    <w:rsid w:val="00050E37"/>
    <w:rsid w:val="000511B6"/>
    <w:rsid w:val="00051278"/>
    <w:rsid w:val="000512A0"/>
    <w:rsid w:val="000512C0"/>
    <w:rsid w:val="00051649"/>
    <w:rsid w:val="00051F95"/>
    <w:rsid w:val="000520CF"/>
    <w:rsid w:val="0005290C"/>
    <w:rsid w:val="00053E4D"/>
    <w:rsid w:val="00055016"/>
    <w:rsid w:val="00055DA5"/>
    <w:rsid w:val="000563FD"/>
    <w:rsid w:val="000625B1"/>
    <w:rsid w:val="00064EA5"/>
    <w:rsid w:val="000677CA"/>
    <w:rsid w:val="00067A8A"/>
    <w:rsid w:val="00070E32"/>
    <w:rsid w:val="00073628"/>
    <w:rsid w:val="0007387A"/>
    <w:rsid w:val="0007389E"/>
    <w:rsid w:val="0007426B"/>
    <w:rsid w:val="00074787"/>
    <w:rsid w:val="000816DA"/>
    <w:rsid w:val="00083120"/>
    <w:rsid w:val="000844A8"/>
    <w:rsid w:val="00084FC1"/>
    <w:rsid w:val="00085143"/>
    <w:rsid w:val="00086448"/>
    <w:rsid w:val="00086816"/>
    <w:rsid w:val="000903FB"/>
    <w:rsid w:val="00090DF9"/>
    <w:rsid w:val="000919C7"/>
    <w:rsid w:val="00092E6D"/>
    <w:rsid w:val="0009333E"/>
    <w:rsid w:val="00094896"/>
    <w:rsid w:val="00094DEC"/>
    <w:rsid w:val="0009775B"/>
    <w:rsid w:val="000A289B"/>
    <w:rsid w:val="000A3F92"/>
    <w:rsid w:val="000A4DEA"/>
    <w:rsid w:val="000A6C02"/>
    <w:rsid w:val="000A6F99"/>
    <w:rsid w:val="000A7189"/>
    <w:rsid w:val="000A76CE"/>
    <w:rsid w:val="000B0038"/>
    <w:rsid w:val="000B12C1"/>
    <w:rsid w:val="000B3219"/>
    <w:rsid w:val="000B542C"/>
    <w:rsid w:val="000B6E84"/>
    <w:rsid w:val="000B707E"/>
    <w:rsid w:val="000B7742"/>
    <w:rsid w:val="000B7995"/>
    <w:rsid w:val="000B7B69"/>
    <w:rsid w:val="000C241F"/>
    <w:rsid w:val="000C2D90"/>
    <w:rsid w:val="000C4820"/>
    <w:rsid w:val="000C70CC"/>
    <w:rsid w:val="000D3120"/>
    <w:rsid w:val="000D3510"/>
    <w:rsid w:val="000D4715"/>
    <w:rsid w:val="000E0432"/>
    <w:rsid w:val="000E161D"/>
    <w:rsid w:val="000E4660"/>
    <w:rsid w:val="000E48D8"/>
    <w:rsid w:val="000E7182"/>
    <w:rsid w:val="000F143E"/>
    <w:rsid w:val="000F3575"/>
    <w:rsid w:val="000F5285"/>
    <w:rsid w:val="000F71BE"/>
    <w:rsid w:val="000F74A4"/>
    <w:rsid w:val="00101478"/>
    <w:rsid w:val="001024C6"/>
    <w:rsid w:val="00102E7B"/>
    <w:rsid w:val="00102EB6"/>
    <w:rsid w:val="0010372E"/>
    <w:rsid w:val="00103B94"/>
    <w:rsid w:val="00104E3E"/>
    <w:rsid w:val="00105614"/>
    <w:rsid w:val="0010704E"/>
    <w:rsid w:val="00107C4E"/>
    <w:rsid w:val="00110F6A"/>
    <w:rsid w:val="00111752"/>
    <w:rsid w:val="0011244F"/>
    <w:rsid w:val="00112FD9"/>
    <w:rsid w:val="00113BC4"/>
    <w:rsid w:val="00114242"/>
    <w:rsid w:val="00114A31"/>
    <w:rsid w:val="00114E35"/>
    <w:rsid w:val="001156BF"/>
    <w:rsid w:val="0011605A"/>
    <w:rsid w:val="00116112"/>
    <w:rsid w:val="0012066D"/>
    <w:rsid w:val="001225E7"/>
    <w:rsid w:val="00122B58"/>
    <w:rsid w:val="00123FFD"/>
    <w:rsid w:val="00125656"/>
    <w:rsid w:val="0012729B"/>
    <w:rsid w:val="00127B71"/>
    <w:rsid w:val="001307A7"/>
    <w:rsid w:val="00130ACD"/>
    <w:rsid w:val="0013171A"/>
    <w:rsid w:val="001319B8"/>
    <w:rsid w:val="00132F51"/>
    <w:rsid w:val="00133D38"/>
    <w:rsid w:val="001353AB"/>
    <w:rsid w:val="00135B9B"/>
    <w:rsid w:val="00136F6D"/>
    <w:rsid w:val="00137629"/>
    <w:rsid w:val="00137944"/>
    <w:rsid w:val="00141D71"/>
    <w:rsid w:val="00142C05"/>
    <w:rsid w:val="0014604E"/>
    <w:rsid w:val="001470A7"/>
    <w:rsid w:val="00150A5D"/>
    <w:rsid w:val="00153A1A"/>
    <w:rsid w:val="001570B5"/>
    <w:rsid w:val="00160284"/>
    <w:rsid w:val="00160F1E"/>
    <w:rsid w:val="00161319"/>
    <w:rsid w:val="00161E58"/>
    <w:rsid w:val="0016295A"/>
    <w:rsid w:val="00162B6D"/>
    <w:rsid w:val="00163DC1"/>
    <w:rsid w:val="00163F4C"/>
    <w:rsid w:val="00164405"/>
    <w:rsid w:val="00164A2E"/>
    <w:rsid w:val="0016585C"/>
    <w:rsid w:val="001668EA"/>
    <w:rsid w:val="00167A85"/>
    <w:rsid w:val="00170DCC"/>
    <w:rsid w:val="00171411"/>
    <w:rsid w:val="0017165F"/>
    <w:rsid w:val="00171BFB"/>
    <w:rsid w:val="00172C3E"/>
    <w:rsid w:val="00177B9D"/>
    <w:rsid w:val="0018054D"/>
    <w:rsid w:val="00181625"/>
    <w:rsid w:val="0018172C"/>
    <w:rsid w:val="0018200B"/>
    <w:rsid w:val="0018269E"/>
    <w:rsid w:val="00183A68"/>
    <w:rsid w:val="00183A71"/>
    <w:rsid w:val="00183CF7"/>
    <w:rsid w:val="00185BB4"/>
    <w:rsid w:val="00185DF9"/>
    <w:rsid w:val="00187DB0"/>
    <w:rsid w:val="00190ED2"/>
    <w:rsid w:val="00192D42"/>
    <w:rsid w:val="00194492"/>
    <w:rsid w:val="001A013E"/>
    <w:rsid w:val="001A0A3F"/>
    <w:rsid w:val="001A222A"/>
    <w:rsid w:val="001A5363"/>
    <w:rsid w:val="001A5E4A"/>
    <w:rsid w:val="001A6FBD"/>
    <w:rsid w:val="001A726A"/>
    <w:rsid w:val="001A766B"/>
    <w:rsid w:val="001B0536"/>
    <w:rsid w:val="001B112E"/>
    <w:rsid w:val="001B1DF1"/>
    <w:rsid w:val="001B2A96"/>
    <w:rsid w:val="001B3BCB"/>
    <w:rsid w:val="001B434D"/>
    <w:rsid w:val="001B45E0"/>
    <w:rsid w:val="001B478E"/>
    <w:rsid w:val="001B5C00"/>
    <w:rsid w:val="001B61D7"/>
    <w:rsid w:val="001B6530"/>
    <w:rsid w:val="001B762D"/>
    <w:rsid w:val="001B7A5D"/>
    <w:rsid w:val="001C0A0B"/>
    <w:rsid w:val="001C1673"/>
    <w:rsid w:val="001C22E7"/>
    <w:rsid w:val="001C2547"/>
    <w:rsid w:val="001C6705"/>
    <w:rsid w:val="001C7030"/>
    <w:rsid w:val="001C7250"/>
    <w:rsid w:val="001D0C79"/>
    <w:rsid w:val="001D172E"/>
    <w:rsid w:val="001D1891"/>
    <w:rsid w:val="001D1A83"/>
    <w:rsid w:val="001D2203"/>
    <w:rsid w:val="001D3B6F"/>
    <w:rsid w:val="001D3CD2"/>
    <w:rsid w:val="001D49F7"/>
    <w:rsid w:val="001D5DB0"/>
    <w:rsid w:val="001D6BC0"/>
    <w:rsid w:val="001D6C1F"/>
    <w:rsid w:val="001D6CA9"/>
    <w:rsid w:val="001E21C0"/>
    <w:rsid w:val="001E221D"/>
    <w:rsid w:val="001E22E6"/>
    <w:rsid w:val="001E2B6D"/>
    <w:rsid w:val="001E323D"/>
    <w:rsid w:val="001E4898"/>
    <w:rsid w:val="001E4930"/>
    <w:rsid w:val="001E5187"/>
    <w:rsid w:val="001E635F"/>
    <w:rsid w:val="001E6EE4"/>
    <w:rsid w:val="001E709E"/>
    <w:rsid w:val="001F0075"/>
    <w:rsid w:val="001F1A1B"/>
    <w:rsid w:val="001F1EC7"/>
    <w:rsid w:val="001F49FC"/>
    <w:rsid w:val="001F7B98"/>
    <w:rsid w:val="00200132"/>
    <w:rsid w:val="002023D8"/>
    <w:rsid w:val="002023E1"/>
    <w:rsid w:val="0020241E"/>
    <w:rsid w:val="002031E2"/>
    <w:rsid w:val="002035AE"/>
    <w:rsid w:val="0020497D"/>
    <w:rsid w:val="00205735"/>
    <w:rsid w:val="002063ED"/>
    <w:rsid w:val="00206759"/>
    <w:rsid w:val="0020682E"/>
    <w:rsid w:val="002068AF"/>
    <w:rsid w:val="002108B7"/>
    <w:rsid w:val="00211DF6"/>
    <w:rsid w:val="002131E9"/>
    <w:rsid w:val="00216652"/>
    <w:rsid w:val="00216765"/>
    <w:rsid w:val="002201F0"/>
    <w:rsid w:val="00221D6A"/>
    <w:rsid w:val="00223841"/>
    <w:rsid w:val="00223C2B"/>
    <w:rsid w:val="002240C4"/>
    <w:rsid w:val="00224314"/>
    <w:rsid w:val="00225ABE"/>
    <w:rsid w:val="002269EC"/>
    <w:rsid w:val="00230A7F"/>
    <w:rsid w:val="00231F53"/>
    <w:rsid w:val="002330A6"/>
    <w:rsid w:val="002334FF"/>
    <w:rsid w:val="00234B03"/>
    <w:rsid w:val="00234EA1"/>
    <w:rsid w:val="00235C37"/>
    <w:rsid w:val="00240163"/>
    <w:rsid w:val="002402EE"/>
    <w:rsid w:val="00241C81"/>
    <w:rsid w:val="0024372B"/>
    <w:rsid w:val="002444B1"/>
    <w:rsid w:val="002447CE"/>
    <w:rsid w:val="00244817"/>
    <w:rsid w:val="00252102"/>
    <w:rsid w:val="00253163"/>
    <w:rsid w:val="00253340"/>
    <w:rsid w:val="00253C8F"/>
    <w:rsid w:val="00253FB9"/>
    <w:rsid w:val="002542BC"/>
    <w:rsid w:val="00254892"/>
    <w:rsid w:val="002552E5"/>
    <w:rsid w:val="00255C59"/>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92A98"/>
    <w:rsid w:val="002A0424"/>
    <w:rsid w:val="002A4E7D"/>
    <w:rsid w:val="002A6059"/>
    <w:rsid w:val="002A649A"/>
    <w:rsid w:val="002A725C"/>
    <w:rsid w:val="002A743C"/>
    <w:rsid w:val="002B084B"/>
    <w:rsid w:val="002B5DD1"/>
    <w:rsid w:val="002B63BC"/>
    <w:rsid w:val="002B65D9"/>
    <w:rsid w:val="002B7265"/>
    <w:rsid w:val="002C02A6"/>
    <w:rsid w:val="002C0771"/>
    <w:rsid w:val="002C11E3"/>
    <w:rsid w:val="002C130F"/>
    <w:rsid w:val="002C27A3"/>
    <w:rsid w:val="002C3515"/>
    <w:rsid w:val="002C3A8D"/>
    <w:rsid w:val="002C791F"/>
    <w:rsid w:val="002D008F"/>
    <w:rsid w:val="002D12C1"/>
    <w:rsid w:val="002D15CC"/>
    <w:rsid w:val="002D180E"/>
    <w:rsid w:val="002D2B08"/>
    <w:rsid w:val="002D3D41"/>
    <w:rsid w:val="002D4F83"/>
    <w:rsid w:val="002D6BA6"/>
    <w:rsid w:val="002D7050"/>
    <w:rsid w:val="002D72F5"/>
    <w:rsid w:val="002E0347"/>
    <w:rsid w:val="002E0CF5"/>
    <w:rsid w:val="002E156E"/>
    <w:rsid w:val="002E17EF"/>
    <w:rsid w:val="002E1BFC"/>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50F"/>
    <w:rsid w:val="00306D67"/>
    <w:rsid w:val="0030739E"/>
    <w:rsid w:val="00307995"/>
    <w:rsid w:val="0031024D"/>
    <w:rsid w:val="00310633"/>
    <w:rsid w:val="003107FE"/>
    <w:rsid w:val="00312E79"/>
    <w:rsid w:val="003139A1"/>
    <w:rsid w:val="0031431E"/>
    <w:rsid w:val="003143BD"/>
    <w:rsid w:val="0031608D"/>
    <w:rsid w:val="00316D6E"/>
    <w:rsid w:val="00317CEE"/>
    <w:rsid w:val="00324C64"/>
    <w:rsid w:val="00324C9D"/>
    <w:rsid w:val="00325634"/>
    <w:rsid w:val="0033194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D11"/>
    <w:rsid w:val="00360F9D"/>
    <w:rsid w:val="00362E09"/>
    <w:rsid w:val="00364E27"/>
    <w:rsid w:val="0036519C"/>
    <w:rsid w:val="00365936"/>
    <w:rsid w:val="00365F68"/>
    <w:rsid w:val="0036631C"/>
    <w:rsid w:val="0036636C"/>
    <w:rsid w:val="00366BF2"/>
    <w:rsid w:val="00367928"/>
    <w:rsid w:val="00367A0B"/>
    <w:rsid w:val="00372C33"/>
    <w:rsid w:val="00373A8F"/>
    <w:rsid w:val="003743D3"/>
    <w:rsid w:val="0037471E"/>
    <w:rsid w:val="00374DFC"/>
    <w:rsid w:val="00375DA6"/>
    <w:rsid w:val="00376413"/>
    <w:rsid w:val="00382066"/>
    <w:rsid w:val="00382121"/>
    <w:rsid w:val="00382581"/>
    <w:rsid w:val="00383389"/>
    <w:rsid w:val="003840EE"/>
    <w:rsid w:val="00385044"/>
    <w:rsid w:val="00385684"/>
    <w:rsid w:val="00386522"/>
    <w:rsid w:val="00386539"/>
    <w:rsid w:val="00386EA1"/>
    <w:rsid w:val="003870A2"/>
    <w:rsid w:val="00390254"/>
    <w:rsid w:val="003909F8"/>
    <w:rsid w:val="00390A09"/>
    <w:rsid w:val="00392E20"/>
    <w:rsid w:val="00393E9E"/>
    <w:rsid w:val="00394A6B"/>
    <w:rsid w:val="00394F85"/>
    <w:rsid w:val="00396302"/>
    <w:rsid w:val="0039642A"/>
    <w:rsid w:val="00396D47"/>
    <w:rsid w:val="00396E27"/>
    <w:rsid w:val="003A3304"/>
    <w:rsid w:val="003A35C3"/>
    <w:rsid w:val="003A42F4"/>
    <w:rsid w:val="003B00B4"/>
    <w:rsid w:val="003B0476"/>
    <w:rsid w:val="003B3A88"/>
    <w:rsid w:val="003B3E1F"/>
    <w:rsid w:val="003B3E56"/>
    <w:rsid w:val="003B4230"/>
    <w:rsid w:val="003B56CF"/>
    <w:rsid w:val="003B5A36"/>
    <w:rsid w:val="003B681E"/>
    <w:rsid w:val="003B7FB1"/>
    <w:rsid w:val="003C0A5C"/>
    <w:rsid w:val="003C2712"/>
    <w:rsid w:val="003C2905"/>
    <w:rsid w:val="003C3900"/>
    <w:rsid w:val="003C6358"/>
    <w:rsid w:val="003C7269"/>
    <w:rsid w:val="003C7368"/>
    <w:rsid w:val="003C7E6B"/>
    <w:rsid w:val="003D121D"/>
    <w:rsid w:val="003D1DBF"/>
    <w:rsid w:val="003D22D2"/>
    <w:rsid w:val="003D28BC"/>
    <w:rsid w:val="003D2C21"/>
    <w:rsid w:val="003D32EC"/>
    <w:rsid w:val="003D3BE5"/>
    <w:rsid w:val="003D4A9C"/>
    <w:rsid w:val="003D552E"/>
    <w:rsid w:val="003D6941"/>
    <w:rsid w:val="003D6F17"/>
    <w:rsid w:val="003E09F1"/>
    <w:rsid w:val="003E246D"/>
    <w:rsid w:val="003E3C1D"/>
    <w:rsid w:val="003E3DB5"/>
    <w:rsid w:val="003E44FD"/>
    <w:rsid w:val="003E45D7"/>
    <w:rsid w:val="003E4FFA"/>
    <w:rsid w:val="003E5868"/>
    <w:rsid w:val="003E618D"/>
    <w:rsid w:val="003E67B4"/>
    <w:rsid w:val="003E786A"/>
    <w:rsid w:val="003F0F0F"/>
    <w:rsid w:val="003F1450"/>
    <w:rsid w:val="003F1C47"/>
    <w:rsid w:val="003F227B"/>
    <w:rsid w:val="003F2681"/>
    <w:rsid w:val="003F2893"/>
    <w:rsid w:val="003F3317"/>
    <w:rsid w:val="003F3B76"/>
    <w:rsid w:val="003F5836"/>
    <w:rsid w:val="003F7957"/>
    <w:rsid w:val="003F7B96"/>
    <w:rsid w:val="00400595"/>
    <w:rsid w:val="00404A48"/>
    <w:rsid w:val="004063D8"/>
    <w:rsid w:val="00406C8A"/>
    <w:rsid w:val="00407F0F"/>
    <w:rsid w:val="004107AF"/>
    <w:rsid w:val="004112EE"/>
    <w:rsid w:val="0041338A"/>
    <w:rsid w:val="00413EEE"/>
    <w:rsid w:val="004142AE"/>
    <w:rsid w:val="004152FA"/>
    <w:rsid w:val="004160D3"/>
    <w:rsid w:val="004211C7"/>
    <w:rsid w:val="00421653"/>
    <w:rsid w:val="00421D18"/>
    <w:rsid w:val="00423346"/>
    <w:rsid w:val="00423568"/>
    <w:rsid w:val="00424486"/>
    <w:rsid w:val="0042474C"/>
    <w:rsid w:val="0042575C"/>
    <w:rsid w:val="004261ED"/>
    <w:rsid w:val="0042645C"/>
    <w:rsid w:val="004269FF"/>
    <w:rsid w:val="004274F7"/>
    <w:rsid w:val="00430A89"/>
    <w:rsid w:val="004328C6"/>
    <w:rsid w:val="00432C62"/>
    <w:rsid w:val="004336DE"/>
    <w:rsid w:val="00433FFD"/>
    <w:rsid w:val="00436258"/>
    <w:rsid w:val="004412DF"/>
    <w:rsid w:val="00442FC0"/>
    <w:rsid w:val="004444CA"/>
    <w:rsid w:val="00444B58"/>
    <w:rsid w:val="00446274"/>
    <w:rsid w:val="00446632"/>
    <w:rsid w:val="00452806"/>
    <w:rsid w:val="00454049"/>
    <w:rsid w:val="00460A0A"/>
    <w:rsid w:val="004616F6"/>
    <w:rsid w:val="00463B34"/>
    <w:rsid w:val="00464197"/>
    <w:rsid w:val="004642F0"/>
    <w:rsid w:val="0047239E"/>
    <w:rsid w:val="00473359"/>
    <w:rsid w:val="00474756"/>
    <w:rsid w:val="004748CB"/>
    <w:rsid w:val="00474F51"/>
    <w:rsid w:val="00481492"/>
    <w:rsid w:val="0048291C"/>
    <w:rsid w:val="00485B94"/>
    <w:rsid w:val="00486097"/>
    <w:rsid w:val="00486939"/>
    <w:rsid w:val="00487659"/>
    <w:rsid w:val="00490796"/>
    <w:rsid w:val="00490AAB"/>
    <w:rsid w:val="0049224B"/>
    <w:rsid w:val="0049260A"/>
    <w:rsid w:val="00492658"/>
    <w:rsid w:val="004929B5"/>
    <w:rsid w:val="0049480F"/>
    <w:rsid w:val="004959F9"/>
    <w:rsid w:val="0049652E"/>
    <w:rsid w:val="00496796"/>
    <w:rsid w:val="00497C54"/>
    <w:rsid w:val="00497ECF"/>
    <w:rsid w:val="004A083B"/>
    <w:rsid w:val="004A2680"/>
    <w:rsid w:val="004A313C"/>
    <w:rsid w:val="004A351A"/>
    <w:rsid w:val="004A37F0"/>
    <w:rsid w:val="004A4EDF"/>
    <w:rsid w:val="004A59D6"/>
    <w:rsid w:val="004A7E0C"/>
    <w:rsid w:val="004B17FB"/>
    <w:rsid w:val="004B28C4"/>
    <w:rsid w:val="004B5EEA"/>
    <w:rsid w:val="004B684E"/>
    <w:rsid w:val="004C3577"/>
    <w:rsid w:val="004C42DF"/>
    <w:rsid w:val="004C4DE2"/>
    <w:rsid w:val="004C6053"/>
    <w:rsid w:val="004D1C97"/>
    <w:rsid w:val="004D1DA8"/>
    <w:rsid w:val="004D2E05"/>
    <w:rsid w:val="004D3E32"/>
    <w:rsid w:val="004D461E"/>
    <w:rsid w:val="004D483E"/>
    <w:rsid w:val="004D53DB"/>
    <w:rsid w:val="004D71F0"/>
    <w:rsid w:val="004D7D13"/>
    <w:rsid w:val="004E083D"/>
    <w:rsid w:val="004E1103"/>
    <w:rsid w:val="004E2164"/>
    <w:rsid w:val="004E30B0"/>
    <w:rsid w:val="004E4FE4"/>
    <w:rsid w:val="004F04F1"/>
    <w:rsid w:val="004F5358"/>
    <w:rsid w:val="004F7555"/>
    <w:rsid w:val="004F7F91"/>
    <w:rsid w:val="00500090"/>
    <w:rsid w:val="00504163"/>
    <w:rsid w:val="005055C9"/>
    <w:rsid w:val="005115E2"/>
    <w:rsid w:val="00511629"/>
    <w:rsid w:val="00511944"/>
    <w:rsid w:val="005129B9"/>
    <w:rsid w:val="00513D13"/>
    <w:rsid w:val="00514628"/>
    <w:rsid w:val="00514827"/>
    <w:rsid w:val="00515091"/>
    <w:rsid w:val="00515121"/>
    <w:rsid w:val="0051776A"/>
    <w:rsid w:val="005177DE"/>
    <w:rsid w:val="00517ABD"/>
    <w:rsid w:val="00522382"/>
    <w:rsid w:val="00522449"/>
    <w:rsid w:val="00522B43"/>
    <w:rsid w:val="00522DE7"/>
    <w:rsid w:val="00522EC3"/>
    <w:rsid w:val="00523AEE"/>
    <w:rsid w:val="00525A69"/>
    <w:rsid w:val="00525CFA"/>
    <w:rsid w:val="005264DE"/>
    <w:rsid w:val="00527BC4"/>
    <w:rsid w:val="00530F86"/>
    <w:rsid w:val="00533420"/>
    <w:rsid w:val="00534BA9"/>
    <w:rsid w:val="00536014"/>
    <w:rsid w:val="0053623E"/>
    <w:rsid w:val="005373C0"/>
    <w:rsid w:val="0054024B"/>
    <w:rsid w:val="00540D71"/>
    <w:rsid w:val="0054269D"/>
    <w:rsid w:val="00543F5A"/>
    <w:rsid w:val="00544851"/>
    <w:rsid w:val="00545206"/>
    <w:rsid w:val="005477C2"/>
    <w:rsid w:val="00550324"/>
    <w:rsid w:val="00550FE6"/>
    <w:rsid w:val="00552B88"/>
    <w:rsid w:val="00554D88"/>
    <w:rsid w:val="00554E54"/>
    <w:rsid w:val="005558F6"/>
    <w:rsid w:val="00556BD6"/>
    <w:rsid w:val="00556EE3"/>
    <w:rsid w:val="00556FF2"/>
    <w:rsid w:val="00561EBB"/>
    <w:rsid w:val="005633C9"/>
    <w:rsid w:val="00563C27"/>
    <w:rsid w:val="0056673A"/>
    <w:rsid w:val="005677DD"/>
    <w:rsid w:val="005704F2"/>
    <w:rsid w:val="00570818"/>
    <w:rsid w:val="00571634"/>
    <w:rsid w:val="00572CDC"/>
    <w:rsid w:val="00573A7B"/>
    <w:rsid w:val="00574600"/>
    <w:rsid w:val="0057468C"/>
    <w:rsid w:val="00574F3F"/>
    <w:rsid w:val="005769FC"/>
    <w:rsid w:val="00577A93"/>
    <w:rsid w:val="00581794"/>
    <w:rsid w:val="0058690F"/>
    <w:rsid w:val="005869CB"/>
    <w:rsid w:val="00586ADF"/>
    <w:rsid w:val="00587619"/>
    <w:rsid w:val="00592181"/>
    <w:rsid w:val="00592848"/>
    <w:rsid w:val="00592C87"/>
    <w:rsid w:val="00594030"/>
    <w:rsid w:val="005967B1"/>
    <w:rsid w:val="00596F0F"/>
    <w:rsid w:val="0059763D"/>
    <w:rsid w:val="00597C4F"/>
    <w:rsid w:val="005A04FF"/>
    <w:rsid w:val="005A12A1"/>
    <w:rsid w:val="005A1401"/>
    <w:rsid w:val="005A2050"/>
    <w:rsid w:val="005A22B5"/>
    <w:rsid w:val="005A333B"/>
    <w:rsid w:val="005A4E4F"/>
    <w:rsid w:val="005A5C76"/>
    <w:rsid w:val="005A706C"/>
    <w:rsid w:val="005A76A0"/>
    <w:rsid w:val="005A7A44"/>
    <w:rsid w:val="005B0D01"/>
    <w:rsid w:val="005B0F33"/>
    <w:rsid w:val="005B155F"/>
    <w:rsid w:val="005B156A"/>
    <w:rsid w:val="005B18EE"/>
    <w:rsid w:val="005B1A77"/>
    <w:rsid w:val="005B25F2"/>
    <w:rsid w:val="005B2DDE"/>
    <w:rsid w:val="005B497D"/>
    <w:rsid w:val="005B6384"/>
    <w:rsid w:val="005B66AA"/>
    <w:rsid w:val="005B7958"/>
    <w:rsid w:val="005C0118"/>
    <w:rsid w:val="005C0BA2"/>
    <w:rsid w:val="005C1E60"/>
    <w:rsid w:val="005C2745"/>
    <w:rsid w:val="005C47C1"/>
    <w:rsid w:val="005C5423"/>
    <w:rsid w:val="005C5444"/>
    <w:rsid w:val="005C5D46"/>
    <w:rsid w:val="005C67B5"/>
    <w:rsid w:val="005D165C"/>
    <w:rsid w:val="005D1F34"/>
    <w:rsid w:val="005D6447"/>
    <w:rsid w:val="005D6771"/>
    <w:rsid w:val="005D6F80"/>
    <w:rsid w:val="005D751D"/>
    <w:rsid w:val="005E435D"/>
    <w:rsid w:val="005E45AE"/>
    <w:rsid w:val="005E6548"/>
    <w:rsid w:val="005E7CEC"/>
    <w:rsid w:val="005F07F8"/>
    <w:rsid w:val="005F1348"/>
    <w:rsid w:val="005F1774"/>
    <w:rsid w:val="005F226B"/>
    <w:rsid w:val="005F226E"/>
    <w:rsid w:val="005F2BB5"/>
    <w:rsid w:val="005F3223"/>
    <w:rsid w:val="005F35D5"/>
    <w:rsid w:val="005F3F82"/>
    <w:rsid w:val="005F4491"/>
    <w:rsid w:val="005F484C"/>
    <w:rsid w:val="005F51F5"/>
    <w:rsid w:val="005F5ACE"/>
    <w:rsid w:val="005F5B8A"/>
    <w:rsid w:val="005F6DD5"/>
    <w:rsid w:val="00601463"/>
    <w:rsid w:val="00601F23"/>
    <w:rsid w:val="006029D3"/>
    <w:rsid w:val="006071F0"/>
    <w:rsid w:val="00610CBA"/>
    <w:rsid w:val="00611563"/>
    <w:rsid w:val="00612249"/>
    <w:rsid w:val="00612C59"/>
    <w:rsid w:val="006136E5"/>
    <w:rsid w:val="0061428C"/>
    <w:rsid w:val="00614CF5"/>
    <w:rsid w:val="006158C4"/>
    <w:rsid w:val="00615B64"/>
    <w:rsid w:val="006166BA"/>
    <w:rsid w:val="00617233"/>
    <w:rsid w:val="00617E46"/>
    <w:rsid w:val="00622C4C"/>
    <w:rsid w:val="006276D7"/>
    <w:rsid w:val="006327EA"/>
    <w:rsid w:val="00632836"/>
    <w:rsid w:val="0063402A"/>
    <w:rsid w:val="006364DB"/>
    <w:rsid w:val="006413FD"/>
    <w:rsid w:val="0064327C"/>
    <w:rsid w:val="006472FB"/>
    <w:rsid w:val="00647967"/>
    <w:rsid w:val="0065072E"/>
    <w:rsid w:val="00651D2F"/>
    <w:rsid w:val="00651E98"/>
    <w:rsid w:val="0065261F"/>
    <w:rsid w:val="00653AF5"/>
    <w:rsid w:val="006555C9"/>
    <w:rsid w:val="00656038"/>
    <w:rsid w:val="0065618F"/>
    <w:rsid w:val="006622BB"/>
    <w:rsid w:val="006634AF"/>
    <w:rsid w:val="00663EC9"/>
    <w:rsid w:val="00664652"/>
    <w:rsid w:val="0066560F"/>
    <w:rsid w:val="00666A8C"/>
    <w:rsid w:val="0066798C"/>
    <w:rsid w:val="006701A3"/>
    <w:rsid w:val="0067167D"/>
    <w:rsid w:val="0067229F"/>
    <w:rsid w:val="006727C3"/>
    <w:rsid w:val="00673444"/>
    <w:rsid w:val="006735DB"/>
    <w:rsid w:val="00675579"/>
    <w:rsid w:val="00675673"/>
    <w:rsid w:val="00676D8F"/>
    <w:rsid w:val="006770F5"/>
    <w:rsid w:val="00680644"/>
    <w:rsid w:val="006812AC"/>
    <w:rsid w:val="00681FE9"/>
    <w:rsid w:val="006825D9"/>
    <w:rsid w:val="00682A1B"/>
    <w:rsid w:val="006832BF"/>
    <w:rsid w:val="00685A8A"/>
    <w:rsid w:val="00685A95"/>
    <w:rsid w:val="00685C3C"/>
    <w:rsid w:val="00685D6B"/>
    <w:rsid w:val="00690A74"/>
    <w:rsid w:val="0069113A"/>
    <w:rsid w:val="00691650"/>
    <w:rsid w:val="006924B7"/>
    <w:rsid w:val="00692B54"/>
    <w:rsid w:val="006930E3"/>
    <w:rsid w:val="006945FC"/>
    <w:rsid w:val="00694C39"/>
    <w:rsid w:val="00696B7E"/>
    <w:rsid w:val="006A3283"/>
    <w:rsid w:val="006A3DA5"/>
    <w:rsid w:val="006A5B3D"/>
    <w:rsid w:val="006A6336"/>
    <w:rsid w:val="006A6F20"/>
    <w:rsid w:val="006A7D45"/>
    <w:rsid w:val="006B0118"/>
    <w:rsid w:val="006B0EF3"/>
    <w:rsid w:val="006B1332"/>
    <w:rsid w:val="006B2668"/>
    <w:rsid w:val="006B2DA2"/>
    <w:rsid w:val="006B393C"/>
    <w:rsid w:val="006B63C7"/>
    <w:rsid w:val="006B6D48"/>
    <w:rsid w:val="006C0502"/>
    <w:rsid w:val="006C32D7"/>
    <w:rsid w:val="006C3D7B"/>
    <w:rsid w:val="006C5248"/>
    <w:rsid w:val="006C6502"/>
    <w:rsid w:val="006D3FE2"/>
    <w:rsid w:val="006D5866"/>
    <w:rsid w:val="006D6263"/>
    <w:rsid w:val="006D634B"/>
    <w:rsid w:val="006D78E7"/>
    <w:rsid w:val="006E1B68"/>
    <w:rsid w:val="006E4E66"/>
    <w:rsid w:val="006E57D5"/>
    <w:rsid w:val="006E5FD3"/>
    <w:rsid w:val="006E72A3"/>
    <w:rsid w:val="006E7577"/>
    <w:rsid w:val="006F064F"/>
    <w:rsid w:val="006F1882"/>
    <w:rsid w:val="006F1D21"/>
    <w:rsid w:val="006F4085"/>
    <w:rsid w:val="006F70AA"/>
    <w:rsid w:val="006F785B"/>
    <w:rsid w:val="00700485"/>
    <w:rsid w:val="00700CD6"/>
    <w:rsid w:val="00700E90"/>
    <w:rsid w:val="007015D9"/>
    <w:rsid w:val="0070178B"/>
    <w:rsid w:val="00702723"/>
    <w:rsid w:val="00703627"/>
    <w:rsid w:val="007051D1"/>
    <w:rsid w:val="007052F1"/>
    <w:rsid w:val="0070663C"/>
    <w:rsid w:val="0071055E"/>
    <w:rsid w:val="00713837"/>
    <w:rsid w:val="00715271"/>
    <w:rsid w:val="00715E4A"/>
    <w:rsid w:val="007176FC"/>
    <w:rsid w:val="00717CAD"/>
    <w:rsid w:val="00723330"/>
    <w:rsid w:val="0072585B"/>
    <w:rsid w:val="0072728A"/>
    <w:rsid w:val="00730D10"/>
    <w:rsid w:val="00731C6F"/>
    <w:rsid w:val="00731CAC"/>
    <w:rsid w:val="0073265E"/>
    <w:rsid w:val="00733BE4"/>
    <w:rsid w:val="007345D8"/>
    <w:rsid w:val="00735ADC"/>
    <w:rsid w:val="00735B0C"/>
    <w:rsid w:val="00736E52"/>
    <w:rsid w:val="0073711B"/>
    <w:rsid w:val="007377C2"/>
    <w:rsid w:val="00740B06"/>
    <w:rsid w:val="0074143C"/>
    <w:rsid w:val="007417FF"/>
    <w:rsid w:val="00741F03"/>
    <w:rsid w:val="00744F5B"/>
    <w:rsid w:val="00747019"/>
    <w:rsid w:val="00750494"/>
    <w:rsid w:val="00750781"/>
    <w:rsid w:val="00752430"/>
    <w:rsid w:val="007524B9"/>
    <w:rsid w:val="00752B2D"/>
    <w:rsid w:val="00752D83"/>
    <w:rsid w:val="00752F46"/>
    <w:rsid w:val="00754994"/>
    <w:rsid w:val="00754CB2"/>
    <w:rsid w:val="00755AB2"/>
    <w:rsid w:val="00755EC1"/>
    <w:rsid w:val="00756458"/>
    <w:rsid w:val="007568BC"/>
    <w:rsid w:val="00756E60"/>
    <w:rsid w:val="0075793E"/>
    <w:rsid w:val="00757FB7"/>
    <w:rsid w:val="00762A1C"/>
    <w:rsid w:val="00763C7E"/>
    <w:rsid w:val="0076415C"/>
    <w:rsid w:val="00765389"/>
    <w:rsid w:val="00765849"/>
    <w:rsid w:val="007729ED"/>
    <w:rsid w:val="0077321B"/>
    <w:rsid w:val="0077355F"/>
    <w:rsid w:val="00773FCC"/>
    <w:rsid w:val="00775956"/>
    <w:rsid w:val="0077663C"/>
    <w:rsid w:val="007800D6"/>
    <w:rsid w:val="00780503"/>
    <w:rsid w:val="0078403A"/>
    <w:rsid w:val="00785E8A"/>
    <w:rsid w:val="007866AE"/>
    <w:rsid w:val="007879E9"/>
    <w:rsid w:val="00787FC5"/>
    <w:rsid w:val="00790A0F"/>
    <w:rsid w:val="00791484"/>
    <w:rsid w:val="00794440"/>
    <w:rsid w:val="00795294"/>
    <w:rsid w:val="00795637"/>
    <w:rsid w:val="00797088"/>
    <w:rsid w:val="007A0F48"/>
    <w:rsid w:val="007A3305"/>
    <w:rsid w:val="007A3761"/>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C7FF9"/>
    <w:rsid w:val="007D1184"/>
    <w:rsid w:val="007D2C48"/>
    <w:rsid w:val="007D2E53"/>
    <w:rsid w:val="007D2F2F"/>
    <w:rsid w:val="007D346A"/>
    <w:rsid w:val="007E1A29"/>
    <w:rsid w:val="007E1B11"/>
    <w:rsid w:val="007E2161"/>
    <w:rsid w:val="007E30AD"/>
    <w:rsid w:val="007E3489"/>
    <w:rsid w:val="007E47FF"/>
    <w:rsid w:val="007E4990"/>
    <w:rsid w:val="007E5175"/>
    <w:rsid w:val="007E5204"/>
    <w:rsid w:val="007E53A2"/>
    <w:rsid w:val="007E6012"/>
    <w:rsid w:val="007E6C66"/>
    <w:rsid w:val="007E72D7"/>
    <w:rsid w:val="007E79BB"/>
    <w:rsid w:val="007F0DEC"/>
    <w:rsid w:val="007F2918"/>
    <w:rsid w:val="007F65BB"/>
    <w:rsid w:val="00800241"/>
    <w:rsid w:val="00802E56"/>
    <w:rsid w:val="00804DE6"/>
    <w:rsid w:val="0080542B"/>
    <w:rsid w:val="00805B40"/>
    <w:rsid w:val="00813097"/>
    <w:rsid w:val="00814808"/>
    <w:rsid w:val="008158A8"/>
    <w:rsid w:val="00816A6A"/>
    <w:rsid w:val="00823F1F"/>
    <w:rsid w:val="00826717"/>
    <w:rsid w:val="00826E0F"/>
    <w:rsid w:val="008328F5"/>
    <w:rsid w:val="00833813"/>
    <w:rsid w:val="00833AC9"/>
    <w:rsid w:val="008342F6"/>
    <w:rsid w:val="00840A75"/>
    <w:rsid w:val="00840F05"/>
    <w:rsid w:val="008416ED"/>
    <w:rsid w:val="008420B7"/>
    <w:rsid w:val="008421B7"/>
    <w:rsid w:val="00842DCF"/>
    <w:rsid w:val="00843E57"/>
    <w:rsid w:val="00845678"/>
    <w:rsid w:val="00847A16"/>
    <w:rsid w:val="00850531"/>
    <w:rsid w:val="00851FE3"/>
    <w:rsid w:val="00852435"/>
    <w:rsid w:val="0085365C"/>
    <w:rsid w:val="00853A6C"/>
    <w:rsid w:val="00853B36"/>
    <w:rsid w:val="00853F13"/>
    <w:rsid w:val="00854BE8"/>
    <w:rsid w:val="0085788D"/>
    <w:rsid w:val="008617B9"/>
    <w:rsid w:val="0086331E"/>
    <w:rsid w:val="008634B1"/>
    <w:rsid w:val="00863860"/>
    <w:rsid w:val="00863BE2"/>
    <w:rsid w:val="008648B9"/>
    <w:rsid w:val="00864D96"/>
    <w:rsid w:val="00865D6C"/>
    <w:rsid w:val="00866733"/>
    <w:rsid w:val="00870362"/>
    <w:rsid w:val="00871108"/>
    <w:rsid w:val="0087148D"/>
    <w:rsid w:val="008722B4"/>
    <w:rsid w:val="00872ED6"/>
    <w:rsid w:val="00872EDA"/>
    <w:rsid w:val="00873696"/>
    <w:rsid w:val="0087546C"/>
    <w:rsid w:val="0087569E"/>
    <w:rsid w:val="00876C56"/>
    <w:rsid w:val="00877176"/>
    <w:rsid w:val="0087781E"/>
    <w:rsid w:val="0088110C"/>
    <w:rsid w:val="00883965"/>
    <w:rsid w:val="00884A22"/>
    <w:rsid w:val="008875D4"/>
    <w:rsid w:val="008900FE"/>
    <w:rsid w:val="00890312"/>
    <w:rsid w:val="008919B6"/>
    <w:rsid w:val="008943DF"/>
    <w:rsid w:val="00895072"/>
    <w:rsid w:val="00895792"/>
    <w:rsid w:val="00895FEB"/>
    <w:rsid w:val="00896791"/>
    <w:rsid w:val="00896D0E"/>
    <w:rsid w:val="00896DBE"/>
    <w:rsid w:val="00897D1B"/>
    <w:rsid w:val="008A28AD"/>
    <w:rsid w:val="008A38AE"/>
    <w:rsid w:val="008A4294"/>
    <w:rsid w:val="008A45AA"/>
    <w:rsid w:val="008A675B"/>
    <w:rsid w:val="008A6C59"/>
    <w:rsid w:val="008A75AE"/>
    <w:rsid w:val="008A762A"/>
    <w:rsid w:val="008B1364"/>
    <w:rsid w:val="008B1802"/>
    <w:rsid w:val="008B2674"/>
    <w:rsid w:val="008B6713"/>
    <w:rsid w:val="008B7116"/>
    <w:rsid w:val="008C0C7A"/>
    <w:rsid w:val="008C587D"/>
    <w:rsid w:val="008D1EBA"/>
    <w:rsid w:val="008D343E"/>
    <w:rsid w:val="008D372B"/>
    <w:rsid w:val="008D38F1"/>
    <w:rsid w:val="008D4658"/>
    <w:rsid w:val="008D4960"/>
    <w:rsid w:val="008D51A0"/>
    <w:rsid w:val="008D5C1C"/>
    <w:rsid w:val="008D764F"/>
    <w:rsid w:val="008E0951"/>
    <w:rsid w:val="008E0AD2"/>
    <w:rsid w:val="008E0DAE"/>
    <w:rsid w:val="008E123C"/>
    <w:rsid w:val="008E23B7"/>
    <w:rsid w:val="008E33EF"/>
    <w:rsid w:val="008E3686"/>
    <w:rsid w:val="008E5B89"/>
    <w:rsid w:val="008E6147"/>
    <w:rsid w:val="008E79F8"/>
    <w:rsid w:val="008F0080"/>
    <w:rsid w:val="008F0138"/>
    <w:rsid w:val="008F0A82"/>
    <w:rsid w:val="008F1547"/>
    <w:rsid w:val="008F1A46"/>
    <w:rsid w:val="008F1B4D"/>
    <w:rsid w:val="008F3EB7"/>
    <w:rsid w:val="008F420F"/>
    <w:rsid w:val="008F46C7"/>
    <w:rsid w:val="008F48DF"/>
    <w:rsid w:val="008F5EA6"/>
    <w:rsid w:val="008F6AD6"/>
    <w:rsid w:val="008F706F"/>
    <w:rsid w:val="008F726E"/>
    <w:rsid w:val="008F728E"/>
    <w:rsid w:val="009009AA"/>
    <w:rsid w:val="0090114E"/>
    <w:rsid w:val="00901157"/>
    <w:rsid w:val="00901BC9"/>
    <w:rsid w:val="00903C49"/>
    <w:rsid w:val="00904BAE"/>
    <w:rsid w:val="00904CFA"/>
    <w:rsid w:val="009052E0"/>
    <w:rsid w:val="00905B9F"/>
    <w:rsid w:val="00905DBC"/>
    <w:rsid w:val="00906C2D"/>
    <w:rsid w:val="0091095A"/>
    <w:rsid w:val="00913AC1"/>
    <w:rsid w:val="00914489"/>
    <w:rsid w:val="00915556"/>
    <w:rsid w:val="009164D4"/>
    <w:rsid w:val="00916655"/>
    <w:rsid w:val="0091712B"/>
    <w:rsid w:val="00921787"/>
    <w:rsid w:val="0092186C"/>
    <w:rsid w:val="0092200F"/>
    <w:rsid w:val="0092243D"/>
    <w:rsid w:val="00922583"/>
    <w:rsid w:val="0092276B"/>
    <w:rsid w:val="009227B8"/>
    <w:rsid w:val="00922FA8"/>
    <w:rsid w:val="009236CB"/>
    <w:rsid w:val="0092579E"/>
    <w:rsid w:val="0093058E"/>
    <w:rsid w:val="009323A9"/>
    <w:rsid w:val="00933D51"/>
    <w:rsid w:val="0094156D"/>
    <w:rsid w:val="0094191A"/>
    <w:rsid w:val="00941FE7"/>
    <w:rsid w:val="00943085"/>
    <w:rsid w:val="0094353D"/>
    <w:rsid w:val="00943934"/>
    <w:rsid w:val="0094634D"/>
    <w:rsid w:val="00947686"/>
    <w:rsid w:val="009478EC"/>
    <w:rsid w:val="0095063E"/>
    <w:rsid w:val="009514D6"/>
    <w:rsid w:val="009528C0"/>
    <w:rsid w:val="00953B31"/>
    <w:rsid w:val="00960061"/>
    <w:rsid w:val="009601E1"/>
    <w:rsid w:val="0096061D"/>
    <w:rsid w:val="009622A5"/>
    <w:rsid w:val="00965303"/>
    <w:rsid w:val="0096720A"/>
    <w:rsid w:val="00967D3A"/>
    <w:rsid w:val="00972A5F"/>
    <w:rsid w:val="00973C52"/>
    <w:rsid w:val="00973F43"/>
    <w:rsid w:val="00974F45"/>
    <w:rsid w:val="00975255"/>
    <w:rsid w:val="0098293E"/>
    <w:rsid w:val="00982A42"/>
    <w:rsid w:val="00982B6A"/>
    <w:rsid w:val="00984301"/>
    <w:rsid w:val="00985B86"/>
    <w:rsid w:val="009872B7"/>
    <w:rsid w:val="009873A7"/>
    <w:rsid w:val="00992ED9"/>
    <w:rsid w:val="00995862"/>
    <w:rsid w:val="009978EB"/>
    <w:rsid w:val="009A3B00"/>
    <w:rsid w:val="009A6513"/>
    <w:rsid w:val="009A6FF4"/>
    <w:rsid w:val="009B2343"/>
    <w:rsid w:val="009B2C79"/>
    <w:rsid w:val="009B396D"/>
    <w:rsid w:val="009B416B"/>
    <w:rsid w:val="009B496F"/>
    <w:rsid w:val="009B5361"/>
    <w:rsid w:val="009B5C3F"/>
    <w:rsid w:val="009C05E0"/>
    <w:rsid w:val="009C0E77"/>
    <w:rsid w:val="009C131C"/>
    <w:rsid w:val="009C2A1A"/>
    <w:rsid w:val="009C3409"/>
    <w:rsid w:val="009C50DF"/>
    <w:rsid w:val="009C6553"/>
    <w:rsid w:val="009C7BAD"/>
    <w:rsid w:val="009D0DAD"/>
    <w:rsid w:val="009D14AA"/>
    <w:rsid w:val="009D4471"/>
    <w:rsid w:val="009D7A02"/>
    <w:rsid w:val="009E2425"/>
    <w:rsid w:val="009E245F"/>
    <w:rsid w:val="009E3814"/>
    <w:rsid w:val="009E5F2F"/>
    <w:rsid w:val="009E640F"/>
    <w:rsid w:val="009E6792"/>
    <w:rsid w:val="009F040B"/>
    <w:rsid w:val="009F0E3C"/>
    <w:rsid w:val="009F0E95"/>
    <w:rsid w:val="009F113B"/>
    <w:rsid w:val="009F1664"/>
    <w:rsid w:val="009F2FD0"/>
    <w:rsid w:val="009F428C"/>
    <w:rsid w:val="009F514C"/>
    <w:rsid w:val="009F5346"/>
    <w:rsid w:val="009F5362"/>
    <w:rsid w:val="009F5BBE"/>
    <w:rsid w:val="009F70A8"/>
    <w:rsid w:val="009F7127"/>
    <w:rsid w:val="00A000DF"/>
    <w:rsid w:val="00A00164"/>
    <w:rsid w:val="00A00778"/>
    <w:rsid w:val="00A007B9"/>
    <w:rsid w:val="00A011A8"/>
    <w:rsid w:val="00A01A97"/>
    <w:rsid w:val="00A028F9"/>
    <w:rsid w:val="00A02932"/>
    <w:rsid w:val="00A036DE"/>
    <w:rsid w:val="00A04364"/>
    <w:rsid w:val="00A04420"/>
    <w:rsid w:val="00A04652"/>
    <w:rsid w:val="00A046C9"/>
    <w:rsid w:val="00A060E9"/>
    <w:rsid w:val="00A07EE6"/>
    <w:rsid w:val="00A10717"/>
    <w:rsid w:val="00A1151F"/>
    <w:rsid w:val="00A1215E"/>
    <w:rsid w:val="00A12BCD"/>
    <w:rsid w:val="00A14946"/>
    <w:rsid w:val="00A15A7E"/>
    <w:rsid w:val="00A20022"/>
    <w:rsid w:val="00A2213B"/>
    <w:rsid w:val="00A2365D"/>
    <w:rsid w:val="00A23E03"/>
    <w:rsid w:val="00A26776"/>
    <w:rsid w:val="00A274DE"/>
    <w:rsid w:val="00A30351"/>
    <w:rsid w:val="00A327D1"/>
    <w:rsid w:val="00A349CB"/>
    <w:rsid w:val="00A3792A"/>
    <w:rsid w:val="00A426A5"/>
    <w:rsid w:val="00A43046"/>
    <w:rsid w:val="00A432C8"/>
    <w:rsid w:val="00A43556"/>
    <w:rsid w:val="00A435FA"/>
    <w:rsid w:val="00A45993"/>
    <w:rsid w:val="00A45B87"/>
    <w:rsid w:val="00A45CEC"/>
    <w:rsid w:val="00A50271"/>
    <w:rsid w:val="00A51456"/>
    <w:rsid w:val="00A52D3E"/>
    <w:rsid w:val="00A5419D"/>
    <w:rsid w:val="00A54D63"/>
    <w:rsid w:val="00A576D5"/>
    <w:rsid w:val="00A57DCA"/>
    <w:rsid w:val="00A60B92"/>
    <w:rsid w:val="00A61B87"/>
    <w:rsid w:val="00A6318F"/>
    <w:rsid w:val="00A639E7"/>
    <w:rsid w:val="00A65E9B"/>
    <w:rsid w:val="00A66769"/>
    <w:rsid w:val="00A6792F"/>
    <w:rsid w:val="00A67D8A"/>
    <w:rsid w:val="00A71276"/>
    <w:rsid w:val="00A72132"/>
    <w:rsid w:val="00A72804"/>
    <w:rsid w:val="00A72808"/>
    <w:rsid w:val="00A73339"/>
    <w:rsid w:val="00A734E8"/>
    <w:rsid w:val="00A75416"/>
    <w:rsid w:val="00A806E9"/>
    <w:rsid w:val="00A8127E"/>
    <w:rsid w:val="00A8280A"/>
    <w:rsid w:val="00A837FD"/>
    <w:rsid w:val="00A83B75"/>
    <w:rsid w:val="00A83BE8"/>
    <w:rsid w:val="00A83C16"/>
    <w:rsid w:val="00A8516E"/>
    <w:rsid w:val="00A85473"/>
    <w:rsid w:val="00A86598"/>
    <w:rsid w:val="00A86B25"/>
    <w:rsid w:val="00A87848"/>
    <w:rsid w:val="00A905F0"/>
    <w:rsid w:val="00A91303"/>
    <w:rsid w:val="00A92DE9"/>
    <w:rsid w:val="00A94AD9"/>
    <w:rsid w:val="00A94BBF"/>
    <w:rsid w:val="00A94EDA"/>
    <w:rsid w:val="00A951C8"/>
    <w:rsid w:val="00A97269"/>
    <w:rsid w:val="00A9726E"/>
    <w:rsid w:val="00A97298"/>
    <w:rsid w:val="00AA0806"/>
    <w:rsid w:val="00AA1584"/>
    <w:rsid w:val="00AA2A18"/>
    <w:rsid w:val="00AA2EAF"/>
    <w:rsid w:val="00AA4793"/>
    <w:rsid w:val="00AA4C3A"/>
    <w:rsid w:val="00AA5752"/>
    <w:rsid w:val="00AA7458"/>
    <w:rsid w:val="00AB077D"/>
    <w:rsid w:val="00AB626C"/>
    <w:rsid w:val="00AB6C3C"/>
    <w:rsid w:val="00AB6D69"/>
    <w:rsid w:val="00AB775C"/>
    <w:rsid w:val="00AB7F18"/>
    <w:rsid w:val="00AC07FA"/>
    <w:rsid w:val="00AC0CC9"/>
    <w:rsid w:val="00AC1924"/>
    <w:rsid w:val="00AC24B1"/>
    <w:rsid w:val="00AC2D26"/>
    <w:rsid w:val="00AC578E"/>
    <w:rsid w:val="00AC7A46"/>
    <w:rsid w:val="00AC7D55"/>
    <w:rsid w:val="00AD02A9"/>
    <w:rsid w:val="00AD0370"/>
    <w:rsid w:val="00AD2105"/>
    <w:rsid w:val="00AD248B"/>
    <w:rsid w:val="00AD24FF"/>
    <w:rsid w:val="00AD35DE"/>
    <w:rsid w:val="00AD36DF"/>
    <w:rsid w:val="00AD58CF"/>
    <w:rsid w:val="00AD5FAF"/>
    <w:rsid w:val="00AD699D"/>
    <w:rsid w:val="00AD7051"/>
    <w:rsid w:val="00AE03CB"/>
    <w:rsid w:val="00AE0A21"/>
    <w:rsid w:val="00AE1F0E"/>
    <w:rsid w:val="00AE277C"/>
    <w:rsid w:val="00AE284A"/>
    <w:rsid w:val="00AE4BDA"/>
    <w:rsid w:val="00AE5FFD"/>
    <w:rsid w:val="00AE66A9"/>
    <w:rsid w:val="00AF0B53"/>
    <w:rsid w:val="00AF34FC"/>
    <w:rsid w:val="00AF4248"/>
    <w:rsid w:val="00B00432"/>
    <w:rsid w:val="00B015AB"/>
    <w:rsid w:val="00B018CD"/>
    <w:rsid w:val="00B01B4C"/>
    <w:rsid w:val="00B01BDB"/>
    <w:rsid w:val="00B01D14"/>
    <w:rsid w:val="00B01D23"/>
    <w:rsid w:val="00B0208C"/>
    <w:rsid w:val="00B03DD5"/>
    <w:rsid w:val="00B0513A"/>
    <w:rsid w:val="00B06DC2"/>
    <w:rsid w:val="00B11B47"/>
    <w:rsid w:val="00B16572"/>
    <w:rsid w:val="00B20939"/>
    <w:rsid w:val="00B2336D"/>
    <w:rsid w:val="00B245D0"/>
    <w:rsid w:val="00B24778"/>
    <w:rsid w:val="00B24E19"/>
    <w:rsid w:val="00B252E7"/>
    <w:rsid w:val="00B2546E"/>
    <w:rsid w:val="00B26966"/>
    <w:rsid w:val="00B26E32"/>
    <w:rsid w:val="00B305F1"/>
    <w:rsid w:val="00B31148"/>
    <w:rsid w:val="00B32321"/>
    <w:rsid w:val="00B3298A"/>
    <w:rsid w:val="00B34279"/>
    <w:rsid w:val="00B350A7"/>
    <w:rsid w:val="00B3766A"/>
    <w:rsid w:val="00B40243"/>
    <w:rsid w:val="00B40553"/>
    <w:rsid w:val="00B40D6D"/>
    <w:rsid w:val="00B41EC0"/>
    <w:rsid w:val="00B42A41"/>
    <w:rsid w:val="00B42D98"/>
    <w:rsid w:val="00B43457"/>
    <w:rsid w:val="00B43D04"/>
    <w:rsid w:val="00B4454E"/>
    <w:rsid w:val="00B4507E"/>
    <w:rsid w:val="00B46305"/>
    <w:rsid w:val="00B4663B"/>
    <w:rsid w:val="00B46761"/>
    <w:rsid w:val="00B508D0"/>
    <w:rsid w:val="00B51296"/>
    <w:rsid w:val="00B51304"/>
    <w:rsid w:val="00B52253"/>
    <w:rsid w:val="00B54390"/>
    <w:rsid w:val="00B56F2C"/>
    <w:rsid w:val="00B5739E"/>
    <w:rsid w:val="00B60832"/>
    <w:rsid w:val="00B612A4"/>
    <w:rsid w:val="00B62905"/>
    <w:rsid w:val="00B62B0F"/>
    <w:rsid w:val="00B62CA8"/>
    <w:rsid w:val="00B634E5"/>
    <w:rsid w:val="00B638AA"/>
    <w:rsid w:val="00B63B8C"/>
    <w:rsid w:val="00B6456E"/>
    <w:rsid w:val="00B65A68"/>
    <w:rsid w:val="00B65C92"/>
    <w:rsid w:val="00B66092"/>
    <w:rsid w:val="00B66D59"/>
    <w:rsid w:val="00B671A1"/>
    <w:rsid w:val="00B67853"/>
    <w:rsid w:val="00B71E2A"/>
    <w:rsid w:val="00B75944"/>
    <w:rsid w:val="00B7599D"/>
    <w:rsid w:val="00B75A55"/>
    <w:rsid w:val="00B7617D"/>
    <w:rsid w:val="00B76B3C"/>
    <w:rsid w:val="00B807D2"/>
    <w:rsid w:val="00B8112D"/>
    <w:rsid w:val="00B82A6D"/>
    <w:rsid w:val="00B82C42"/>
    <w:rsid w:val="00B83672"/>
    <w:rsid w:val="00B860B9"/>
    <w:rsid w:val="00B870E6"/>
    <w:rsid w:val="00B9063E"/>
    <w:rsid w:val="00B907B9"/>
    <w:rsid w:val="00B909AD"/>
    <w:rsid w:val="00B90E45"/>
    <w:rsid w:val="00B91D86"/>
    <w:rsid w:val="00B9427B"/>
    <w:rsid w:val="00B946EE"/>
    <w:rsid w:val="00B95031"/>
    <w:rsid w:val="00B95E8A"/>
    <w:rsid w:val="00B97D03"/>
    <w:rsid w:val="00BA0130"/>
    <w:rsid w:val="00BA15CC"/>
    <w:rsid w:val="00BA2194"/>
    <w:rsid w:val="00BA2413"/>
    <w:rsid w:val="00BA3C10"/>
    <w:rsid w:val="00BA5DA4"/>
    <w:rsid w:val="00BA69CC"/>
    <w:rsid w:val="00BA6DCB"/>
    <w:rsid w:val="00BA77A7"/>
    <w:rsid w:val="00BB0A0D"/>
    <w:rsid w:val="00BB0FDB"/>
    <w:rsid w:val="00BB3871"/>
    <w:rsid w:val="00BB592A"/>
    <w:rsid w:val="00BB6566"/>
    <w:rsid w:val="00BB69B1"/>
    <w:rsid w:val="00BB6B7E"/>
    <w:rsid w:val="00BC26C3"/>
    <w:rsid w:val="00BC3CE0"/>
    <w:rsid w:val="00BC41C3"/>
    <w:rsid w:val="00BC4D95"/>
    <w:rsid w:val="00BC7111"/>
    <w:rsid w:val="00BC7415"/>
    <w:rsid w:val="00BC7A48"/>
    <w:rsid w:val="00BD02B2"/>
    <w:rsid w:val="00BD0996"/>
    <w:rsid w:val="00BD0C79"/>
    <w:rsid w:val="00BD10AF"/>
    <w:rsid w:val="00BD11E6"/>
    <w:rsid w:val="00BD178A"/>
    <w:rsid w:val="00BD1B5E"/>
    <w:rsid w:val="00BD43C6"/>
    <w:rsid w:val="00BD44A8"/>
    <w:rsid w:val="00BD5813"/>
    <w:rsid w:val="00BD70C4"/>
    <w:rsid w:val="00BD78AF"/>
    <w:rsid w:val="00BD7953"/>
    <w:rsid w:val="00BE075C"/>
    <w:rsid w:val="00BE2073"/>
    <w:rsid w:val="00BE2ED1"/>
    <w:rsid w:val="00BE2F38"/>
    <w:rsid w:val="00BE3415"/>
    <w:rsid w:val="00BE3A65"/>
    <w:rsid w:val="00BE5AFF"/>
    <w:rsid w:val="00BE65ED"/>
    <w:rsid w:val="00BF07EC"/>
    <w:rsid w:val="00BF0BD3"/>
    <w:rsid w:val="00BF112E"/>
    <w:rsid w:val="00BF3A8F"/>
    <w:rsid w:val="00BF4F05"/>
    <w:rsid w:val="00BF58E1"/>
    <w:rsid w:val="00BF6494"/>
    <w:rsid w:val="00BF67BF"/>
    <w:rsid w:val="00BF757C"/>
    <w:rsid w:val="00BF7AB0"/>
    <w:rsid w:val="00C011D9"/>
    <w:rsid w:val="00C02AFF"/>
    <w:rsid w:val="00C10A72"/>
    <w:rsid w:val="00C11E43"/>
    <w:rsid w:val="00C134F1"/>
    <w:rsid w:val="00C14598"/>
    <w:rsid w:val="00C15411"/>
    <w:rsid w:val="00C1623B"/>
    <w:rsid w:val="00C2017C"/>
    <w:rsid w:val="00C20BB6"/>
    <w:rsid w:val="00C20D0E"/>
    <w:rsid w:val="00C227B8"/>
    <w:rsid w:val="00C26F1E"/>
    <w:rsid w:val="00C31918"/>
    <w:rsid w:val="00C3220C"/>
    <w:rsid w:val="00C323B8"/>
    <w:rsid w:val="00C33169"/>
    <w:rsid w:val="00C33FBC"/>
    <w:rsid w:val="00C34890"/>
    <w:rsid w:val="00C34C06"/>
    <w:rsid w:val="00C34C25"/>
    <w:rsid w:val="00C363AE"/>
    <w:rsid w:val="00C365DE"/>
    <w:rsid w:val="00C36D7F"/>
    <w:rsid w:val="00C3734C"/>
    <w:rsid w:val="00C37A78"/>
    <w:rsid w:val="00C40443"/>
    <w:rsid w:val="00C41891"/>
    <w:rsid w:val="00C418A5"/>
    <w:rsid w:val="00C41CE7"/>
    <w:rsid w:val="00C42186"/>
    <w:rsid w:val="00C422C6"/>
    <w:rsid w:val="00C4268A"/>
    <w:rsid w:val="00C427B8"/>
    <w:rsid w:val="00C42936"/>
    <w:rsid w:val="00C432CE"/>
    <w:rsid w:val="00C44473"/>
    <w:rsid w:val="00C446C1"/>
    <w:rsid w:val="00C448D2"/>
    <w:rsid w:val="00C46767"/>
    <w:rsid w:val="00C47A13"/>
    <w:rsid w:val="00C47F40"/>
    <w:rsid w:val="00C50EE0"/>
    <w:rsid w:val="00C52814"/>
    <w:rsid w:val="00C53284"/>
    <w:rsid w:val="00C5744E"/>
    <w:rsid w:val="00C5744F"/>
    <w:rsid w:val="00C62874"/>
    <w:rsid w:val="00C631F8"/>
    <w:rsid w:val="00C64012"/>
    <w:rsid w:val="00C64742"/>
    <w:rsid w:val="00C64FC3"/>
    <w:rsid w:val="00C65BCA"/>
    <w:rsid w:val="00C66D1D"/>
    <w:rsid w:val="00C675D0"/>
    <w:rsid w:val="00C67692"/>
    <w:rsid w:val="00C71D2D"/>
    <w:rsid w:val="00C72CD4"/>
    <w:rsid w:val="00C735B1"/>
    <w:rsid w:val="00C7473D"/>
    <w:rsid w:val="00C75D8F"/>
    <w:rsid w:val="00C763CD"/>
    <w:rsid w:val="00C776C5"/>
    <w:rsid w:val="00C77EB5"/>
    <w:rsid w:val="00C80997"/>
    <w:rsid w:val="00C828E6"/>
    <w:rsid w:val="00C830AE"/>
    <w:rsid w:val="00C8672F"/>
    <w:rsid w:val="00C86949"/>
    <w:rsid w:val="00C8716C"/>
    <w:rsid w:val="00C90ADD"/>
    <w:rsid w:val="00C90FFC"/>
    <w:rsid w:val="00C9157F"/>
    <w:rsid w:val="00C920E9"/>
    <w:rsid w:val="00C92F5C"/>
    <w:rsid w:val="00C93F8F"/>
    <w:rsid w:val="00C94B88"/>
    <w:rsid w:val="00C976BA"/>
    <w:rsid w:val="00C97EEB"/>
    <w:rsid w:val="00CA0E03"/>
    <w:rsid w:val="00CA191F"/>
    <w:rsid w:val="00CA3B6A"/>
    <w:rsid w:val="00CA40B0"/>
    <w:rsid w:val="00CA4D8B"/>
    <w:rsid w:val="00CA5096"/>
    <w:rsid w:val="00CA6C66"/>
    <w:rsid w:val="00CA757C"/>
    <w:rsid w:val="00CB03F5"/>
    <w:rsid w:val="00CB09EC"/>
    <w:rsid w:val="00CB1A1E"/>
    <w:rsid w:val="00CB2728"/>
    <w:rsid w:val="00CB2A16"/>
    <w:rsid w:val="00CB2E64"/>
    <w:rsid w:val="00CB37D8"/>
    <w:rsid w:val="00CB5B27"/>
    <w:rsid w:val="00CB7097"/>
    <w:rsid w:val="00CB7F78"/>
    <w:rsid w:val="00CC1490"/>
    <w:rsid w:val="00CC1C67"/>
    <w:rsid w:val="00CC336E"/>
    <w:rsid w:val="00CC4EE5"/>
    <w:rsid w:val="00CC5139"/>
    <w:rsid w:val="00CC60BF"/>
    <w:rsid w:val="00CC667E"/>
    <w:rsid w:val="00CC6FDE"/>
    <w:rsid w:val="00CD18BC"/>
    <w:rsid w:val="00CD37FD"/>
    <w:rsid w:val="00CD54BB"/>
    <w:rsid w:val="00CD54F2"/>
    <w:rsid w:val="00CD55F8"/>
    <w:rsid w:val="00CD5B75"/>
    <w:rsid w:val="00CE1757"/>
    <w:rsid w:val="00CE2AAF"/>
    <w:rsid w:val="00CE32AA"/>
    <w:rsid w:val="00CE5751"/>
    <w:rsid w:val="00CE6782"/>
    <w:rsid w:val="00CE7A49"/>
    <w:rsid w:val="00CF071B"/>
    <w:rsid w:val="00CF0A11"/>
    <w:rsid w:val="00CF0BF4"/>
    <w:rsid w:val="00CF0FC1"/>
    <w:rsid w:val="00CF1C2A"/>
    <w:rsid w:val="00CF2166"/>
    <w:rsid w:val="00CF39B1"/>
    <w:rsid w:val="00CF4D21"/>
    <w:rsid w:val="00CF5055"/>
    <w:rsid w:val="00CF7875"/>
    <w:rsid w:val="00D0084A"/>
    <w:rsid w:val="00D01091"/>
    <w:rsid w:val="00D026DB"/>
    <w:rsid w:val="00D031CB"/>
    <w:rsid w:val="00D032D2"/>
    <w:rsid w:val="00D04258"/>
    <w:rsid w:val="00D05110"/>
    <w:rsid w:val="00D07C93"/>
    <w:rsid w:val="00D11CBF"/>
    <w:rsid w:val="00D11F4A"/>
    <w:rsid w:val="00D121F4"/>
    <w:rsid w:val="00D12720"/>
    <w:rsid w:val="00D12CA2"/>
    <w:rsid w:val="00D1494C"/>
    <w:rsid w:val="00D20BA2"/>
    <w:rsid w:val="00D22A94"/>
    <w:rsid w:val="00D26A0C"/>
    <w:rsid w:val="00D310E3"/>
    <w:rsid w:val="00D32353"/>
    <w:rsid w:val="00D32403"/>
    <w:rsid w:val="00D34B71"/>
    <w:rsid w:val="00D35159"/>
    <w:rsid w:val="00D41437"/>
    <w:rsid w:val="00D43194"/>
    <w:rsid w:val="00D443DA"/>
    <w:rsid w:val="00D44601"/>
    <w:rsid w:val="00D44B50"/>
    <w:rsid w:val="00D44D52"/>
    <w:rsid w:val="00D45711"/>
    <w:rsid w:val="00D45C11"/>
    <w:rsid w:val="00D45CAD"/>
    <w:rsid w:val="00D462E4"/>
    <w:rsid w:val="00D46CD8"/>
    <w:rsid w:val="00D46E38"/>
    <w:rsid w:val="00D50153"/>
    <w:rsid w:val="00D506B9"/>
    <w:rsid w:val="00D51853"/>
    <w:rsid w:val="00D51FFF"/>
    <w:rsid w:val="00D522EA"/>
    <w:rsid w:val="00D52A20"/>
    <w:rsid w:val="00D57149"/>
    <w:rsid w:val="00D57730"/>
    <w:rsid w:val="00D61C18"/>
    <w:rsid w:val="00D61C9A"/>
    <w:rsid w:val="00D61D8C"/>
    <w:rsid w:val="00D6219C"/>
    <w:rsid w:val="00D6253B"/>
    <w:rsid w:val="00D62A9B"/>
    <w:rsid w:val="00D6493A"/>
    <w:rsid w:val="00D65317"/>
    <w:rsid w:val="00D655DB"/>
    <w:rsid w:val="00D66030"/>
    <w:rsid w:val="00D6629E"/>
    <w:rsid w:val="00D67625"/>
    <w:rsid w:val="00D7148D"/>
    <w:rsid w:val="00D71D90"/>
    <w:rsid w:val="00D72E93"/>
    <w:rsid w:val="00D74496"/>
    <w:rsid w:val="00D760D7"/>
    <w:rsid w:val="00D76B9E"/>
    <w:rsid w:val="00D76D0E"/>
    <w:rsid w:val="00D76F69"/>
    <w:rsid w:val="00D80C49"/>
    <w:rsid w:val="00D80DA8"/>
    <w:rsid w:val="00D8113C"/>
    <w:rsid w:val="00D814DE"/>
    <w:rsid w:val="00D817F4"/>
    <w:rsid w:val="00D821FA"/>
    <w:rsid w:val="00D835B0"/>
    <w:rsid w:val="00D84C0C"/>
    <w:rsid w:val="00D855DA"/>
    <w:rsid w:val="00D90B61"/>
    <w:rsid w:val="00D962BC"/>
    <w:rsid w:val="00D965D3"/>
    <w:rsid w:val="00D96B84"/>
    <w:rsid w:val="00D973A5"/>
    <w:rsid w:val="00DA0790"/>
    <w:rsid w:val="00DA099C"/>
    <w:rsid w:val="00DA108B"/>
    <w:rsid w:val="00DA1EF7"/>
    <w:rsid w:val="00DA364A"/>
    <w:rsid w:val="00DA3713"/>
    <w:rsid w:val="00DA3AAC"/>
    <w:rsid w:val="00DA408E"/>
    <w:rsid w:val="00DA4384"/>
    <w:rsid w:val="00DA681A"/>
    <w:rsid w:val="00DA7052"/>
    <w:rsid w:val="00DB0C32"/>
    <w:rsid w:val="00DB231E"/>
    <w:rsid w:val="00DB3BDA"/>
    <w:rsid w:val="00DB5BB0"/>
    <w:rsid w:val="00DB78EC"/>
    <w:rsid w:val="00DC0C39"/>
    <w:rsid w:val="00DC120C"/>
    <w:rsid w:val="00DC2F26"/>
    <w:rsid w:val="00DC4355"/>
    <w:rsid w:val="00DC4AA8"/>
    <w:rsid w:val="00DC4EB4"/>
    <w:rsid w:val="00DC73AC"/>
    <w:rsid w:val="00DC752B"/>
    <w:rsid w:val="00DD0FA1"/>
    <w:rsid w:val="00DD2884"/>
    <w:rsid w:val="00DD3683"/>
    <w:rsid w:val="00DD50D9"/>
    <w:rsid w:val="00DE061D"/>
    <w:rsid w:val="00DE1101"/>
    <w:rsid w:val="00DE2104"/>
    <w:rsid w:val="00DE2402"/>
    <w:rsid w:val="00DE2C28"/>
    <w:rsid w:val="00DE3E02"/>
    <w:rsid w:val="00DE446B"/>
    <w:rsid w:val="00DE511C"/>
    <w:rsid w:val="00DE59CF"/>
    <w:rsid w:val="00DE62B1"/>
    <w:rsid w:val="00DE6850"/>
    <w:rsid w:val="00DE6C7C"/>
    <w:rsid w:val="00DF0E64"/>
    <w:rsid w:val="00DF147C"/>
    <w:rsid w:val="00DF3DD8"/>
    <w:rsid w:val="00DF4538"/>
    <w:rsid w:val="00DF4AD7"/>
    <w:rsid w:val="00DF5B89"/>
    <w:rsid w:val="00E00281"/>
    <w:rsid w:val="00E03CC1"/>
    <w:rsid w:val="00E03D62"/>
    <w:rsid w:val="00E03F28"/>
    <w:rsid w:val="00E04D67"/>
    <w:rsid w:val="00E05A23"/>
    <w:rsid w:val="00E06946"/>
    <w:rsid w:val="00E06D93"/>
    <w:rsid w:val="00E07701"/>
    <w:rsid w:val="00E077AE"/>
    <w:rsid w:val="00E07ACD"/>
    <w:rsid w:val="00E10ACE"/>
    <w:rsid w:val="00E11F8D"/>
    <w:rsid w:val="00E1297C"/>
    <w:rsid w:val="00E12DF1"/>
    <w:rsid w:val="00E13A4D"/>
    <w:rsid w:val="00E140A6"/>
    <w:rsid w:val="00E15C85"/>
    <w:rsid w:val="00E16193"/>
    <w:rsid w:val="00E1651C"/>
    <w:rsid w:val="00E16F4C"/>
    <w:rsid w:val="00E16FE8"/>
    <w:rsid w:val="00E1771D"/>
    <w:rsid w:val="00E20518"/>
    <w:rsid w:val="00E21673"/>
    <w:rsid w:val="00E224EF"/>
    <w:rsid w:val="00E22605"/>
    <w:rsid w:val="00E22CAF"/>
    <w:rsid w:val="00E230EE"/>
    <w:rsid w:val="00E23BD3"/>
    <w:rsid w:val="00E245DD"/>
    <w:rsid w:val="00E24B5C"/>
    <w:rsid w:val="00E2701D"/>
    <w:rsid w:val="00E270E3"/>
    <w:rsid w:val="00E30116"/>
    <w:rsid w:val="00E32FA6"/>
    <w:rsid w:val="00E34B06"/>
    <w:rsid w:val="00E35316"/>
    <w:rsid w:val="00E35793"/>
    <w:rsid w:val="00E36392"/>
    <w:rsid w:val="00E37814"/>
    <w:rsid w:val="00E44460"/>
    <w:rsid w:val="00E47DC5"/>
    <w:rsid w:val="00E50DB3"/>
    <w:rsid w:val="00E52355"/>
    <w:rsid w:val="00E523EC"/>
    <w:rsid w:val="00E5317E"/>
    <w:rsid w:val="00E53301"/>
    <w:rsid w:val="00E53573"/>
    <w:rsid w:val="00E544E2"/>
    <w:rsid w:val="00E54785"/>
    <w:rsid w:val="00E560E1"/>
    <w:rsid w:val="00E56666"/>
    <w:rsid w:val="00E609BC"/>
    <w:rsid w:val="00E60D1D"/>
    <w:rsid w:val="00E61378"/>
    <w:rsid w:val="00E624A6"/>
    <w:rsid w:val="00E631F0"/>
    <w:rsid w:val="00E6379F"/>
    <w:rsid w:val="00E64266"/>
    <w:rsid w:val="00E65178"/>
    <w:rsid w:val="00E654F7"/>
    <w:rsid w:val="00E65EEA"/>
    <w:rsid w:val="00E66D9E"/>
    <w:rsid w:val="00E712F1"/>
    <w:rsid w:val="00E713FC"/>
    <w:rsid w:val="00E71A20"/>
    <w:rsid w:val="00E742F3"/>
    <w:rsid w:val="00E74693"/>
    <w:rsid w:val="00E74B7F"/>
    <w:rsid w:val="00E74FD8"/>
    <w:rsid w:val="00E75AFD"/>
    <w:rsid w:val="00E767A3"/>
    <w:rsid w:val="00E76B86"/>
    <w:rsid w:val="00E80A79"/>
    <w:rsid w:val="00E817B1"/>
    <w:rsid w:val="00E820FB"/>
    <w:rsid w:val="00E8481D"/>
    <w:rsid w:val="00E84825"/>
    <w:rsid w:val="00E856C2"/>
    <w:rsid w:val="00E85AC7"/>
    <w:rsid w:val="00E85FB8"/>
    <w:rsid w:val="00E919EC"/>
    <w:rsid w:val="00E91AF6"/>
    <w:rsid w:val="00E928CA"/>
    <w:rsid w:val="00E94F07"/>
    <w:rsid w:val="00E9595D"/>
    <w:rsid w:val="00E96F47"/>
    <w:rsid w:val="00E97ADD"/>
    <w:rsid w:val="00E97E97"/>
    <w:rsid w:val="00EA1810"/>
    <w:rsid w:val="00EA21B6"/>
    <w:rsid w:val="00EA2206"/>
    <w:rsid w:val="00EA2A01"/>
    <w:rsid w:val="00EA2B30"/>
    <w:rsid w:val="00EA2B77"/>
    <w:rsid w:val="00EA3B89"/>
    <w:rsid w:val="00EA4448"/>
    <w:rsid w:val="00EA4C43"/>
    <w:rsid w:val="00EA4DAC"/>
    <w:rsid w:val="00EA4F68"/>
    <w:rsid w:val="00EA5617"/>
    <w:rsid w:val="00EA68CE"/>
    <w:rsid w:val="00EB0AD0"/>
    <w:rsid w:val="00EB0C54"/>
    <w:rsid w:val="00EB18E4"/>
    <w:rsid w:val="00EB2D04"/>
    <w:rsid w:val="00EB312C"/>
    <w:rsid w:val="00EB3435"/>
    <w:rsid w:val="00EB3F74"/>
    <w:rsid w:val="00EB41F4"/>
    <w:rsid w:val="00EB48CA"/>
    <w:rsid w:val="00EB5DA5"/>
    <w:rsid w:val="00EB7B10"/>
    <w:rsid w:val="00EB7EAC"/>
    <w:rsid w:val="00EC20C2"/>
    <w:rsid w:val="00EC39C1"/>
    <w:rsid w:val="00EC52C2"/>
    <w:rsid w:val="00EC6082"/>
    <w:rsid w:val="00EC720C"/>
    <w:rsid w:val="00EC7244"/>
    <w:rsid w:val="00ED056B"/>
    <w:rsid w:val="00ED2505"/>
    <w:rsid w:val="00ED26FE"/>
    <w:rsid w:val="00ED3AF5"/>
    <w:rsid w:val="00ED3D05"/>
    <w:rsid w:val="00ED468B"/>
    <w:rsid w:val="00ED6AE7"/>
    <w:rsid w:val="00EE1866"/>
    <w:rsid w:val="00EE1AD9"/>
    <w:rsid w:val="00EE499C"/>
    <w:rsid w:val="00EE4D05"/>
    <w:rsid w:val="00EE5C6A"/>
    <w:rsid w:val="00EE792C"/>
    <w:rsid w:val="00EE7E20"/>
    <w:rsid w:val="00EF0D23"/>
    <w:rsid w:val="00EF2959"/>
    <w:rsid w:val="00EF3214"/>
    <w:rsid w:val="00EF560F"/>
    <w:rsid w:val="00EF5C0C"/>
    <w:rsid w:val="00EF6358"/>
    <w:rsid w:val="00EF79A2"/>
    <w:rsid w:val="00F01E7B"/>
    <w:rsid w:val="00F020B1"/>
    <w:rsid w:val="00F022CF"/>
    <w:rsid w:val="00F02D0E"/>
    <w:rsid w:val="00F02DE3"/>
    <w:rsid w:val="00F031FF"/>
    <w:rsid w:val="00F040BB"/>
    <w:rsid w:val="00F04805"/>
    <w:rsid w:val="00F06183"/>
    <w:rsid w:val="00F0656E"/>
    <w:rsid w:val="00F06990"/>
    <w:rsid w:val="00F107F6"/>
    <w:rsid w:val="00F108F9"/>
    <w:rsid w:val="00F124C9"/>
    <w:rsid w:val="00F130F7"/>
    <w:rsid w:val="00F14458"/>
    <w:rsid w:val="00F14F18"/>
    <w:rsid w:val="00F152A0"/>
    <w:rsid w:val="00F179CC"/>
    <w:rsid w:val="00F21399"/>
    <w:rsid w:val="00F218F7"/>
    <w:rsid w:val="00F22839"/>
    <w:rsid w:val="00F23A3B"/>
    <w:rsid w:val="00F24B0B"/>
    <w:rsid w:val="00F24C5A"/>
    <w:rsid w:val="00F254B2"/>
    <w:rsid w:val="00F270BF"/>
    <w:rsid w:val="00F27B38"/>
    <w:rsid w:val="00F30826"/>
    <w:rsid w:val="00F30A3F"/>
    <w:rsid w:val="00F314CF"/>
    <w:rsid w:val="00F35F49"/>
    <w:rsid w:val="00F3658E"/>
    <w:rsid w:val="00F375A4"/>
    <w:rsid w:val="00F40A4A"/>
    <w:rsid w:val="00F40C1F"/>
    <w:rsid w:val="00F4194C"/>
    <w:rsid w:val="00F427FF"/>
    <w:rsid w:val="00F447C1"/>
    <w:rsid w:val="00F44CC8"/>
    <w:rsid w:val="00F46544"/>
    <w:rsid w:val="00F472E9"/>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0595"/>
    <w:rsid w:val="00F92317"/>
    <w:rsid w:val="00F92A50"/>
    <w:rsid w:val="00F936E5"/>
    <w:rsid w:val="00F937E2"/>
    <w:rsid w:val="00F94720"/>
    <w:rsid w:val="00F96690"/>
    <w:rsid w:val="00FA1914"/>
    <w:rsid w:val="00FA1AD4"/>
    <w:rsid w:val="00FA477F"/>
    <w:rsid w:val="00FA74DA"/>
    <w:rsid w:val="00FA75BD"/>
    <w:rsid w:val="00FB1FD2"/>
    <w:rsid w:val="00FB3081"/>
    <w:rsid w:val="00FB3B75"/>
    <w:rsid w:val="00FB4722"/>
    <w:rsid w:val="00FB622C"/>
    <w:rsid w:val="00FB7E0C"/>
    <w:rsid w:val="00FC0753"/>
    <w:rsid w:val="00FC0DCC"/>
    <w:rsid w:val="00FC371A"/>
    <w:rsid w:val="00FC59F0"/>
    <w:rsid w:val="00FC5EA1"/>
    <w:rsid w:val="00FC5ED1"/>
    <w:rsid w:val="00FC6342"/>
    <w:rsid w:val="00FC6BBC"/>
    <w:rsid w:val="00FC74BA"/>
    <w:rsid w:val="00FC7FC1"/>
    <w:rsid w:val="00FD0CCB"/>
    <w:rsid w:val="00FD1590"/>
    <w:rsid w:val="00FD354E"/>
    <w:rsid w:val="00FD53B4"/>
    <w:rsid w:val="00FD7B65"/>
    <w:rsid w:val="00FE503E"/>
    <w:rsid w:val="00FE51A1"/>
    <w:rsid w:val="00FE58F7"/>
    <w:rsid w:val="00FE6F08"/>
    <w:rsid w:val="00FE74B1"/>
    <w:rsid w:val="00FE75FD"/>
    <w:rsid w:val="00FE7C15"/>
    <w:rsid w:val="00FF04D3"/>
    <w:rsid w:val="00FF27C3"/>
    <w:rsid w:val="00FF36A0"/>
    <w:rsid w:val="00FF4278"/>
    <w:rsid w:val="00FF65ED"/>
    <w:rsid w:val="00FF6F61"/>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subDocument" Target="ES6.docx" TargetMode="External"/><Relationship Id="rId18" Type="http://schemas.openxmlformats.org/officeDocument/2006/relationships/image" Target="media/image2.png"/><Relationship Id="rId26" Type="http://schemas.openxmlformats.org/officeDocument/2006/relationships/hyperlink" Target="https://www.cnblogs.com/barneywill/p/10116996.html" TargetMode="External"/><Relationship Id="rId3" Type="http://schemas.openxmlformats.org/officeDocument/2006/relationships/numbering" Target="numbering.xml"/><Relationship Id="rId21" Type="http://schemas.openxmlformats.org/officeDocument/2006/relationships/hyperlink" Target="https://www.v2ex.com/t/672672"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subDocument" Target="JavaScript.docx" TargetMode="External"/><Relationship Id="rId17" Type="http://schemas.openxmlformats.org/officeDocument/2006/relationships/subDocument" Target="Vue.docx" TargetMode="External"/><Relationship Id="rId25" Type="http://schemas.openxmlformats.org/officeDocument/2006/relationships/image" Target="media/image3.png"/><Relationship Id="rId33" Type="http://schemas.openxmlformats.org/officeDocument/2006/relationships/hyperlink" Target="https://baike.baidu.com/item/%E6%99%B6%E4%BD%93%E7%BB%93%E6%9E%84/10401467" TargetMode="External"/><Relationship Id="rId2" Type="http://schemas.openxmlformats.org/officeDocument/2006/relationships/customXml" Target="../customXml/item2.xml"/><Relationship Id="rId16" Type="http://schemas.openxmlformats.org/officeDocument/2006/relationships/subDocument" Target="Webpack.docx" TargetMode="External"/><Relationship Id="rId20" Type="http://schemas.openxmlformats.org/officeDocument/2006/relationships/hyperlink" Target="https://developers.weixin.qq.com/community/develop/doc/d1421cd729a51548672430e544c458b2" TargetMode="External"/><Relationship Id="rId29" Type="http://schemas.openxmlformats.org/officeDocument/2006/relationships/hyperlink" Target="http://www.abc.com/app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subDocument" Target="CSS.docx" TargetMode="External"/><Relationship Id="rId24" Type="http://schemas.openxmlformats.org/officeDocument/2006/relationships/hyperlink" Target="https://blog.csdn.net/weixin_42623421/article/details/106856141" TargetMode="External"/><Relationship Id="rId32" Type="http://schemas.openxmlformats.org/officeDocument/2006/relationships/hyperlink" Target="https://baike.baidu.com/item/%E5%85%94%E5%AD%90%E6%95%B0%E5%88%97/6849441" TargetMode="External"/><Relationship Id="rId5" Type="http://schemas.microsoft.com/office/2007/relationships/stylesWithEffects" Target="stylesWithEffects.xml"/><Relationship Id="rId15" Type="http://schemas.openxmlformats.org/officeDocument/2006/relationships/hyperlink" Target="https://itbilu.com/nodejs/core/N1okQ7Eh.html" TargetMode="External"/><Relationship Id="rId23" Type="http://schemas.openxmlformats.org/officeDocument/2006/relationships/hyperlink" Target="https://github.com/tsayen/dom-to-image/blob/master/src/dom-to-image.js" TargetMode="External"/><Relationship Id="rId28" Type="http://schemas.openxmlformats.org/officeDocument/2006/relationships/hyperlink" Target="http://www.abc.com/app1" TargetMode="External"/><Relationship Id="rId10" Type="http://schemas.openxmlformats.org/officeDocument/2006/relationships/subDocument" Target="Html.docx" TargetMode="External"/><Relationship Id="rId19" Type="http://schemas.openxmlformats.org/officeDocument/2006/relationships/hyperlink" Target="https://www.cnblogs.com/teahouse/p/11504361.html" TargetMode="External"/><Relationship Id="rId31" Type="http://schemas.openxmlformats.org/officeDocument/2006/relationships/hyperlink" Target="https://baike.baidu.com/item/%E9%BB%84%E9%87%91%E5%88%86%E5%89%B2/115896" TargetMode="External"/><Relationship Id="rId4" Type="http://schemas.openxmlformats.org/officeDocument/2006/relationships/styles" Target="styles.xml"/><Relationship Id="rId9" Type="http://schemas.openxmlformats.org/officeDocument/2006/relationships/subDocument" Target="http.docx" TargetMode="External"/><Relationship Id="rId14" Type="http://schemas.openxmlformats.org/officeDocument/2006/relationships/subDocument" Target="&#21069;&#31471;&#24615;&#33021;&#20248;&#21270;.docx" TargetMode="External"/><Relationship Id="rId22" Type="http://schemas.openxmlformats.org/officeDocument/2006/relationships/hyperlink" Target="https://www.v2ex.com/t/645335" TargetMode="External"/><Relationship Id="rId27" Type="http://schemas.openxmlformats.org/officeDocument/2006/relationships/hyperlink" Target="https://m.imooc.com/article/304768" TargetMode="External"/><Relationship Id="rId30" Type="http://schemas.openxmlformats.org/officeDocument/2006/relationships/image" Target="media/image4.png"/><Relationship Id="rId35" Type="http://schemas.openxmlformats.org/officeDocument/2006/relationships/theme" Target="theme/theme1.xml"/><Relationship Id="rId8" Type="http://schemas.openxmlformats.org/officeDocument/2006/relationships/subDocument" Target="&#27983;&#35272;&#22120;.doc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1569F-1015-4E2E-BDCA-11E04328F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0</TotalTime>
  <Pages>1</Pages>
  <Words>1795</Words>
  <Characters>10235</Characters>
  <Application>Microsoft Office Word</Application>
  <DocSecurity>0</DocSecurity>
  <Lines>85</Lines>
  <Paragraphs>24</Paragraphs>
  <ScaleCrop>false</ScaleCrop>
  <Company>FanLi</Company>
  <LinksUpToDate>false</LinksUpToDate>
  <CharactersWithSpaces>12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193</cp:revision>
  <dcterms:created xsi:type="dcterms:W3CDTF">2020-03-26T18:03:00Z</dcterms:created>
  <dcterms:modified xsi:type="dcterms:W3CDTF">2021-04-1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